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694DE" w14:textId="08387F63" w:rsidR="00C054F5" w:rsidRPr="00220CBE" w:rsidRDefault="00922684" w:rsidP="00220CBE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>Formularul nr. 1</w:t>
      </w:r>
    </w:p>
    <w:p w14:paraId="7C1D9BC8" w14:textId="77777777" w:rsidR="00922684" w:rsidRPr="00220CBE" w:rsidRDefault="00922684" w:rsidP="00220CB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2019BE13" w14:textId="048BA3F5" w:rsidR="00C054F5" w:rsidRPr="00220CBE" w:rsidRDefault="00C054F5" w:rsidP="00220CB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>FORMULAR DE OFERTĂ</w:t>
      </w:r>
    </w:p>
    <w:p w14:paraId="169DA5F1" w14:textId="77777777" w:rsidR="00C054F5" w:rsidRPr="00220CBE" w:rsidRDefault="00C054F5" w:rsidP="00220CBE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38F3BA29" w14:textId="77777777" w:rsidR="00C054F5" w:rsidRPr="00220CBE" w:rsidRDefault="00C054F5" w:rsidP="00220CBE">
      <w:pPr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Către .......................................................................................................</w:t>
      </w:r>
    </w:p>
    <w:p w14:paraId="793985CA" w14:textId="4B531889" w:rsidR="00C054F5" w:rsidRPr="00220CBE" w:rsidRDefault="00C054F5" w:rsidP="00220CBE">
      <w:pPr>
        <w:spacing w:line="276" w:lineRule="auto"/>
        <w:ind w:left="720" w:firstLine="72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(denumirea autorită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i contractante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adresa completă)</w:t>
      </w:r>
    </w:p>
    <w:p w14:paraId="2ECEA0DA" w14:textId="77777777" w:rsidR="00C054F5" w:rsidRPr="00220CBE" w:rsidRDefault="00C054F5" w:rsidP="00220CB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47FD9872" w14:textId="0B53219E" w:rsidR="00C054F5" w:rsidRPr="00220CBE" w:rsidRDefault="00C054F5" w:rsidP="00220CB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1. Examinând document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a de atribuire a contractului de furnizare având ca obiect  </w:t>
      </w:r>
      <w:r w:rsidR="00B47402" w:rsidRPr="00B47402">
        <w:rPr>
          <w:rFonts w:asciiTheme="minorHAnsi" w:hAnsiTheme="minorHAnsi" w:cstheme="minorHAnsi"/>
          <w:b/>
          <w:bCs/>
          <w:i/>
          <w:iCs/>
          <w:sz w:val="24"/>
          <w:szCs w:val="24"/>
          <w:lang w:val="ro-RO"/>
        </w:rPr>
        <w:t xml:space="preserve">Achiziție servicii de </w:t>
      </w:r>
      <w:proofErr w:type="spellStart"/>
      <w:r w:rsidR="00B47402" w:rsidRPr="00B47402">
        <w:rPr>
          <w:rFonts w:asciiTheme="minorHAnsi" w:hAnsiTheme="minorHAnsi" w:cstheme="minorHAnsi"/>
          <w:b/>
          <w:bCs/>
          <w:i/>
          <w:iCs/>
          <w:sz w:val="24"/>
          <w:szCs w:val="24"/>
          <w:lang w:val="ro-RO"/>
        </w:rPr>
        <w:t>catering</w:t>
      </w:r>
      <w:proofErr w:type="spellEnd"/>
      <w:r w:rsidR="00B47402" w:rsidRPr="00B47402">
        <w:rPr>
          <w:rFonts w:asciiTheme="minorHAnsi" w:hAnsiTheme="minorHAnsi" w:cstheme="minorHAnsi"/>
          <w:b/>
          <w:bCs/>
          <w:i/>
          <w:iCs/>
          <w:sz w:val="24"/>
          <w:szCs w:val="24"/>
          <w:lang w:val="ro-RO"/>
        </w:rPr>
        <w:t xml:space="preserve"> în cadrul Programului Național „MASA S</w:t>
      </w:r>
      <w:r w:rsidR="00B47402" w:rsidRPr="00B47402">
        <w:rPr>
          <w:rFonts w:asciiTheme="minorHAnsi" w:hAnsiTheme="minorHAnsi" w:cstheme="minorHAnsi" w:hint="eastAsia"/>
          <w:b/>
          <w:bCs/>
          <w:i/>
          <w:iCs/>
          <w:sz w:val="24"/>
          <w:szCs w:val="24"/>
          <w:lang w:val="ro-RO"/>
        </w:rPr>
        <w:t>Ă</w:t>
      </w:r>
      <w:r w:rsidR="00B47402" w:rsidRPr="00B47402">
        <w:rPr>
          <w:rFonts w:asciiTheme="minorHAnsi" w:hAnsiTheme="minorHAnsi" w:cstheme="minorHAnsi"/>
          <w:b/>
          <w:bCs/>
          <w:i/>
          <w:iCs/>
          <w:sz w:val="24"/>
          <w:szCs w:val="24"/>
          <w:lang w:val="ro-RO"/>
        </w:rPr>
        <w:t>N</w:t>
      </w:r>
      <w:r w:rsidR="00B47402" w:rsidRPr="00B47402">
        <w:rPr>
          <w:rFonts w:asciiTheme="minorHAnsi" w:hAnsiTheme="minorHAnsi" w:cstheme="minorHAnsi" w:hint="eastAsia"/>
          <w:b/>
          <w:bCs/>
          <w:i/>
          <w:iCs/>
          <w:sz w:val="24"/>
          <w:szCs w:val="24"/>
          <w:lang w:val="ro-RO"/>
        </w:rPr>
        <w:t>Ă</w:t>
      </w:r>
      <w:r w:rsidR="00B47402" w:rsidRPr="00B47402">
        <w:rPr>
          <w:rFonts w:asciiTheme="minorHAnsi" w:hAnsiTheme="minorHAnsi" w:cstheme="minorHAnsi"/>
          <w:b/>
          <w:bCs/>
          <w:i/>
          <w:iCs/>
          <w:sz w:val="24"/>
          <w:szCs w:val="24"/>
          <w:lang w:val="ro-RO"/>
        </w:rPr>
        <w:t>TOAS</w:t>
      </w:r>
      <w:r w:rsidR="00B47402" w:rsidRPr="00B47402">
        <w:rPr>
          <w:rFonts w:asciiTheme="minorHAnsi" w:hAnsiTheme="minorHAnsi" w:cstheme="minorHAnsi" w:hint="eastAsia"/>
          <w:b/>
          <w:bCs/>
          <w:i/>
          <w:iCs/>
          <w:sz w:val="24"/>
          <w:szCs w:val="24"/>
          <w:lang w:val="ro-RO"/>
        </w:rPr>
        <w:t>Ă”</w:t>
      </w:r>
      <w:r w:rsidR="00B47402" w:rsidRPr="00B47402">
        <w:rPr>
          <w:rFonts w:asciiTheme="minorHAnsi" w:hAnsiTheme="minorHAnsi" w:cstheme="minorHAnsi"/>
          <w:b/>
          <w:bCs/>
          <w:i/>
          <w:iCs/>
          <w:sz w:val="24"/>
          <w:szCs w:val="24"/>
          <w:lang w:val="ro-RO"/>
        </w:rPr>
        <w:t xml:space="preserve"> pentru preșcolarii și elevii Școlii Gimnaziale Crizbav, Comuna Crizbav, județul Brașov</w:t>
      </w:r>
      <w:r w:rsidR="00B47402">
        <w:rPr>
          <w:rFonts w:asciiTheme="minorHAnsi" w:hAnsiTheme="minorHAnsi" w:cstheme="minorHAnsi"/>
          <w:b/>
          <w:bCs/>
          <w:i/>
          <w:iCs/>
          <w:sz w:val="24"/>
          <w:szCs w:val="24"/>
          <w:lang w:val="ro-RO"/>
        </w:rPr>
        <w:t xml:space="preserve"> 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subsemn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i, reprezenta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ai ofertantului ............................................................... (denumirea/numele ofertantului) ne oferim ca, în conformitate cu prevederile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ceri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ele cuprinse în document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a mai sus me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onată, să  furnizăm </w:t>
      </w:r>
      <w:r w:rsidR="00590723"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meniuri (masă caldă în regim </w:t>
      </w:r>
      <w:proofErr w:type="spellStart"/>
      <w:r w:rsidR="00590723" w:rsidRPr="00220CBE">
        <w:rPr>
          <w:rFonts w:asciiTheme="minorHAnsi" w:hAnsiTheme="minorHAnsi" w:cstheme="minorHAnsi"/>
          <w:sz w:val="24"/>
          <w:szCs w:val="24"/>
          <w:lang w:val="ro-RO"/>
        </w:rPr>
        <w:t>catering</w:t>
      </w:r>
      <w:proofErr w:type="spellEnd"/>
      <w:r w:rsidR="00590723" w:rsidRPr="00220CBE">
        <w:rPr>
          <w:rFonts w:asciiTheme="minorHAnsi" w:hAnsiTheme="minorHAnsi" w:cstheme="minorHAnsi"/>
          <w:sz w:val="24"/>
          <w:szCs w:val="24"/>
          <w:lang w:val="ro-RO"/>
        </w:rPr>
        <w:t>)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în cadrul contractului în valoare de ............................lei fără TVA (suma în litere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în cifre, precum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moneda) , la care se adaugă TVA în sumă de......................</w:t>
      </w:r>
      <w:r w:rsidR="00393317" w:rsidRPr="00220CBE">
        <w:rPr>
          <w:rFonts w:asciiTheme="minorHAnsi" w:hAnsiTheme="minorHAnsi" w:cstheme="minorHAnsi"/>
          <w:sz w:val="24"/>
          <w:szCs w:val="24"/>
          <w:lang w:val="ro-RO"/>
        </w:rPr>
        <w:t>, respective la un pre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="00393317"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unitar de ……... Lei, fără TVA /</w:t>
      </w:r>
      <w:r w:rsidR="00CB5176"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590723"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meniu (masă caldă în regim </w:t>
      </w:r>
      <w:proofErr w:type="spellStart"/>
      <w:r w:rsidR="00590723" w:rsidRPr="00220CBE">
        <w:rPr>
          <w:rFonts w:asciiTheme="minorHAnsi" w:hAnsiTheme="minorHAnsi" w:cstheme="minorHAnsi"/>
          <w:sz w:val="24"/>
          <w:szCs w:val="24"/>
          <w:lang w:val="ro-RO"/>
        </w:rPr>
        <w:t>catering</w:t>
      </w:r>
      <w:proofErr w:type="spellEnd"/>
      <w:r w:rsidR="00590723" w:rsidRPr="00220CBE">
        <w:rPr>
          <w:rFonts w:asciiTheme="minorHAnsi" w:hAnsiTheme="minorHAnsi" w:cstheme="minorHAnsi"/>
          <w:sz w:val="24"/>
          <w:szCs w:val="24"/>
          <w:lang w:val="ro-RO"/>
        </w:rPr>
        <w:t>)</w:t>
      </w:r>
      <w:r w:rsidR="0074223A" w:rsidRPr="00220CBE">
        <w:rPr>
          <w:rFonts w:asciiTheme="minorHAnsi" w:hAnsiTheme="minorHAnsi" w:cstheme="minorHAnsi"/>
          <w:sz w:val="24"/>
          <w:szCs w:val="24"/>
          <w:lang w:val="ro-RO"/>
        </w:rPr>
        <w:t>.</w:t>
      </w:r>
    </w:p>
    <w:p w14:paraId="17BCD236" w14:textId="105F0740" w:rsidR="0074223A" w:rsidRPr="00220CBE" w:rsidRDefault="0074223A" w:rsidP="00220CB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Această sumă este compusă din următoarele valori:</w:t>
      </w:r>
    </w:p>
    <w:p w14:paraId="58D30F87" w14:textId="77777777" w:rsidR="00220CBE" w:rsidRPr="00220CBE" w:rsidRDefault="00220CBE" w:rsidP="00220CB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76"/>
        <w:gridCol w:w="3255"/>
        <w:gridCol w:w="1735"/>
        <w:gridCol w:w="1928"/>
        <w:gridCol w:w="1756"/>
      </w:tblGrid>
      <w:tr w:rsidR="00551E00" w:rsidRPr="002D6FDF" w14:paraId="695AD7C3" w14:textId="69B969B4" w:rsidTr="00551E00">
        <w:tc>
          <w:tcPr>
            <w:tcW w:w="676" w:type="dxa"/>
          </w:tcPr>
          <w:p w14:paraId="5AF0FA8A" w14:textId="6C1A4BE1" w:rsidR="00551E00" w:rsidRPr="00220CBE" w:rsidRDefault="00551E00" w:rsidP="00220CB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Calibri" w:hAnsiTheme="minorHAnsi" w:cstheme="minorHAnsi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3255" w:type="dxa"/>
          </w:tcPr>
          <w:p w14:paraId="69C86EF3" w14:textId="4CB3AAB2" w:rsidR="00551E00" w:rsidRPr="00220CBE" w:rsidRDefault="00551E00" w:rsidP="00220CB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Calibri" w:hAnsiTheme="minorHAnsi" w:cstheme="minorHAnsi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1735" w:type="dxa"/>
          </w:tcPr>
          <w:p w14:paraId="104F33FC" w14:textId="272BC009" w:rsidR="00551E00" w:rsidRPr="00220CBE" w:rsidRDefault="00551E00" w:rsidP="00220CB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Calibri" w:hAnsiTheme="minorHAnsi" w:cstheme="minorHAnsi"/>
                <w:b/>
                <w:sz w:val="24"/>
                <w:szCs w:val="24"/>
                <w:lang w:val="ro-RO"/>
              </w:rPr>
              <w:t xml:space="preserve">Nr. Total </w:t>
            </w:r>
            <w:r w:rsidR="00590723" w:rsidRPr="00220CBE">
              <w:rPr>
                <w:rFonts w:asciiTheme="minorHAnsi" w:eastAsia="Calibri" w:hAnsiTheme="minorHAnsi" w:cstheme="minorHAnsi"/>
                <w:b/>
                <w:sz w:val="24"/>
                <w:szCs w:val="24"/>
                <w:lang w:val="ro-RO"/>
              </w:rPr>
              <w:t>meniuri</w:t>
            </w:r>
          </w:p>
        </w:tc>
        <w:tc>
          <w:tcPr>
            <w:tcW w:w="1928" w:type="dxa"/>
          </w:tcPr>
          <w:p w14:paraId="495552EB" w14:textId="67E5C8DE" w:rsidR="00551E00" w:rsidRPr="00220CBE" w:rsidRDefault="00551E00" w:rsidP="00220CB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Calibri" w:hAnsiTheme="minorHAnsi" w:cstheme="minorHAnsi"/>
                <w:b/>
                <w:sz w:val="24"/>
                <w:szCs w:val="24"/>
                <w:lang w:val="ro-RO"/>
              </w:rPr>
              <w:t>Pre</w:t>
            </w:r>
            <w:r w:rsidR="00220CBE" w:rsidRPr="00220CBE">
              <w:rPr>
                <w:rFonts w:asciiTheme="minorHAnsi" w:eastAsia="Calibri" w:hAnsiTheme="minorHAnsi" w:cstheme="minorHAnsi"/>
                <w:b/>
                <w:sz w:val="24"/>
                <w:szCs w:val="24"/>
                <w:lang w:val="ro-RO"/>
              </w:rPr>
              <w:t>ț</w:t>
            </w:r>
            <w:r w:rsidRPr="00220CBE">
              <w:rPr>
                <w:rFonts w:asciiTheme="minorHAnsi" w:eastAsia="Calibri" w:hAnsiTheme="minorHAnsi" w:cstheme="minorHAnsi"/>
                <w:b/>
                <w:sz w:val="24"/>
                <w:szCs w:val="24"/>
                <w:lang w:val="ro-RO"/>
              </w:rPr>
              <w:t xml:space="preserve"> unitar, lei, fără TVA</w:t>
            </w:r>
          </w:p>
        </w:tc>
        <w:tc>
          <w:tcPr>
            <w:tcW w:w="1756" w:type="dxa"/>
          </w:tcPr>
          <w:p w14:paraId="09190E0A" w14:textId="460FBC6F" w:rsidR="00551E00" w:rsidRPr="00220CBE" w:rsidRDefault="00551E00" w:rsidP="00220CB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Calibri" w:hAnsiTheme="minorHAnsi" w:cstheme="minorHAnsi"/>
                <w:b/>
                <w:sz w:val="24"/>
                <w:szCs w:val="24"/>
                <w:lang w:val="ro-RO"/>
              </w:rPr>
              <w:t>Pre</w:t>
            </w:r>
            <w:r w:rsidR="00220CBE" w:rsidRPr="00220CBE">
              <w:rPr>
                <w:rFonts w:asciiTheme="minorHAnsi" w:eastAsia="Calibri" w:hAnsiTheme="minorHAnsi" w:cstheme="minorHAnsi"/>
                <w:b/>
                <w:sz w:val="24"/>
                <w:szCs w:val="24"/>
                <w:lang w:val="ro-RO"/>
              </w:rPr>
              <w:t>ț</w:t>
            </w:r>
            <w:r w:rsidRPr="00220CBE">
              <w:rPr>
                <w:rFonts w:asciiTheme="minorHAnsi" w:eastAsia="Calibri" w:hAnsiTheme="minorHAnsi" w:cstheme="minorHAnsi"/>
                <w:b/>
                <w:sz w:val="24"/>
                <w:szCs w:val="24"/>
                <w:lang w:val="ro-RO"/>
              </w:rPr>
              <w:t xml:space="preserve"> total, lei, fără TVA</w:t>
            </w:r>
          </w:p>
        </w:tc>
      </w:tr>
      <w:tr w:rsidR="00551E00" w:rsidRPr="00220CBE" w14:paraId="128D4CF7" w14:textId="21F857C2" w:rsidTr="00220CBE">
        <w:tc>
          <w:tcPr>
            <w:tcW w:w="676" w:type="dxa"/>
          </w:tcPr>
          <w:p w14:paraId="5D143E3D" w14:textId="7BEA771B" w:rsidR="00551E00" w:rsidRPr="00220CBE" w:rsidRDefault="00551E00" w:rsidP="00220CBE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3255" w:type="dxa"/>
          </w:tcPr>
          <w:p w14:paraId="6CA4814D" w14:textId="3BF1639D" w:rsidR="00551E00" w:rsidRPr="00220CBE" w:rsidRDefault="0098033C" w:rsidP="00220CBE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0</w:t>
            </w:r>
            <w:r w:rsidR="00220CBE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4</w:t>
            </w:r>
            <w:r w:rsidRPr="00220CBE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.05</w:t>
            </w:r>
            <w:r w:rsidR="00551E00" w:rsidRPr="00220CBE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.202</w:t>
            </w:r>
            <w:r w:rsidR="00220CBE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6</w:t>
            </w:r>
            <w:r w:rsidR="00551E00" w:rsidRPr="00220CBE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 xml:space="preserve"> (sau data ulterioară în cazul în care procedura de atribuire nu se finalizează până la această dată) – </w:t>
            </w:r>
            <w:r w:rsidR="00220CBE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22</w:t>
            </w:r>
            <w:r w:rsidR="00551E00" w:rsidRPr="00220CBE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.12.202</w:t>
            </w:r>
            <w:r w:rsidR="00220CBE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1735" w:type="dxa"/>
            <w:vAlign w:val="center"/>
          </w:tcPr>
          <w:p w14:paraId="525C1323" w14:textId="777FD653" w:rsidR="00551E00" w:rsidRPr="00220CBE" w:rsidRDefault="002D6FDF" w:rsidP="00220CB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</w:pPr>
            <w:r w:rsidRPr="002D6FDF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56.341</w:t>
            </w:r>
          </w:p>
        </w:tc>
        <w:tc>
          <w:tcPr>
            <w:tcW w:w="1928" w:type="dxa"/>
            <w:vAlign w:val="center"/>
          </w:tcPr>
          <w:p w14:paraId="7E014A53" w14:textId="1C1E52D2" w:rsidR="00551E00" w:rsidRPr="00220CBE" w:rsidRDefault="00551E00" w:rsidP="00220CB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</w:pPr>
          </w:p>
        </w:tc>
        <w:tc>
          <w:tcPr>
            <w:tcW w:w="1756" w:type="dxa"/>
            <w:vAlign w:val="center"/>
          </w:tcPr>
          <w:p w14:paraId="4F4B843E" w14:textId="77777777" w:rsidR="00551E00" w:rsidRPr="00220CBE" w:rsidRDefault="00551E00" w:rsidP="00220CB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</w:pPr>
          </w:p>
        </w:tc>
      </w:tr>
      <w:tr w:rsidR="00551E00" w:rsidRPr="00220CBE" w14:paraId="48C6E5B3" w14:textId="30E84FDF" w:rsidTr="00220CBE">
        <w:tc>
          <w:tcPr>
            <w:tcW w:w="676" w:type="dxa"/>
          </w:tcPr>
          <w:p w14:paraId="51CE481E" w14:textId="6CE83A6C" w:rsidR="00551E00" w:rsidRPr="00220CBE" w:rsidRDefault="00551E00" w:rsidP="00220CBE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3255" w:type="dxa"/>
          </w:tcPr>
          <w:p w14:paraId="71B17D10" w14:textId="303D93C3" w:rsidR="00551E00" w:rsidRPr="00220CBE" w:rsidRDefault="00220CBE" w:rsidP="00220CBE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11</w:t>
            </w:r>
            <w:r w:rsidR="00551E00" w:rsidRPr="00220CBE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.01.202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7</w:t>
            </w:r>
            <w:r w:rsidR="00551E00" w:rsidRPr="00220CBE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 xml:space="preserve"> – 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23</w:t>
            </w:r>
            <w:r w:rsidR="00551E00" w:rsidRPr="00220CBE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.04.202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7</w:t>
            </w:r>
            <w:r w:rsidR="00551E00" w:rsidRPr="00220CBE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 xml:space="preserve"> în care Autoritatea contractantă are dreptul de a pre</w:t>
            </w:r>
            <w:r w:rsidRPr="00220CBE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l</w:t>
            </w:r>
            <w:r w:rsidR="00551E00" w:rsidRPr="00220CBE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ungi contractul, condi</w:t>
            </w:r>
            <w:r w:rsidRPr="00220CBE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ț</w:t>
            </w:r>
            <w:r w:rsidR="00551E00" w:rsidRPr="00220CBE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ionat de existen</w:t>
            </w:r>
            <w:r w:rsidRPr="00220CBE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ț</w:t>
            </w:r>
            <w:r w:rsidR="00551E00" w:rsidRPr="00220CBE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a resurselor financiare cu această destina</w:t>
            </w:r>
            <w:r w:rsidRPr="00220CBE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ț</w:t>
            </w:r>
            <w:r w:rsidR="00551E00" w:rsidRPr="00220CBE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 xml:space="preserve">ie </w:t>
            </w:r>
          </w:p>
        </w:tc>
        <w:tc>
          <w:tcPr>
            <w:tcW w:w="1735" w:type="dxa"/>
            <w:vAlign w:val="center"/>
          </w:tcPr>
          <w:p w14:paraId="7E13985B" w14:textId="0217977C" w:rsidR="00551E00" w:rsidRPr="00220CBE" w:rsidRDefault="002D6FDF" w:rsidP="00220CB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</w:pPr>
            <w:r w:rsidRPr="002D6FDF"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  <w:t>37.196</w:t>
            </w:r>
          </w:p>
        </w:tc>
        <w:tc>
          <w:tcPr>
            <w:tcW w:w="1928" w:type="dxa"/>
            <w:vAlign w:val="center"/>
          </w:tcPr>
          <w:p w14:paraId="4117CAAB" w14:textId="1760F7EA" w:rsidR="00551E00" w:rsidRPr="00220CBE" w:rsidRDefault="00551E00" w:rsidP="00220CB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</w:pPr>
          </w:p>
        </w:tc>
        <w:tc>
          <w:tcPr>
            <w:tcW w:w="1756" w:type="dxa"/>
            <w:vAlign w:val="center"/>
          </w:tcPr>
          <w:p w14:paraId="5B4CE0B2" w14:textId="77777777" w:rsidR="00551E00" w:rsidRPr="00220CBE" w:rsidRDefault="00551E00" w:rsidP="00220CBE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4"/>
                <w:szCs w:val="24"/>
                <w:lang w:val="ro-RO"/>
              </w:rPr>
            </w:pPr>
          </w:p>
        </w:tc>
      </w:tr>
    </w:tbl>
    <w:p w14:paraId="7EE23CC5" w14:textId="77777777" w:rsidR="0074223A" w:rsidRPr="00220CBE" w:rsidRDefault="0074223A" w:rsidP="00220CBE">
      <w:pPr>
        <w:spacing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val="ro-RO"/>
        </w:rPr>
      </w:pPr>
    </w:p>
    <w:p w14:paraId="66CE31AB" w14:textId="77777777" w:rsidR="00C054F5" w:rsidRPr="00220CBE" w:rsidRDefault="00C054F5" w:rsidP="00220CBE">
      <w:pPr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0F544850" w14:textId="569A61ED" w:rsidR="00C054F5" w:rsidRPr="00220CBE" w:rsidRDefault="00C054F5" w:rsidP="00220CB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2. Ne angajăm ca, în cazul în care oferta noastră este stabilită câ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tigătoare, să furnizăm produsele în perioada de timp stabilită.</w:t>
      </w:r>
    </w:p>
    <w:p w14:paraId="2F66DAB6" w14:textId="77777777" w:rsidR="00C054F5" w:rsidRPr="00220CBE" w:rsidRDefault="00C054F5" w:rsidP="00220CBE">
      <w:pPr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17E1540F" w14:textId="55B7FA82" w:rsidR="00C054F5" w:rsidRPr="00220CBE" w:rsidRDefault="00C054F5" w:rsidP="00220CB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3. Ne angajăm să me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nem această ofertă valabilă pentru o durată de </w:t>
      </w:r>
      <w:r w:rsidR="00CB5176" w:rsidRPr="00220CBE">
        <w:rPr>
          <w:rFonts w:asciiTheme="minorHAnsi" w:hAnsiTheme="minorHAnsi" w:cstheme="minorHAnsi"/>
          <w:sz w:val="24"/>
          <w:szCs w:val="24"/>
          <w:lang w:val="ro-RO"/>
        </w:rPr>
        <w:t>2 luni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, (respectiv până la data de ............................... (ziua/luna/anul)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ea va rămâne obligatorie pentru noi,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poate fi acceptată oricând înainte de expirarea perioadei de valabilitate.</w:t>
      </w:r>
    </w:p>
    <w:p w14:paraId="3A62720E" w14:textId="77777777" w:rsidR="00C054F5" w:rsidRPr="00220CBE" w:rsidRDefault="00C054F5" w:rsidP="00220CB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6DBE5C2C" w14:textId="7D69A1C5" w:rsidR="00C054F5" w:rsidRPr="00220CBE" w:rsidRDefault="00C054F5" w:rsidP="00220CBE">
      <w:pPr>
        <w:spacing w:line="276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4. 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 xml:space="preserve">Până la încheierea </w:t>
      </w:r>
      <w:r w:rsidR="00220CBE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i semnarea acordului-cadru de achizi</w:t>
      </w:r>
      <w:r w:rsidR="00220CBE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ie publică, această ofertă împreună cu comunicarea transmisă de dumneavoastră, prin care oferta noastră este stabilită câ</w:t>
      </w:r>
      <w:r w:rsidR="00220CBE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tigătoare, vor constitui un contract angajant între noi.</w:t>
      </w:r>
    </w:p>
    <w:p w14:paraId="161E2E9E" w14:textId="77777777" w:rsidR="00C054F5" w:rsidRPr="00220CBE" w:rsidRDefault="00C054F5" w:rsidP="00220CB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1EEF3380" w14:textId="1841A221" w:rsidR="00C054F5" w:rsidRPr="00220CBE" w:rsidRDefault="00244CB5" w:rsidP="00220CB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5</w:t>
      </w:r>
      <w:r w:rsidR="00C054F5" w:rsidRPr="00220CBE">
        <w:rPr>
          <w:rFonts w:asciiTheme="minorHAnsi" w:hAnsiTheme="minorHAnsi" w:cstheme="minorHAnsi"/>
          <w:sz w:val="24"/>
          <w:szCs w:val="24"/>
          <w:lang w:val="ro-RO"/>
        </w:rPr>
        <w:t>. Î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="00C054F5" w:rsidRPr="00220CBE">
        <w:rPr>
          <w:rFonts w:asciiTheme="minorHAnsi" w:hAnsiTheme="minorHAnsi" w:cstheme="minorHAnsi"/>
          <w:sz w:val="24"/>
          <w:szCs w:val="24"/>
          <w:lang w:val="ro-RO"/>
        </w:rPr>
        <w:t>elegem că nu sunte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="00C054F5" w:rsidRPr="00220CBE">
        <w:rPr>
          <w:rFonts w:asciiTheme="minorHAnsi" w:hAnsiTheme="minorHAnsi" w:cstheme="minorHAnsi"/>
          <w:sz w:val="24"/>
          <w:szCs w:val="24"/>
          <w:lang w:val="ro-RO"/>
        </w:rPr>
        <w:t>i oblig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="00C054F5" w:rsidRPr="00220CBE">
        <w:rPr>
          <w:rFonts w:asciiTheme="minorHAnsi" w:hAnsiTheme="minorHAnsi" w:cstheme="minorHAnsi"/>
          <w:sz w:val="24"/>
          <w:szCs w:val="24"/>
          <w:lang w:val="ro-RO"/>
        </w:rPr>
        <w:t>i să accept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="00C054F5" w:rsidRPr="00220CBE">
        <w:rPr>
          <w:rFonts w:asciiTheme="minorHAnsi" w:hAnsiTheme="minorHAnsi" w:cstheme="minorHAnsi"/>
          <w:sz w:val="24"/>
          <w:szCs w:val="24"/>
          <w:lang w:val="ro-RO"/>
        </w:rPr>
        <w:t>i oferta cu cel mai scăzut pre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="00C054F5"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sau orice ofertă primită.</w:t>
      </w:r>
    </w:p>
    <w:p w14:paraId="22955C83" w14:textId="77777777" w:rsidR="00220CBE" w:rsidRPr="00220CBE" w:rsidRDefault="00220CBE" w:rsidP="00220CB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5782C276" w14:textId="77777777" w:rsidR="00220CBE" w:rsidRPr="00220CBE" w:rsidRDefault="00220CBE" w:rsidP="00220CB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21A2E4FC" w14:textId="570AE1BC" w:rsidR="00C054F5" w:rsidRPr="00220CBE" w:rsidRDefault="00C054F5" w:rsidP="00220CB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Data .....................................</w:t>
      </w:r>
    </w:p>
    <w:p w14:paraId="01375B70" w14:textId="77777777" w:rsidR="00C054F5" w:rsidRPr="00220CBE" w:rsidRDefault="00C054F5" w:rsidP="00220CB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43BB7A87" w14:textId="77777777" w:rsidR="00C054F5" w:rsidRPr="00220CBE" w:rsidRDefault="00C054F5" w:rsidP="00220CB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..............................................................................., </w:t>
      </w:r>
    </w:p>
    <w:p w14:paraId="0A5878A5" w14:textId="5A698548" w:rsidR="00C054F5" w:rsidRPr="00220CBE" w:rsidRDefault="00C054F5" w:rsidP="00220CBE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i/>
          <w:sz w:val="24"/>
          <w:szCs w:val="24"/>
          <w:lang w:val="ro-RO"/>
        </w:rPr>
        <w:t xml:space="preserve">(nume, prenume </w:t>
      </w:r>
      <w:r w:rsidR="00220CBE" w:rsidRPr="00220CBE">
        <w:rPr>
          <w:rFonts w:asciiTheme="minorHAnsi" w:hAnsiTheme="minorHAnsi" w:cstheme="minorHAnsi"/>
          <w:i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i/>
          <w:sz w:val="24"/>
          <w:szCs w:val="24"/>
          <w:lang w:val="ro-RO"/>
        </w:rPr>
        <w:t xml:space="preserve">i semnătură), </w:t>
      </w:r>
    </w:p>
    <w:p w14:paraId="7F190A95" w14:textId="77777777" w:rsidR="00C054F5" w:rsidRPr="00220CBE" w:rsidRDefault="00C054F5" w:rsidP="00220CBE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  <w:lang w:val="ro-RO"/>
        </w:rPr>
      </w:pPr>
    </w:p>
    <w:p w14:paraId="7EB8029E" w14:textId="17B1A206" w:rsidR="00C054F5" w:rsidRPr="00220CBE" w:rsidRDefault="00C054F5" w:rsidP="00220CB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în calitate de ............................................ legal autorizat să semnez oferta pentru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în numele ...................................................... (denumirea/numele operatorului economic)</w:t>
      </w:r>
      <w:bookmarkStart w:id="0" w:name="_Toc239572978"/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</w:p>
    <w:p w14:paraId="7449576A" w14:textId="77777777" w:rsidR="00C054F5" w:rsidRPr="00220CBE" w:rsidRDefault="00C054F5" w:rsidP="00220CBE">
      <w:pPr>
        <w:pStyle w:val="Titlu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lang w:val="ro-RO"/>
        </w:rPr>
      </w:pPr>
    </w:p>
    <w:p w14:paraId="3CAB6CA1" w14:textId="77777777" w:rsidR="00C054F5" w:rsidRPr="00220CBE" w:rsidRDefault="00C054F5" w:rsidP="00220CB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o-RO" w:eastAsia="ro-RO"/>
        </w:rPr>
      </w:pPr>
    </w:p>
    <w:bookmarkEnd w:id="0"/>
    <w:p w14:paraId="1E8F66FB" w14:textId="19D67834" w:rsidR="00125514" w:rsidRPr="00220CBE" w:rsidRDefault="00125514" w:rsidP="00220CBE">
      <w:pPr>
        <w:overflowPunct/>
        <w:autoSpaceDE/>
        <w:autoSpaceDN/>
        <w:adjustRightInd/>
        <w:spacing w:after="160" w:line="276" w:lineRule="auto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br w:type="page"/>
      </w:r>
    </w:p>
    <w:p w14:paraId="53CE1D12" w14:textId="77777777" w:rsidR="00C054F5" w:rsidRPr="00220CBE" w:rsidRDefault="00C054F5" w:rsidP="00220CB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7E6E6FD0" w14:textId="28174480" w:rsidR="00C054F5" w:rsidRPr="00220CBE" w:rsidRDefault="00E61E99" w:rsidP="00220CBE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Theme="minorHAnsi" w:eastAsia="MS Mincho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color w:val="000000"/>
          <w:sz w:val="24"/>
          <w:szCs w:val="24"/>
          <w:lang w:val="ro-RO"/>
        </w:rPr>
        <w:t>Anexa nr. 1 la Formularul de ofertă</w:t>
      </w:r>
    </w:p>
    <w:p w14:paraId="6DC48D73" w14:textId="77777777" w:rsidR="00C054F5" w:rsidRPr="00220CBE" w:rsidRDefault="00C054F5" w:rsidP="00220CBE">
      <w:pPr>
        <w:overflowPunct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color w:val="000000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bCs/>
          <w:color w:val="000000"/>
          <w:sz w:val="24"/>
          <w:szCs w:val="24"/>
          <w:lang w:val="ro-RO"/>
        </w:rPr>
        <w:t>Operator economic,</w:t>
      </w:r>
    </w:p>
    <w:p w14:paraId="28735D9B" w14:textId="77777777" w:rsidR="00C054F5" w:rsidRPr="00220CBE" w:rsidRDefault="00C054F5" w:rsidP="00220CBE">
      <w:pPr>
        <w:overflowPunct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color w:val="000000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bCs/>
          <w:color w:val="000000"/>
          <w:sz w:val="24"/>
          <w:szCs w:val="24"/>
          <w:lang w:val="ro-RO"/>
        </w:rPr>
        <w:t>..........................................</w:t>
      </w:r>
    </w:p>
    <w:p w14:paraId="6CDABB47" w14:textId="77777777" w:rsidR="00C054F5" w:rsidRPr="00220CBE" w:rsidRDefault="00C054F5" w:rsidP="00220CBE">
      <w:pPr>
        <w:overflowPunct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color w:val="000000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bCs/>
          <w:color w:val="000000"/>
          <w:sz w:val="24"/>
          <w:szCs w:val="24"/>
          <w:lang w:val="ro-RO"/>
        </w:rPr>
        <w:t>(denumirea/numele)</w:t>
      </w:r>
    </w:p>
    <w:p w14:paraId="195DD651" w14:textId="77777777" w:rsidR="00DC7DA8" w:rsidRPr="00220CBE" w:rsidRDefault="00DC7DA8" w:rsidP="00220CBE">
      <w:pPr>
        <w:overflowPunct/>
        <w:spacing w:line="276" w:lineRule="auto"/>
        <w:jc w:val="center"/>
        <w:textAlignment w:val="auto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val="ro-RO"/>
        </w:rPr>
      </w:pPr>
    </w:p>
    <w:p w14:paraId="1E4F86EF" w14:textId="70104868" w:rsidR="00C054F5" w:rsidRPr="00220CBE" w:rsidRDefault="00C054F5" w:rsidP="00220CBE">
      <w:pPr>
        <w:overflowPunct/>
        <w:spacing w:line="276" w:lineRule="auto"/>
        <w:jc w:val="center"/>
        <w:textAlignment w:val="auto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val="ro-RO"/>
        </w:rPr>
        <w:t>CENTRALIZATOR DE PRE</w:t>
      </w:r>
      <w:r w:rsidR="00220CBE" w:rsidRPr="00220C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val="ro-RO"/>
        </w:rPr>
        <w:t>URI</w:t>
      </w:r>
    </w:p>
    <w:p w14:paraId="5BBF01EF" w14:textId="77777777" w:rsidR="00C054F5" w:rsidRDefault="00C054F5" w:rsidP="00220CBE">
      <w:pPr>
        <w:overflowPunct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color w:val="000000"/>
          <w:sz w:val="24"/>
          <w:szCs w:val="24"/>
          <w:lang w:val="ro-RO"/>
        </w:rPr>
      </w:pPr>
    </w:p>
    <w:p w14:paraId="410C5842" w14:textId="77777777" w:rsidR="00220CBE" w:rsidRDefault="00220CBE" w:rsidP="00220CBE">
      <w:pPr>
        <w:overflowPunct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color w:val="000000"/>
          <w:sz w:val="24"/>
          <w:szCs w:val="24"/>
          <w:lang w:val="ro-RO"/>
        </w:rPr>
      </w:pPr>
    </w:p>
    <w:tbl>
      <w:tblPr>
        <w:tblW w:w="9486" w:type="dxa"/>
        <w:tblLook w:val="04A0" w:firstRow="1" w:lastRow="0" w:firstColumn="1" w:lastColumn="0" w:noHBand="0" w:noVBand="1"/>
      </w:tblPr>
      <w:tblGrid>
        <w:gridCol w:w="866"/>
        <w:gridCol w:w="2060"/>
        <w:gridCol w:w="1237"/>
        <w:gridCol w:w="1288"/>
        <w:gridCol w:w="1345"/>
        <w:gridCol w:w="1345"/>
        <w:gridCol w:w="1345"/>
      </w:tblGrid>
      <w:tr w:rsidR="00220CBE" w:rsidRPr="002E5AB1" w14:paraId="202BADC6" w14:textId="1632B0B2" w:rsidTr="002D6FDF">
        <w:trPr>
          <w:trHeight w:val="9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83A4" w14:textId="77777777" w:rsidR="00220CBE" w:rsidRPr="002E5AB1" w:rsidRDefault="00220CBE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  <w:t>Nr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01B9" w14:textId="77777777" w:rsidR="00220CBE" w:rsidRPr="002E5AB1" w:rsidRDefault="00220CBE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  <w:t>Lun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D334" w14:textId="77777777" w:rsidR="00220CBE" w:rsidRPr="002E5AB1" w:rsidRDefault="00220CBE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  <w:t>Nr. zile cu activitate școlară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1FD2" w14:textId="77777777" w:rsidR="00220CBE" w:rsidRPr="002E5AB1" w:rsidRDefault="00220CBE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  <w:t>Nr. beneficiari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A265" w14:textId="77777777" w:rsidR="00220CBE" w:rsidRPr="002E5AB1" w:rsidRDefault="00220CBE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  <w:t>Nr. meniuri cald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A75E" w14:textId="3707F26E" w:rsidR="00220CBE" w:rsidRPr="002E5AB1" w:rsidRDefault="00220CBE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eț unitar ofertat (lei, fără TVA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C3A1B" w14:textId="6AC4A168" w:rsidR="00220CBE" w:rsidRPr="002E5AB1" w:rsidRDefault="00220CBE" w:rsidP="002D6F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2E5A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Valoare</w:t>
            </w:r>
          </w:p>
          <w:p w14:paraId="31B149FF" w14:textId="6F7DF6F8" w:rsidR="00220CBE" w:rsidRPr="002E5AB1" w:rsidRDefault="00220CBE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(lei, fără TVA)</w:t>
            </w:r>
          </w:p>
        </w:tc>
      </w:tr>
      <w:tr w:rsidR="002D6FDF" w:rsidRPr="002E5AB1" w14:paraId="36F92781" w14:textId="7970915A" w:rsidTr="002D6FDF">
        <w:trPr>
          <w:trHeight w:val="2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376E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6122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  <w:t>Mai 20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3DF3" w14:textId="2B2C3C3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82FF" w14:textId="5E6D219F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885CA3">
              <w:t>5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43CE" w14:textId="3EC31583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885CA3">
              <w:t>10.9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97DD3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5221A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2D6FDF" w:rsidRPr="002E5AB1" w14:paraId="2816A531" w14:textId="047A3BC1" w:rsidTr="002D6FDF">
        <w:trPr>
          <w:trHeight w:val="2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4866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1DEF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  <w:t>Iunie 20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5276" w14:textId="1181C2A9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3D6C" w14:textId="408DBCFF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885CA3">
              <w:t>5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6028" w14:textId="26DE947A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885CA3">
              <w:t>7.65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0EEA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31BC6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2D6FDF" w:rsidRPr="002E5AB1" w14:paraId="7475F1DA" w14:textId="6F5D71C3" w:rsidTr="002D6FDF">
        <w:trPr>
          <w:trHeight w:val="2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074B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8E74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  <w:t>Septembrie 20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D98B" w14:textId="10D95BAF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AECC" w14:textId="58914346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885CA3">
              <w:t>5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80FB" w14:textId="2E81E46E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885CA3">
              <w:t>9.84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CEC7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24930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2D6FDF" w:rsidRPr="002E5AB1" w14:paraId="4C21EE92" w14:textId="7A1EA04F" w:rsidTr="002D6FDF">
        <w:trPr>
          <w:trHeight w:val="2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2746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A065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  <w:t>Octombrie 20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EED3" w14:textId="62B146AB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EDF8" w14:textId="531DC206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885CA3">
              <w:t>5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0A59" w14:textId="760076FF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885CA3">
              <w:t>8.75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5E58D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8E9DE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2D6FDF" w:rsidRPr="002E5AB1" w14:paraId="1033752B" w14:textId="7F30A42A" w:rsidTr="002D6FDF">
        <w:trPr>
          <w:trHeight w:val="2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22A4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D1FC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  <w:t>Noiembrie 20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734E" w14:textId="76E9D000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7179" w14:textId="1E7A0B8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885CA3">
              <w:t>5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F0D1" w14:textId="17B8A958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885CA3">
              <w:t>10.9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D931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6DA25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2D6FDF" w:rsidRPr="002E5AB1" w14:paraId="54BA727D" w14:textId="6FBB6CB8" w:rsidTr="002D6FDF">
        <w:trPr>
          <w:trHeight w:val="2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B409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86B3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  <w:t>Decembrie 20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5B2A" w14:textId="74FCA2F3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47CF" w14:textId="56EAAFBB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885CA3">
              <w:t>5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72E5" w14:textId="1F9924D1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885CA3">
              <w:t>8.2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49A7D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C04A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220CBE" w:rsidRPr="002E5AB1" w14:paraId="076BF749" w14:textId="294B8AA9" w:rsidTr="002D6FDF">
        <w:trPr>
          <w:trHeight w:val="292"/>
        </w:trPr>
        <w:tc>
          <w:tcPr>
            <w:tcW w:w="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C70133" w14:textId="77777777" w:rsidR="00220CBE" w:rsidRPr="002E5AB1" w:rsidRDefault="00220CBE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  <w:t>Total porții în perioada 04.05.2026 - 22.12.20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C88F" w14:textId="636B2B81" w:rsidR="00220CBE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D6F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ro-RO"/>
              </w:rPr>
              <w:t>56.34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F186" w14:textId="77777777" w:rsidR="00220CBE" w:rsidRPr="002E5AB1" w:rsidRDefault="00220CBE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3C93" w14:textId="77777777" w:rsidR="00220CBE" w:rsidRPr="002E5AB1" w:rsidRDefault="00220CBE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2D6FDF" w:rsidRPr="002E5AB1" w14:paraId="383EA26C" w14:textId="4707C2AC" w:rsidTr="002D6FDF">
        <w:trPr>
          <w:trHeight w:val="8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5D1F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518B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  <w:t>Ianuarie - aprilie 2027 (opțiunea de prelungire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0ED3" w14:textId="60244324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7984" w14:textId="052B3AE3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31704F">
              <w:t>5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6DA9" w14:textId="29553161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  <w:r w:rsidRPr="0031704F">
              <w:t>37.19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C51F7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41036" w14:textId="77777777" w:rsidR="002D6FDF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220CBE" w:rsidRPr="002E5AB1" w14:paraId="43AD3649" w14:textId="6FAEA548" w:rsidTr="002D6FDF">
        <w:trPr>
          <w:trHeight w:val="578"/>
        </w:trPr>
        <w:tc>
          <w:tcPr>
            <w:tcW w:w="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D24A" w14:textId="77777777" w:rsidR="00220CBE" w:rsidRPr="002E5AB1" w:rsidRDefault="00220CBE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  <w:t>Opțiunea de prelungire în perioada 11.01.2027 - 23.04.202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3E8C" w14:textId="61BF4099" w:rsidR="00220CBE" w:rsidRPr="002E5AB1" w:rsidRDefault="002D6FDF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D6F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ro-RO"/>
              </w:rPr>
              <w:t>37.19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A5888" w14:textId="77777777" w:rsidR="00220CBE" w:rsidRPr="002E5AB1" w:rsidRDefault="00220CBE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A7CE" w14:textId="77777777" w:rsidR="00220CBE" w:rsidRPr="002E5AB1" w:rsidRDefault="00220CBE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220CBE" w:rsidRPr="002E5AB1" w14:paraId="45C6E38E" w14:textId="32BD4C00" w:rsidTr="002D6FDF">
        <w:trPr>
          <w:trHeight w:val="292"/>
        </w:trPr>
        <w:tc>
          <w:tcPr>
            <w:tcW w:w="6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558D" w14:textId="1470FCBC" w:rsidR="00220CBE" w:rsidRPr="002E5AB1" w:rsidRDefault="00220CBE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2E5A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  <w:t>Total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F848" w14:textId="77777777" w:rsidR="00220CBE" w:rsidRPr="002E5AB1" w:rsidRDefault="00220CBE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5E63" w14:textId="77777777" w:rsidR="00220CBE" w:rsidRPr="002E5AB1" w:rsidRDefault="00220CBE" w:rsidP="002D6F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/>
              </w:rPr>
            </w:pPr>
          </w:p>
        </w:tc>
      </w:tr>
    </w:tbl>
    <w:p w14:paraId="2C6D6A59" w14:textId="1F46D342" w:rsidR="00220CBE" w:rsidRPr="00220CBE" w:rsidRDefault="00220CBE" w:rsidP="00220CBE">
      <w:pPr>
        <w:overflowPunct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color w:val="000000"/>
          <w:sz w:val="24"/>
          <w:szCs w:val="24"/>
          <w:lang w:val="ro-RO"/>
        </w:rPr>
      </w:pPr>
      <w:r>
        <w:rPr>
          <w:rFonts w:asciiTheme="minorHAnsi" w:eastAsia="Calibri" w:hAnsiTheme="minorHAnsi" w:cstheme="minorHAnsi"/>
          <w:bCs/>
          <w:color w:val="000000"/>
          <w:sz w:val="24"/>
          <w:szCs w:val="24"/>
          <w:lang w:val="ro-RO"/>
        </w:rPr>
        <w:t xml:space="preserve">  </w:t>
      </w:r>
    </w:p>
    <w:p w14:paraId="49BA190C" w14:textId="4A5CA9B9" w:rsidR="00C054F5" w:rsidRPr="00220CBE" w:rsidRDefault="00C054F5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bCs/>
          <w:color w:val="000000"/>
          <w:sz w:val="24"/>
          <w:szCs w:val="24"/>
          <w:lang w:val="ro-RO"/>
        </w:rPr>
        <w:t>Pre</w:t>
      </w:r>
      <w:r w:rsidR="00220CBE" w:rsidRPr="00220CBE">
        <w:rPr>
          <w:rFonts w:asciiTheme="minorHAnsi" w:eastAsia="Calibri" w:hAnsiTheme="minorHAnsi" w:cstheme="minorHAnsi"/>
          <w:bCs/>
          <w:color w:val="000000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bCs/>
          <w:color w:val="000000"/>
          <w:sz w:val="24"/>
          <w:szCs w:val="24"/>
          <w:lang w:val="ro-RO"/>
        </w:rPr>
        <w:t xml:space="preserve">urile unitare vor avea maximum 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2 (două) zecimale.</w:t>
      </w:r>
    </w:p>
    <w:p w14:paraId="2FC9F7A0" w14:textId="3796D92E" w:rsidR="00244CB5" w:rsidRPr="00220CBE" w:rsidRDefault="00A04D20" w:rsidP="00220CBE">
      <w:pPr>
        <w:overflowPunct/>
        <w:autoSpaceDE/>
        <w:autoSpaceDN/>
        <w:adjustRightInd/>
        <w:spacing w:after="160"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Ofertele ale căror valori totale, fără T.V.A.,  vor depă</w:t>
      </w:r>
      <w:r w:rsidR="00220CBE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i valorile maxim alocate vor fi respinse (în temeiul art. 137 alin. (2) lit. e) din Normele metodologice de aplicare a prevederilor la atribuirea contractului de achizi</w:t>
      </w:r>
      <w:r w:rsidR="00220CBE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ie publică/acordului-cadru din Legea nr. 98/2016 privind achizi</w:t>
      </w:r>
      <w:r w:rsidR="00220CBE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 xml:space="preserve">iile publice, aprobate prin Hotărârea Guvernului nr. 395/2016, cu modificările </w:t>
      </w:r>
      <w:r w:rsidR="00220CBE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i completările ulterioare).</w:t>
      </w:r>
    </w:p>
    <w:p w14:paraId="1DAABFB9" w14:textId="77777777" w:rsidR="00A04D20" w:rsidRPr="00220CBE" w:rsidRDefault="00A04D20" w:rsidP="00220CBE">
      <w:pPr>
        <w:overflowPunct/>
        <w:autoSpaceDE/>
        <w:autoSpaceDN/>
        <w:adjustRightInd/>
        <w:spacing w:after="160" w:line="276" w:lineRule="auto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5B6C7A05" w14:textId="6B91EE0D" w:rsidR="00125514" w:rsidRPr="00220CBE" w:rsidRDefault="00125514" w:rsidP="00220CBE">
      <w:pPr>
        <w:overflowPunct/>
        <w:autoSpaceDE/>
        <w:autoSpaceDN/>
        <w:adjustRightInd/>
        <w:spacing w:after="160" w:line="276" w:lineRule="auto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br w:type="page"/>
      </w:r>
    </w:p>
    <w:p w14:paraId="58665990" w14:textId="77777777" w:rsidR="00125514" w:rsidRPr="00220CBE" w:rsidRDefault="00125514" w:rsidP="00220CBE">
      <w:pPr>
        <w:overflowPunct/>
        <w:autoSpaceDE/>
        <w:autoSpaceDN/>
        <w:adjustRightInd/>
        <w:spacing w:after="160" w:line="276" w:lineRule="auto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12565396" w14:textId="5CE787DB" w:rsidR="00290E57" w:rsidRPr="00220CBE" w:rsidRDefault="00DF7280" w:rsidP="00220CBE">
      <w:pPr>
        <w:overflowPunct/>
        <w:autoSpaceDE/>
        <w:adjustRightInd/>
        <w:spacing w:after="160" w:line="276" w:lineRule="auto"/>
        <w:jc w:val="right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b/>
          <w:bCs/>
          <w:color w:val="000000"/>
          <w:spacing w:val="1"/>
          <w:sz w:val="24"/>
          <w:szCs w:val="24"/>
          <w:lang w:val="ro-RO"/>
        </w:rPr>
        <w:t>A</w:t>
      </w:r>
      <w:r w:rsidRPr="00220C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val="ro-RO"/>
        </w:rPr>
        <w:t>n</w:t>
      </w:r>
      <w:r w:rsidRPr="00220CBE">
        <w:rPr>
          <w:rFonts w:asciiTheme="minorHAnsi" w:eastAsia="Calibri" w:hAnsiTheme="minorHAnsi" w:cstheme="minorHAnsi"/>
          <w:b/>
          <w:bCs/>
          <w:color w:val="000000"/>
          <w:spacing w:val="1"/>
          <w:sz w:val="24"/>
          <w:szCs w:val="24"/>
          <w:lang w:val="ro-RO"/>
        </w:rPr>
        <w:t>e</w:t>
      </w:r>
      <w:r w:rsidRPr="00220C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val="ro-RO"/>
        </w:rPr>
        <w:t>x</w:t>
      </w:r>
      <w:r w:rsidR="00125514" w:rsidRPr="00220C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val="ro-RO"/>
        </w:rPr>
        <w:t>a</w:t>
      </w:r>
      <w:r w:rsidRPr="00220C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val="ro-RO"/>
        </w:rPr>
        <w:t xml:space="preserve"> nr.</w:t>
      </w:r>
      <w:r w:rsidRPr="00220CBE">
        <w:rPr>
          <w:rFonts w:asciiTheme="minorHAnsi" w:eastAsia="Calibri" w:hAnsiTheme="minorHAnsi" w:cstheme="minorHAnsi"/>
          <w:b/>
          <w:bCs/>
          <w:color w:val="000000"/>
          <w:spacing w:val="-4"/>
          <w:sz w:val="24"/>
          <w:szCs w:val="24"/>
          <w:lang w:val="ro-RO"/>
        </w:rPr>
        <w:t xml:space="preserve"> 2 </w:t>
      </w:r>
      <w:r w:rsidRPr="00220CBE">
        <w:rPr>
          <w:rFonts w:asciiTheme="minorHAnsi" w:eastAsia="Calibri" w:hAnsiTheme="minorHAnsi" w:cstheme="minorHAnsi"/>
          <w:b/>
          <w:bCs/>
          <w:color w:val="000000"/>
          <w:spacing w:val="-3"/>
          <w:sz w:val="24"/>
          <w:szCs w:val="24"/>
          <w:lang w:val="ro-RO"/>
        </w:rPr>
        <w:t>l</w:t>
      </w:r>
      <w:r w:rsidRPr="00220C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val="ro-RO"/>
        </w:rPr>
        <w:t>a</w:t>
      </w:r>
      <w:r w:rsidRPr="00220CBE">
        <w:rPr>
          <w:rFonts w:asciiTheme="minorHAnsi" w:eastAsia="Calibri" w:hAnsiTheme="minorHAnsi" w:cstheme="minorHAnsi"/>
          <w:b/>
          <w:bCs/>
          <w:color w:val="000000"/>
          <w:spacing w:val="-4"/>
          <w:sz w:val="24"/>
          <w:szCs w:val="24"/>
          <w:lang w:val="ro-RO"/>
        </w:rPr>
        <w:t xml:space="preserve"> </w:t>
      </w:r>
      <w:r w:rsidRPr="00220C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val="ro-RO"/>
        </w:rPr>
        <w:t>f</w:t>
      </w:r>
      <w:r w:rsidRPr="00220CBE">
        <w:rPr>
          <w:rFonts w:asciiTheme="minorHAnsi" w:eastAsia="Calibri" w:hAnsiTheme="minorHAnsi" w:cstheme="minorHAnsi"/>
          <w:b/>
          <w:bCs/>
          <w:color w:val="000000"/>
          <w:spacing w:val="1"/>
          <w:sz w:val="24"/>
          <w:szCs w:val="24"/>
          <w:lang w:val="ro-RO"/>
        </w:rPr>
        <w:t>o</w:t>
      </w:r>
      <w:r w:rsidRPr="00220CBE">
        <w:rPr>
          <w:rFonts w:asciiTheme="minorHAnsi" w:eastAsia="Calibri" w:hAnsiTheme="minorHAnsi" w:cstheme="minorHAnsi"/>
          <w:b/>
          <w:bCs/>
          <w:color w:val="000000"/>
          <w:spacing w:val="-1"/>
          <w:sz w:val="24"/>
          <w:szCs w:val="24"/>
          <w:lang w:val="ro-RO"/>
        </w:rPr>
        <w:t>rmul</w:t>
      </w:r>
      <w:r w:rsidRPr="00220CBE">
        <w:rPr>
          <w:rFonts w:asciiTheme="minorHAnsi" w:eastAsia="Calibri" w:hAnsiTheme="minorHAnsi" w:cstheme="minorHAnsi"/>
          <w:b/>
          <w:bCs/>
          <w:color w:val="000000"/>
          <w:spacing w:val="1"/>
          <w:sz w:val="24"/>
          <w:szCs w:val="24"/>
          <w:lang w:val="ro-RO"/>
        </w:rPr>
        <w:t>a</w:t>
      </w:r>
      <w:r w:rsidRPr="00220CBE">
        <w:rPr>
          <w:rFonts w:asciiTheme="minorHAnsi" w:eastAsia="Calibri" w:hAnsiTheme="minorHAnsi" w:cstheme="minorHAnsi"/>
          <w:b/>
          <w:bCs/>
          <w:color w:val="000000"/>
          <w:spacing w:val="-1"/>
          <w:sz w:val="24"/>
          <w:szCs w:val="24"/>
          <w:lang w:val="ro-RO"/>
        </w:rPr>
        <w:t>ru</w:t>
      </w:r>
      <w:r w:rsidRPr="00220C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val="ro-RO"/>
        </w:rPr>
        <w:t>l</w:t>
      </w:r>
      <w:r w:rsidRPr="00220CBE">
        <w:rPr>
          <w:rFonts w:asciiTheme="minorHAnsi" w:eastAsia="Calibri" w:hAnsiTheme="minorHAnsi" w:cstheme="minorHAnsi"/>
          <w:b/>
          <w:bCs/>
          <w:color w:val="000000"/>
          <w:spacing w:val="-9"/>
          <w:sz w:val="24"/>
          <w:szCs w:val="24"/>
          <w:lang w:val="ro-RO"/>
        </w:rPr>
        <w:t xml:space="preserve"> </w:t>
      </w:r>
      <w:r w:rsidRPr="00220C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val="ro-RO"/>
        </w:rPr>
        <w:t>de</w:t>
      </w:r>
      <w:r w:rsidRPr="00220CBE">
        <w:rPr>
          <w:rFonts w:asciiTheme="minorHAnsi" w:eastAsia="Calibri" w:hAnsiTheme="minorHAnsi" w:cstheme="minorHAnsi"/>
          <w:b/>
          <w:bCs/>
          <w:color w:val="000000"/>
          <w:spacing w:val="-5"/>
          <w:sz w:val="24"/>
          <w:szCs w:val="24"/>
          <w:lang w:val="ro-RO"/>
        </w:rPr>
        <w:t xml:space="preserve"> </w:t>
      </w:r>
      <w:r w:rsidRPr="00220CBE">
        <w:rPr>
          <w:rFonts w:asciiTheme="minorHAnsi" w:eastAsia="Calibri" w:hAnsiTheme="minorHAnsi" w:cstheme="minorHAnsi"/>
          <w:b/>
          <w:bCs/>
          <w:color w:val="000000"/>
          <w:spacing w:val="1"/>
          <w:w w:val="99"/>
          <w:sz w:val="24"/>
          <w:szCs w:val="24"/>
          <w:lang w:val="ro-RO"/>
        </w:rPr>
        <w:t>o</w:t>
      </w:r>
      <w:r w:rsidRPr="00220C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val="ro-RO"/>
        </w:rPr>
        <w:t>f</w:t>
      </w:r>
      <w:r w:rsidRPr="00220CBE">
        <w:rPr>
          <w:rFonts w:asciiTheme="minorHAnsi" w:eastAsia="Calibri" w:hAnsiTheme="minorHAnsi" w:cstheme="minorHAnsi"/>
          <w:b/>
          <w:bCs/>
          <w:color w:val="000000"/>
          <w:spacing w:val="1"/>
          <w:sz w:val="24"/>
          <w:szCs w:val="24"/>
          <w:lang w:val="ro-RO"/>
        </w:rPr>
        <w:t>e</w:t>
      </w:r>
      <w:r w:rsidRPr="00220CBE">
        <w:rPr>
          <w:rFonts w:asciiTheme="minorHAnsi" w:eastAsia="Calibri" w:hAnsiTheme="minorHAnsi" w:cstheme="minorHAnsi"/>
          <w:b/>
          <w:bCs/>
          <w:color w:val="000000"/>
          <w:spacing w:val="-3"/>
          <w:sz w:val="24"/>
          <w:szCs w:val="24"/>
          <w:lang w:val="ro-RO"/>
        </w:rPr>
        <w:t>r</w:t>
      </w:r>
      <w:r w:rsidRPr="00220CBE">
        <w:rPr>
          <w:rFonts w:asciiTheme="minorHAnsi" w:eastAsia="Calibri" w:hAnsiTheme="minorHAnsi" w:cstheme="minorHAnsi"/>
          <w:b/>
          <w:bCs/>
          <w:color w:val="000000"/>
          <w:spacing w:val="1"/>
          <w:w w:val="99"/>
          <w:sz w:val="24"/>
          <w:szCs w:val="24"/>
          <w:lang w:val="ro-RO"/>
        </w:rPr>
        <w:t>t</w:t>
      </w:r>
      <w:r w:rsidRPr="00220C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val="ro-RO"/>
        </w:rPr>
        <w:t>a</w:t>
      </w:r>
    </w:p>
    <w:p w14:paraId="14D165E8" w14:textId="0E36A71E" w:rsidR="00290E57" w:rsidRPr="00220CBE" w:rsidRDefault="00DF7280" w:rsidP="00220CBE">
      <w:pPr>
        <w:overflowPunct/>
        <w:autoSpaceDE/>
        <w:adjustRightInd/>
        <w:spacing w:after="16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pacing w:val="1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b/>
          <w:bCs/>
          <w:color w:val="000000"/>
          <w:spacing w:val="1"/>
          <w:sz w:val="24"/>
          <w:szCs w:val="24"/>
          <w:lang w:val="ro-RO"/>
        </w:rPr>
        <w:t xml:space="preserve">Defalcarea ponderii categoriilor de cheltuieli </w:t>
      </w:r>
      <w:r w:rsidR="0091122C" w:rsidRPr="00220CBE">
        <w:rPr>
          <w:rFonts w:asciiTheme="minorHAnsi" w:eastAsia="Calibri" w:hAnsiTheme="minorHAnsi" w:cstheme="minorHAnsi"/>
          <w:b/>
          <w:bCs/>
          <w:color w:val="000000"/>
          <w:spacing w:val="1"/>
          <w:sz w:val="24"/>
          <w:szCs w:val="24"/>
          <w:lang w:val="ro-RO"/>
        </w:rPr>
        <w:t xml:space="preserve">/ </w:t>
      </w:r>
      <w:r w:rsidR="00590723" w:rsidRPr="00220CBE">
        <w:rPr>
          <w:rFonts w:asciiTheme="minorHAnsi" w:eastAsia="Calibri" w:hAnsiTheme="minorHAnsi" w:cstheme="minorHAnsi"/>
          <w:b/>
          <w:bCs/>
          <w:color w:val="000000"/>
          <w:spacing w:val="1"/>
          <w:sz w:val="24"/>
          <w:szCs w:val="24"/>
          <w:lang w:val="ro-RO"/>
        </w:rPr>
        <w:t>meniu</w:t>
      </w:r>
    </w:p>
    <w:p w14:paraId="403F228A" w14:textId="77777777" w:rsidR="00290E57" w:rsidRPr="00220CBE" w:rsidRDefault="00290E57" w:rsidP="00220CBE">
      <w:pPr>
        <w:overflowPunct/>
        <w:autoSpaceDE/>
        <w:adjustRightInd/>
        <w:spacing w:after="160" w:line="276" w:lineRule="auto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511CD6E2" w14:textId="5041A812" w:rsidR="00290E57" w:rsidRPr="00220CBE" w:rsidRDefault="00290E57" w:rsidP="00220CBE">
      <w:pPr>
        <w:overflowPunct/>
        <w:autoSpaceDE/>
        <w:adjustRightInd/>
        <w:spacing w:after="160"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Din costul total a suportului alimentar, per </w:t>
      </w:r>
      <w:r w:rsidR="00590723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meniu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, ofertat </w:t>
      </w:r>
      <w:r w:rsidR="0091122C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î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n cadrul acestei proceduri de atribuire, fiecare categorie de costuri ce intr</w:t>
      </w:r>
      <w:r w:rsidR="0091122C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ă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 </w:t>
      </w:r>
      <w:r w:rsidR="0091122C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î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n formarea pre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ului, se defalc</w:t>
      </w:r>
      <w:r w:rsidR="0091122C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ă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 </w:t>
      </w:r>
      <w:r w:rsidR="0091122C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după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 cum </w:t>
      </w:r>
      <w:r w:rsidR="0091122C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urmează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335"/>
        <w:gridCol w:w="1999"/>
        <w:gridCol w:w="2317"/>
      </w:tblGrid>
      <w:tr w:rsidR="00E84A24" w:rsidRPr="00220CBE" w14:paraId="3677775F" w14:textId="77777777" w:rsidTr="00E84A2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7245" w14:textId="77777777" w:rsidR="00E84A24" w:rsidRPr="00220CBE" w:rsidRDefault="00E84A24" w:rsidP="00220CBE">
            <w:pPr>
              <w:overflowPunct/>
              <w:autoSpaceDE/>
              <w:adjustRightInd/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 xml:space="preserve">Nr. </w:t>
            </w:r>
            <w:proofErr w:type="spellStart"/>
            <w:r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9690" w14:textId="15CA4022" w:rsidR="00E84A24" w:rsidRPr="00220CBE" w:rsidRDefault="00E84A24" w:rsidP="00220CBE">
            <w:pPr>
              <w:overflowPunct/>
              <w:autoSpaceDE/>
              <w:adjustRightInd/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>Categorii de costuri ce sunt considerate ca intra in formarea pre</w:t>
            </w:r>
            <w:r w:rsidR="00220CBE"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>ț</w:t>
            </w:r>
            <w:r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 xml:space="preserve">ului total unui </w:t>
            </w:r>
            <w:r w:rsidR="00590723"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 xml:space="preserve">meniu (masă caldă în regim </w:t>
            </w:r>
            <w:proofErr w:type="spellStart"/>
            <w:r w:rsidR="00590723"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>catering</w:t>
            </w:r>
            <w:proofErr w:type="spellEnd"/>
            <w:r w:rsidR="00590723"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C938" w14:textId="20AF13D5" w:rsidR="00E84A24" w:rsidRPr="00220CBE" w:rsidRDefault="00E84A24" w:rsidP="00220CBE">
            <w:pPr>
              <w:overflowPunct/>
              <w:autoSpaceDE/>
              <w:adjustRightInd/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 xml:space="preserve">Valoare fiecărei categorii din costul total al unei </w:t>
            </w:r>
            <w:r w:rsidR="00590723"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>meniu</w:t>
            </w:r>
            <w:r w:rsidR="00F20E82"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 xml:space="preserve"> (lei, fără TVA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CF75" w14:textId="66CC40FF" w:rsidR="00E84A24" w:rsidRPr="00220CBE" w:rsidRDefault="00E84A24" w:rsidP="00220CBE">
            <w:pPr>
              <w:overflowPunct/>
              <w:autoSpaceDE/>
              <w:adjustRightInd/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 xml:space="preserve">Ponderea fiecărei categorii din costul total al unui </w:t>
            </w:r>
            <w:r w:rsidR="00590723"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>meniu</w:t>
            </w:r>
            <w:r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 xml:space="preserve"> </w:t>
            </w:r>
          </w:p>
        </w:tc>
      </w:tr>
      <w:tr w:rsidR="00E84A24" w:rsidRPr="00220CBE" w14:paraId="258A8AF4" w14:textId="77777777" w:rsidTr="00E84A2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5660" w14:textId="77777777" w:rsidR="00E84A24" w:rsidRPr="00220CBE" w:rsidRDefault="00E84A24" w:rsidP="00220CBE">
            <w:pPr>
              <w:overflowPunct/>
              <w:autoSpaceDE/>
              <w:adjustRightInd/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6117" w14:textId="6F2140FB" w:rsidR="00E84A24" w:rsidRPr="00220CBE" w:rsidRDefault="00E84A24" w:rsidP="00220CBE">
            <w:pPr>
              <w:overflowPunct/>
              <w:autoSpaceDE/>
              <w:adjustRightInd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>Materia primă din costul total a suportului alimentar</w:t>
            </w:r>
            <w:r w:rsidR="0091122C"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 xml:space="preserve"> / </w:t>
            </w:r>
            <w:r w:rsidR="00590723"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>meniu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FEC" w14:textId="77777777" w:rsidR="00E84A24" w:rsidRPr="00220CBE" w:rsidRDefault="00E84A24" w:rsidP="00220CBE">
            <w:pPr>
              <w:overflowPunct/>
              <w:autoSpaceDE/>
              <w:adjustRightInd/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7C61" w14:textId="69D395D4" w:rsidR="00E84A24" w:rsidRPr="00220CBE" w:rsidRDefault="00E84A24" w:rsidP="00220CBE">
            <w:pPr>
              <w:overflowPunct/>
              <w:autoSpaceDE/>
              <w:adjustRightInd/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>……. %</w:t>
            </w:r>
          </w:p>
        </w:tc>
      </w:tr>
      <w:tr w:rsidR="00E84A24" w:rsidRPr="00220CBE" w14:paraId="6742FF4A" w14:textId="77777777" w:rsidTr="00E84A2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73D4" w14:textId="77777777" w:rsidR="00E84A24" w:rsidRPr="00220CBE" w:rsidRDefault="00E84A24" w:rsidP="00220CBE">
            <w:pPr>
              <w:overflowPunct/>
              <w:autoSpaceDE/>
              <w:adjustRightInd/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66E8" w14:textId="76F6D99D" w:rsidR="00E84A24" w:rsidRPr="00220CBE" w:rsidRDefault="00E84A24" w:rsidP="00220CBE">
            <w:pPr>
              <w:overflowPunct/>
              <w:autoSpaceDE/>
              <w:adjustRightInd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 xml:space="preserve">Prepararea din costul total a suportului alimentar </w:t>
            </w:r>
            <w:r w:rsidR="0091122C"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 xml:space="preserve">/ </w:t>
            </w:r>
            <w:r w:rsidR="00590723"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>meniu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F35B" w14:textId="77777777" w:rsidR="00E84A24" w:rsidRPr="00220CBE" w:rsidRDefault="00E84A24" w:rsidP="00220CBE">
            <w:pPr>
              <w:overflowPunct/>
              <w:autoSpaceDE/>
              <w:adjustRightInd/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926D" w14:textId="16F3E968" w:rsidR="00E84A24" w:rsidRPr="00220CBE" w:rsidRDefault="00E84A24" w:rsidP="00220CBE">
            <w:pPr>
              <w:overflowPunct/>
              <w:autoSpaceDE/>
              <w:adjustRightInd/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>……. %</w:t>
            </w:r>
          </w:p>
        </w:tc>
      </w:tr>
      <w:tr w:rsidR="00E84A24" w:rsidRPr="00220CBE" w14:paraId="30DAB611" w14:textId="77777777" w:rsidTr="00E84A2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B3B8" w14:textId="77777777" w:rsidR="00E84A24" w:rsidRPr="00220CBE" w:rsidRDefault="00E84A24" w:rsidP="00220CBE">
            <w:pPr>
              <w:overflowPunct/>
              <w:autoSpaceDE/>
              <w:adjustRightInd/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661F" w14:textId="443E90C2" w:rsidR="00E84A24" w:rsidRPr="00220CBE" w:rsidRDefault="00E84A24" w:rsidP="00220CBE">
            <w:pPr>
              <w:overflowPunct/>
              <w:autoSpaceDE/>
              <w:adjustRightInd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>Distribu</w:t>
            </w:r>
            <w:r w:rsidR="00220CBE"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>ț</w:t>
            </w:r>
            <w:r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 xml:space="preserve">ia din costul total a suportului alimentar </w:t>
            </w:r>
            <w:r w:rsidR="0091122C"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 xml:space="preserve">/ </w:t>
            </w:r>
            <w:r w:rsidR="00590723"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>meniu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5AD" w14:textId="77777777" w:rsidR="00E84A24" w:rsidRPr="00220CBE" w:rsidRDefault="00E84A24" w:rsidP="00220CBE">
            <w:pPr>
              <w:overflowPunct/>
              <w:autoSpaceDE/>
              <w:adjustRightInd/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89A7" w14:textId="5081C0AD" w:rsidR="00E84A24" w:rsidRPr="00220CBE" w:rsidRDefault="00E84A24" w:rsidP="00220CBE">
            <w:pPr>
              <w:overflowPunct/>
              <w:autoSpaceDE/>
              <w:adjustRightInd/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>……. %</w:t>
            </w:r>
          </w:p>
        </w:tc>
      </w:tr>
      <w:tr w:rsidR="00E84A24" w:rsidRPr="00220CBE" w14:paraId="76C743F3" w14:textId="77777777" w:rsidTr="00E84A24"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8151" w14:textId="77777777" w:rsidR="00E84A24" w:rsidRPr="00220CBE" w:rsidRDefault="00E84A24" w:rsidP="00220CBE">
            <w:pPr>
              <w:overflowPunct/>
              <w:autoSpaceDE/>
              <w:adjustRightInd/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60F" w14:textId="77777777" w:rsidR="00E84A24" w:rsidRPr="00220CBE" w:rsidRDefault="00E84A24" w:rsidP="00220CBE">
            <w:pPr>
              <w:overflowPunct/>
              <w:autoSpaceDE/>
              <w:adjustRightInd/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E3C8" w14:textId="2E0505AB" w:rsidR="00E84A24" w:rsidRPr="00220CBE" w:rsidRDefault="00E84A24" w:rsidP="00220CBE">
            <w:pPr>
              <w:overflowPunct/>
              <w:autoSpaceDE/>
              <w:adjustRightInd/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Calibri" w:hAnsiTheme="minorHAnsi" w:cstheme="minorHAnsi"/>
                <w:sz w:val="24"/>
                <w:szCs w:val="24"/>
                <w:lang w:val="ro-RO"/>
              </w:rPr>
              <w:t>100%</w:t>
            </w:r>
          </w:p>
        </w:tc>
      </w:tr>
    </w:tbl>
    <w:p w14:paraId="5586A861" w14:textId="77777777" w:rsidR="00290E57" w:rsidRPr="00220CBE" w:rsidRDefault="00290E57" w:rsidP="00220CBE">
      <w:pPr>
        <w:overflowPunct/>
        <w:autoSpaceDE/>
        <w:adjustRightInd/>
        <w:spacing w:after="160" w:line="276" w:lineRule="auto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29F668AE" w14:textId="6532BEF8" w:rsidR="00290E57" w:rsidRPr="00220CBE" w:rsidRDefault="00290E57" w:rsidP="00220CBE">
      <w:pPr>
        <w:overflowPunct/>
        <w:autoSpaceDE/>
        <w:adjustRightInd/>
        <w:spacing w:after="160" w:line="276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b/>
          <w:sz w:val="24"/>
          <w:szCs w:val="24"/>
          <w:lang w:val="ro-RO"/>
        </w:rPr>
        <w:t>Nota 1: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 xml:space="preserve"> Materia primă din costul total a suportului alimentar </w:t>
      </w:r>
      <w:r w:rsidR="0091122C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 xml:space="preserve"> sub forma </w:t>
      </w:r>
      <w:r w:rsidR="00590723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 xml:space="preserve">mesei calde în regim </w:t>
      </w:r>
      <w:proofErr w:type="spellStart"/>
      <w:r w:rsidR="00590723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catering</w:t>
      </w:r>
      <w:proofErr w:type="spellEnd"/>
      <w:r w:rsidR="0091122C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 xml:space="preserve"> / </w:t>
      </w:r>
      <w:r w:rsidR="00590723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meniu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 xml:space="preserve">, trebuie sa reprezinte cel </w:t>
      </w:r>
      <w:r w:rsidR="0091122C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pu</w:t>
      </w:r>
      <w:r w:rsidR="00220CBE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ț</w:t>
      </w:r>
      <w:r w:rsidR="0091122C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in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 xml:space="preserve"> de 40% din costul total a suportului alimentar </w:t>
      </w:r>
      <w:r w:rsidR="0091122C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 xml:space="preserve">/ </w:t>
      </w:r>
      <w:r w:rsidR="00590723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meniu</w:t>
      </w:r>
    </w:p>
    <w:p w14:paraId="6D1AB413" w14:textId="779AE89A" w:rsidR="00290E57" w:rsidRPr="00220CBE" w:rsidRDefault="00290E57" w:rsidP="00220CBE">
      <w:pPr>
        <w:overflowPunct/>
        <w:autoSpaceDE/>
        <w:adjustRightInd/>
        <w:spacing w:after="160" w:line="276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b/>
          <w:sz w:val="24"/>
          <w:szCs w:val="24"/>
          <w:lang w:val="ro-RO"/>
        </w:rPr>
        <w:t>Nota 2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: Ofertele prin care se propune mai pu</w:t>
      </w:r>
      <w:r w:rsidR="00220CBE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in de 40% din costul total a suportului alimentar pentru achizi</w:t>
      </w:r>
      <w:r w:rsidR="00220CBE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ia materiei prime va fi respinsa ca neconforma.</w:t>
      </w:r>
    </w:p>
    <w:p w14:paraId="347B2714" w14:textId="2F83F5C3" w:rsidR="00290E57" w:rsidRPr="00220CBE" w:rsidRDefault="00290E57" w:rsidP="00220CBE">
      <w:pPr>
        <w:overflowPunct/>
        <w:autoSpaceDE/>
        <w:adjustRightInd/>
        <w:spacing w:after="160" w:line="276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b/>
          <w:sz w:val="24"/>
          <w:szCs w:val="24"/>
          <w:lang w:val="ro-RO"/>
        </w:rPr>
        <w:t>Nota 3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: Ponderea din costul total a suportului alimentar pentru achizi</w:t>
      </w:r>
      <w:r w:rsidR="00220CBE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ia materiei prime se va exprima cu maxim doua zecimale.</w:t>
      </w:r>
    </w:p>
    <w:p w14:paraId="7396EC93" w14:textId="788B14F9" w:rsidR="00290E57" w:rsidRPr="00220CBE" w:rsidRDefault="00290E57" w:rsidP="00220CBE">
      <w:pPr>
        <w:overflowPunct/>
        <w:autoSpaceDE/>
        <w:adjustRightInd/>
        <w:spacing w:line="276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b/>
          <w:sz w:val="24"/>
          <w:szCs w:val="24"/>
          <w:lang w:val="ro-RO"/>
        </w:rPr>
        <w:t>Nota 4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 xml:space="preserve">: </w:t>
      </w:r>
      <w:r w:rsidR="00590723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Î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 xml:space="preserve">n perioada de evaluare, comisia de evaluare, </w:t>
      </w:r>
      <w:r w:rsidR="00590723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î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n situa</w:t>
      </w:r>
      <w:r w:rsidR="00220CBE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 xml:space="preserve">ia </w:t>
      </w:r>
      <w:r w:rsidR="00590723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î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n care consider</w:t>
      </w:r>
      <w:r w:rsidR="00590723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ă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 xml:space="preserve"> c</w:t>
      </w:r>
      <w:r w:rsidR="00590723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ă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 xml:space="preserve"> ponderile pe categorii de costuri nu ar reflecta realitatea </w:t>
      </w:r>
      <w:r w:rsidR="00220CBE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 xml:space="preserve">i nu ar putea fi justificate, </w:t>
      </w:r>
      <w:r w:rsidR="00590723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va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 xml:space="preserve"> solicita clarific</w:t>
      </w:r>
      <w:r w:rsidR="00590723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ă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ri pentru justificarea acestora, prin raportare la costurile reale (</w:t>
      </w:r>
      <w:r w:rsidR="00590723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Î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n acest sens se vor putea solicita documente privind, după caz, pre</w:t>
      </w:r>
      <w:r w:rsidR="00220CBE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 xml:space="preserve">urile la furnizori pentru materii prime, modul de organizare si metodele utilizate </w:t>
      </w:r>
      <w:r w:rsidR="00590723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î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n cadrul realizării serviciilor, nivelul de salarizare a for</w:t>
      </w:r>
      <w:r w:rsidR="00220CBE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ei de munc</w:t>
      </w:r>
      <w:r w:rsidR="00590723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ă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 xml:space="preserve">, 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lastRenderedPageBreak/>
        <w:t>performan</w:t>
      </w:r>
      <w:r w:rsidR="00220CBE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 xml:space="preserve">ele </w:t>
      </w:r>
      <w:r w:rsidR="00220CBE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 xml:space="preserve">i costurile implicate de anumite utilaje sau echipamente de lucru, precum </w:t>
      </w:r>
      <w:r w:rsidR="00220CBE"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bCs/>
          <w:sz w:val="24"/>
          <w:szCs w:val="24"/>
          <w:lang w:val="ro-RO"/>
        </w:rPr>
        <w:t>i costurile cu transportul la locul de livrare).</w:t>
      </w:r>
    </w:p>
    <w:p w14:paraId="7FFEBA16" w14:textId="77777777" w:rsidR="00290E57" w:rsidRPr="00220CBE" w:rsidRDefault="00290E57" w:rsidP="00220CBE">
      <w:pPr>
        <w:overflowPunct/>
        <w:autoSpaceDE/>
        <w:adjustRightInd/>
        <w:spacing w:line="276" w:lineRule="auto"/>
        <w:ind w:firstLine="360"/>
        <w:jc w:val="both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6A35D367" w14:textId="3343E924" w:rsidR="00290E57" w:rsidRPr="00220CBE" w:rsidRDefault="00290E57" w:rsidP="00220CBE">
      <w:pPr>
        <w:overflowPunct/>
        <w:autoSpaceDE/>
        <w:adjustRightInd/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_____________, în calitate de _____________________, legal autorizat sa semnez</w:t>
      </w: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 xml:space="preserve"> 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oferta pentru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 în numele ______________________</w:t>
      </w:r>
    </w:p>
    <w:p w14:paraId="2DFC0889" w14:textId="77777777" w:rsidR="00290E57" w:rsidRPr="00220CBE" w:rsidRDefault="00290E57" w:rsidP="00220CBE">
      <w:pPr>
        <w:overflowPunct/>
        <w:autoSpaceDE/>
        <w:adjustRightInd/>
        <w:spacing w:after="160"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     </w:t>
      </w: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(denumirea/numele operator economic).</w:t>
      </w:r>
    </w:p>
    <w:p w14:paraId="38E03BBF" w14:textId="77777777" w:rsidR="00290E57" w:rsidRPr="00220CBE" w:rsidRDefault="00290E57" w:rsidP="00220CBE">
      <w:pPr>
        <w:overflowPunct/>
        <w:autoSpaceDE/>
        <w:adjustRightInd/>
        <w:spacing w:after="160"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0D60EF46" w14:textId="77777777" w:rsidR="00290E57" w:rsidRPr="00220CBE" w:rsidRDefault="00290E57" w:rsidP="00220CBE">
      <w:pPr>
        <w:overflowPunct/>
        <w:autoSpaceDE/>
        <w:adjustRightInd/>
        <w:spacing w:after="160"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Data _____/_____/_____</w:t>
      </w:r>
    </w:p>
    <w:p w14:paraId="5AC7FE96" w14:textId="77777777" w:rsidR="00290E57" w:rsidRPr="00220CBE" w:rsidRDefault="00290E57" w:rsidP="00220CBE">
      <w:pPr>
        <w:overflowPunct/>
        <w:autoSpaceDE/>
        <w:adjustRightInd/>
        <w:spacing w:after="160"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….......................................</w:t>
      </w:r>
    </w:p>
    <w:p w14:paraId="72C784DF" w14:textId="4B961727" w:rsidR="006236FB" w:rsidRPr="00220CBE" w:rsidRDefault="00290E57" w:rsidP="00220CBE">
      <w:pPr>
        <w:overflowPunct/>
        <w:autoSpaceDE/>
        <w:adjustRightInd/>
        <w:spacing w:after="160"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          </w:t>
      </w: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(semnătura)</w:t>
      </w:r>
    </w:p>
    <w:p w14:paraId="4D299D06" w14:textId="77777777" w:rsidR="006236FB" w:rsidRPr="00220CBE" w:rsidRDefault="006236FB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6B7D9259" w14:textId="77777777" w:rsidR="006236FB" w:rsidRPr="00220CBE" w:rsidRDefault="006236FB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58D30914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0FC99C2B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6BE327C4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442D1BA2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74F0BD22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2CE9B7C1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0420CEDC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6C45BCB2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1C05CCEB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177A01FA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30D88BFA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62A66FEB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44F8EE8C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7B9717C4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032E2E69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15C95AD6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0982011D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278BD8A3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6F9F9957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6B92528A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1E1B09A6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5C095C40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16E9710A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3159AEA3" w14:textId="77777777" w:rsidR="00B017C7" w:rsidRPr="00220CBE" w:rsidRDefault="00B017C7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Calibri" w:hAnsiTheme="minorHAnsi" w:cstheme="minorHAnsi"/>
          <w:bCs/>
          <w:sz w:val="24"/>
          <w:szCs w:val="24"/>
          <w:lang w:val="ro-RO"/>
        </w:rPr>
      </w:pPr>
    </w:p>
    <w:p w14:paraId="6A057008" w14:textId="77777777" w:rsidR="00E61E99" w:rsidRPr="00220CBE" w:rsidRDefault="00E61E99" w:rsidP="0009083E">
      <w:pPr>
        <w:tabs>
          <w:tab w:val="left" w:pos="1646"/>
        </w:tabs>
        <w:spacing w:after="160" w:line="276" w:lineRule="auto"/>
        <w:rPr>
          <w:rFonts w:asciiTheme="minorHAnsi" w:eastAsia="Calibri" w:hAnsiTheme="minorHAnsi" w:cstheme="minorHAnsi"/>
          <w:b/>
          <w:sz w:val="24"/>
          <w:szCs w:val="24"/>
          <w:lang w:val="ro-RO"/>
        </w:rPr>
      </w:pPr>
    </w:p>
    <w:p w14:paraId="7B0D25D1" w14:textId="02C3DCAB" w:rsidR="00E61E99" w:rsidRPr="00220CBE" w:rsidRDefault="00E61E99" w:rsidP="00220CBE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>Formularul nr. 2</w:t>
      </w:r>
    </w:p>
    <w:p w14:paraId="5B1CCDB9" w14:textId="77777777" w:rsidR="00E61E99" w:rsidRPr="00220CBE" w:rsidRDefault="00E61E99" w:rsidP="00220CBE">
      <w:pPr>
        <w:tabs>
          <w:tab w:val="left" w:pos="1646"/>
        </w:tabs>
        <w:spacing w:after="160" w:line="276" w:lineRule="auto"/>
        <w:ind w:hanging="2"/>
        <w:jc w:val="center"/>
        <w:rPr>
          <w:rFonts w:asciiTheme="minorHAnsi" w:eastAsia="Calibri" w:hAnsiTheme="minorHAnsi" w:cstheme="minorHAnsi"/>
          <w:b/>
          <w:sz w:val="24"/>
          <w:szCs w:val="24"/>
          <w:lang w:val="ro-RO"/>
        </w:rPr>
      </w:pPr>
    </w:p>
    <w:p w14:paraId="26A5938F" w14:textId="29425D8C" w:rsidR="00976A66" w:rsidRPr="00220CBE" w:rsidRDefault="00976A66" w:rsidP="00220CBE">
      <w:pPr>
        <w:tabs>
          <w:tab w:val="left" w:pos="1646"/>
        </w:tabs>
        <w:spacing w:after="160" w:line="276" w:lineRule="auto"/>
        <w:ind w:hanging="2"/>
        <w:jc w:val="center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b/>
          <w:sz w:val="24"/>
          <w:szCs w:val="24"/>
          <w:lang w:val="ro-RO"/>
        </w:rPr>
        <w:t>DECLARA</w:t>
      </w:r>
      <w:r w:rsidR="00220CBE" w:rsidRPr="00220CBE">
        <w:rPr>
          <w:rFonts w:asciiTheme="minorHAnsi" w:eastAsia="Calibri" w:hAnsiTheme="minorHAnsi" w:cstheme="minorHAnsi"/>
          <w:b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b/>
          <w:sz w:val="24"/>
          <w:szCs w:val="24"/>
          <w:lang w:val="ro-RO"/>
        </w:rPr>
        <w:t>IE PRIVIND EVITAREA CONFLICTULUI DE INTERESE POTRIVIT ART.59, 60 DIN LEGEA 98/2016</w:t>
      </w:r>
    </w:p>
    <w:p w14:paraId="391A96D0" w14:textId="77777777" w:rsidR="00976A66" w:rsidRPr="00220CBE" w:rsidRDefault="00976A66" w:rsidP="00220CBE">
      <w:pPr>
        <w:tabs>
          <w:tab w:val="left" w:pos="1646"/>
        </w:tabs>
        <w:spacing w:after="16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4C187670" w14:textId="59FB28FE" w:rsidR="00976A66" w:rsidRPr="00220CBE" w:rsidRDefault="00976A66" w:rsidP="00220CBE">
      <w:pPr>
        <w:tabs>
          <w:tab w:val="left" w:pos="1646"/>
        </w:tabs>
        <w:spacing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1. Subsemnatul  ___________________________________________,  reprezentant  împuternicit  al _________________________________________, (denumirea/numele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 sediul/adresa operatorului economic) în calitate de __________________________________________ (candidat/ofertant/ofertant asociat/ter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ab/>
        <w:t>sus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nător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ab/>
        <w:t>al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ab/>
        <w:t>candidatului/ofertantului__________________)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ab/>
        <w:t xml:space="preserve">la procedura de ____________________________________________ (denumirea procedurii), declar pe proprie răspundere, următoarele: cunoscând prevederile art. 59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 60 din Legea nr. 98/2016 privind achizi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iile publice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 componen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a listei cu persoanele ce de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n func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ii de decizie în autoritatea contractantă cu privire la organizarea, derularea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 finalizarea procedurii de atribuire, declar că societatea noastră nu se află în situa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a de a fi exclusă din procedură.</w:t>
      </w:r>
    </w:p>
    <w:p w14:paraId="61848E76" w14:textId="77777777" w:rsidR="00976A66" w:rsidRPr="00220CBE" w:rsidRDefault="00976A66" w:rsidP="00220CBE">
      <w:pPr>
        <w:tabs>
          <w:tab w:val="left" w:pos="1646"/>
        </w:tabs>
        <w:spacing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355A34A9" w14:textId="553D2F67" w:rsidR="00976A66" w:rsidRPr="00220CBE" w:rsidRDefault="00976A66" w:rsidP="00220CBE">
      <w:pPr>
        <w:tabs>
          <w:tab w:val="left" w:pos="1646"/>
        </w:tabs>
        <w:spacing w:after="16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Lista cu persoanele ce de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n func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i de decizie:</w:t>
      </w:r>
    </w:p>
    <w:p w14:paraId="2C68ED5F" w14:textId="46636C60" w:rsidR="00C73A2A" w:rsidRPr="00220CBE" w:rsidRDefault="00C73A2A" w:rsidP="00220CBE">
      <w:pPr>
        <w:tabs>
          <w:tab w:val="left" w:pos="1646"/>
        </w:tabs>
        <w:spacing w:after="16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Persoanele cu func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i de decizie din cadrul Autorită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i contractante sunt:</w:t>
      </w:r>
    </w:p>
    <w:p w14:paraId="3AA51772" w14:textId="77777777" w:rsidR="00CF1806" w:rsidRPr="00CA3EA2" w:rsidRDefault="00CF1806" w:rsidP="00CF1806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z w:val="24"/>
          <w:szCs w:val="24"/>
          <w:lang w:val="pt-BR"/>
        </w:rPr>
      </w:pPr>
      <w:r w:rsidRPr="00CA3EA2">
        <w:rPr>
          <w:rFonts w:ascii="Calibri" w:hAnsi="Calibri" w:cs="Calibri"/>
          <w:bCs/>
          <w:sz w:val="24"/>
          <w:szCs w:val="24"/>
          <w:lang w:val="pt-BR"/>
        </w:rPr>
        <w:t xml:space="preserve">IAKAB Arpad – primar </w:t>
      </w:r>
    </w:p>
    <w:p w14:paraId="6A814049" w14:textId="77777777" w:rsidR="00CF1806" w:rsidRPr="00CA3EA2" w:rsidRDefault="00CF1806" w:rsidP="00CF1806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z w:val="24"/>
          <w:szCs w:val="24"/>
          <w:lang w:val="pt-BR"/>
        </w:rPr>
      </w:pPr>
      <w:r w:rsidRPr="00CA3EA2">
        <w:rPr>
          <w:rFonts w:ascii="Calibri" w:hAnsi="Calibri" w:cs="Calibri"/>
          <w:bCs/>
          <w:sz w:val="24"/>
          <w:szCs w:val="24"/>
          <w:lang w:val="pt-BR"/>
        </w:rPr>
        <w:t>MARTON Csaba – viceprimar</w:t>
      </w:r>
    </w:p>
    <w:p w14:paraId="7B8C227B" w14:textId="77777777" w:rsidR="00CF1806" w:rsidRPr="00CA3EA2" w:rsidRDefault="00CF1806" w:rsidP="00CF1806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z w:val="24"/>
          <w:szCs w:val="24"/>
          <w:lang w:val="pt-BR"/>
        </w:rPr>
      </w:pPr>
      <w:r w:rsidRPr="00CA3EA2">
        <w:rPr>
          <w:rFonts w:ascii="Calibri" w:hAnsi="Calibri" w:cs="Calibri"/>
          <w:bCs/>
          <w:sz w:val="24"/>
          <w:szCs w:val="24"/>
          <w:lang w:val="pt-BR"/>
        </w:rPr>
        <w:t>MUSTAȚĂ RALUCA FLORINA – secretar general</w:t>
      </w:r>
    </w:p>
    <w:p w14:paraId="4A13D373" w14:textId="77777777" w:rsidR="00CF1806" w:rsidRPr="00CA3EA2" w:rsidRDefault="00CF1806" w:rsidP="00CF1806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z w:val="24"/>
          <w:szCs w:val="24"/>
          <w:lang w:val="pt-BR"/>
        </w:rPr>
      </w:pPr>
      <w:r w:rsidRPr="00CA3EA2">
        <w:rPr>
          <w:rFonts w:ascii="Calibri" w:hAnsi="Calibri" w:cs="Calibri"/>
          <w:bCs/>
          <w:sz w:val="24"/>
          <w:szCs w:val="24"/>
          <w:lang w:val="pt-BR"/>
        </w:rPr>
        <w:t>MORAR Marius – consilier local</w:t>
      </w:r>
    </w:p>
    <w:p w14:paraId="75A3CBE6" w14:textId="77777777" w:rsidR="00CF1806" w:rsidRPr="00CA3EA2" w:rsidRDefault="00CF1806" w:rsidP="00CF1806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z w:val="24"/>
          <w:szCs w:val="24"/>
          <w:lang w:val="pt-BR"/>
        </w:rPr>
      </w:pPr>
      <w:r w:rsidRPr="00CA3EA2">
        <w:rPr>
          <w:rFonts w:ascii="Calibri" w:hAnsi="Calibri" w:cs="Calibri"/>
          <w:bCs/>
          <w:sz w:val="24"/>
          <w:szCs w:val="24"/>
          <w:lang w:val="pt-BR"/>
        </w:rPr>
        <w:t>STAN Ciprian Cristi– consilier local</w:t>
      </w:r>
    </w:p>
    <w:p w14:paraId="27D230B1" w14:textId="77777777" w:rsidR="00CF1806" w:rsidRPr="00CA3EA2" w:rsidRDefault="00CF1806" w:rsidP="00CF1806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z w:val="24"/>
          <w:szCs w:val="24"/>
          <w:lang w:val="pt-BR"/>
        </w:rPr>
      </w:pPr>
      <w:r w:rsidRPr="00CA3EA2">
        <w:rPr>
          <w:rFonts w:ascii="Calibri" w:hAnsi="Calibri" w:cs="Calibri"/>
          <w:bCs/>
          <w:sz w:val="24"/>
          <w:szCs w:val="24"/>
          <w:lang w:val="pt-BR"/>
        </w:rPr>
        <w:t>MICU Ana Maria– consilier local</w:t>
      </w:r>
    </w:p>
    <w:p w14:paraId="45A2ACC6" w14:textId="77777777" w:rsidR="00CF1806" w:rsidRPr="00CA3EA2" w:rsidRDefault="00CF1806" w:rsidP="00CF1806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z w:val="24"/>
          <w:szCs w:val="24"/>
          <w:lang w:val="pt-BR"/>
        </w:rPr>
      </w:pPr>
      <w:r w:rsidRPr="00CA3EA2">
        <w:rPr>
          <w:rFonts w:ascii="Calibri" w:hAnsi="Calibri" w:cs="Calibri"/>
          <w:bCs/>
          <w:sz w:val="24"/>
          <w:szCs w:val="24"/>
          <w:lang w:val="pt-BR"/>
        </w:rPr>
        <w:t>ARDELEAN Busuioc– consilier local</w:t>
      </w:r>
    </w:p>
    <w:p w14:paraId="0CCB03CC" w14:textId="77777777" w:rsidR="00CF1806" w:rsidRPr="00CA3EA2" w:rsidRDefault="00CF1806" w:rsidP="00CF1806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z w:val="24"/>
          <w:szCs w:val="24"/>
          <w:lang w:val="pt-BR"/>
        </w:rPr>
      </w:pPr>
      <w:r w:rsidRPr="00CA3EA2">
        <w:rPr>
          <w:rFonts w:ascii="Calibri" w:hAnsi="Calibri" w:cs="Calibri"/>
          <w:bCs/>
          <w:sz w:val="24"/>
          <w:szCs w:val="24"/>
          <w:lang w:val="pt-BR"/>
        </w:rPr>
        <w:t>COȘCODAR Maria– consilier local</w:t>
      </w:r>
    </w:p>
    <w:p w14:paraId="635D50BF" w14:textId="77777777" w:rsidR="00CF1806" w:rsidRPr="00CA3EA2" w:rsidRDefault="00CF1806" w:rsidP="00CF1806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z w:val="24"/>
          <w:szCs w:val="24"/>
          <w:lang w:val="pt-BR"/>
        </w:rPr>
      </w:pPr>
      <w:r w:rsidRPr="00CA3EA2">
        <w:rPr>
          <w:rFonts w:ascii="Calibri" w:hAnsi="Calibri" w:cs="Calibri"/>
          <w:bCs/>
          <w:sz w:val="24"/>
          <w:szCs w:val="24"/>
          <w:lang w:val="pt-BR"/>
        </w:rPr>
        <w:t>KALANYOS Opri– consilier local</w:t>
      </w:r>
    </w:p>
    <w:p w14:paraId="0DEF8C9A" w14:textId="77777777" w:rsidR="00CF1806" w:rsidRPr="00CA3EA2" w:rsidRDefault="00CF1806" w:rsidP="00CF1806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z w:val="24"/>
          <w:szCs w:val="24"/>
          <w:lang w:val="pt-BR"/>
        </w:rPr>
      </w:pPr>
      <w:r w:rsidRPr="00CA3EA2">
        <w:rPr>
          <w:rFonts w:ascii="Calibri" w:hAnsi="Calibri" w:cs="Calibri"/>
          <w:bCs/>
          <w:sz w:val="24"/>
          <w:szCs w:val="24"/>
          <w:lang w:val="pt-BR"/>
        </w:rPr>
        <w:t>SOOS Istvan– consilier local</w:t>
      </w:r>
    </w:p>
    <w:p w14:paraId="39F1A1EC" w14:textId="77777777" w:rsidR="00CF1806" w:rsidRPr="00CA3EA2" w:rsidRDefault="00CF1806" w:rsidP="00CF1806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z w:val="24"/>
          <w:szCs w:val="24"/>
          <w:lang w:val="pt-BR"/>
        </w:rPr>
      </w:pPr>
      <w:r w:rsidRPr="00CA3EA2">
        <w:rPr>
          <w:rFonts w:ascii="Calibri" w:hAnsi="Calibri" w:cs="Calibri"/>
          <w:bCs/>
          <w:sz w:val="24"/>
          <w:szCs w:val="24"/>
          <w:lang w:val="pt-BR"/>
        </w:rPr>
        <w:t>MUNTEANU Sorin– consilier local</w:t>
      </w:r>
    </w:p>
    <w:p w14:paraId="05DDBA7F" w14:textId="77777777" w:rsidR="00CF1806" w:rsidRPr="00CA3EA2" w:rsidRDefault="00CF1806" w:rsidP="00CF1806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z w:val="24"/>
          <w:szCs w:val="24"/>
          <w:lang w:val="pt-BR"/>
        </w:rPr>
      </w:pPr>
      <w:r w:rsidRPr="00CA3EA2">
        <w:rPr>
          <w:rFonts w:ascii="Calibri" w:hAnsi="Calibri" w:cs="Calibri"/>
          <w:bCs/>
          <w:sz w:val="24"/>
          <w:szCs w:val="24"/>
          <w:lang w:val="pt-BR"/>
        </w:rPr>
        <w:t>COȘCODAR Gheorghe– consilier local</w:t>
      </w:r>
    </w:p>
    <w:p w14:paraId="264852DC" w14:textId="77777777" w:rsidR="00CF1806" w:rsidRPr="00CA3EA2" w:rsidRDefault="00CF1806" w:rsidP="00CF1806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z w:val="24"/>
          <w:szCs w:val="24"/>
          <w:lang w:val="pt-BR"/>
        </w:rPr>
      </w:pPr>
      <w:r w:rsidRPr="00CA3EA2">
        <w:rPr>
          <w:rFonts w:ascii="Calibri" w:hAnsi="Calibri" w:cs="Calibri"/>
          <w:bCs/>
          <w:sz w:val="24"/>
          <w:szCs w:val="24"/>
          <w:lang w:val="pt-BR"/>
        </w:rPr>
        <w:t>DRĂGAN Busuioc– consilier local</w:t>
      </w:r>
    </w:p>
    <w:p w14:paraId="3F9F88A8" w14:textId="77777777" w:rsidR="00CF1806" w:rsidRPr="00CA3EA2" w:rsidRDefault="00CF1806" w:rsidP="00CF1806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z w:val="24"/>
          <w:szCs w:val="24"/>
          <w:lang w:val="pt-BR"/>
        </w:rPr>
      </w:pPr>
      <w:r w:rsidRPr="00CA3EA2">
        <w:rPr>
          <w:rFonts w:ascii="Calibri" w:hAnsi="Calibri" w:cs="Calibri"/>
          <w:bCs/>
          <w:sz w:val="24"/>
          <w:szCs w:val="24"/>
          <w:lang w:val="pt-BR"/>
        </w:rPr>
        <w:t>DUȚIA Ioan– consilier local</w:t>
      </w:r>
    </w:p>
    <w:p w14:paraId="664A5A7D" w14:textId="77777777" w:rsidR="00CF1806" w:rsidRPr="00CA3EA2" w:rsidRDefault="00CF1806" w:rsidP="00CF1806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z w:val="24"/>
          <w:szCs w:val="24"/>
          <w:lang w:val="pt-BR"/>
        </w:rPr>
      </w:pPr>
      <w:r w:rsidRPr="00CA3EA2">
        <w:rPr>
          <w:rFonts w:ascii="Calibri" w:hAnsi="Calibri" w:cs="Calibri"/>
          <w:bCs/>
          <w:sz w:val="24"/>
          <w:szCs w:val="24"/>
          <w:lang w:val="pt-BR"/>
        </w:rPr>
        <w:t>TORCEA Adrian– consilier local</w:t>
      </w:r>
    </w:p>
    <w:p w14:paraId="4D7E55DC" w14:textId="77777777" w:rsidR="00CF1806" w:rsidRPr="00CA3EA2" w:rsidRDefault="00CF1806" w:rsidP="00CF1806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z w:val="24"/>
          <w:szCs w:val="24"/>
          <w:lang w:val="pt-BR"/>
        </w:rPr>
      </w:pPr>
      <w:r w:rsidRPr="00CA3EA2">
        <w:rPr>
          <w:rFonts w:ascii="Calibri" w:hAnsi="Calibri" w:cs="Calibri"/>
          <w:bCs/>
          <w:sz w:val="24"/>
          <w:szCs w:val="24"/>
          <w:lang w:val="pt-BR"/>
        </w:rPr>
        <w:t xml:space="preserve">KISS Tibor – Societatea </w:t>
      </w:r>
      <w:r>
        <w:rPr>
          <w:rFonts w:ascii="Calibri" w:hAnsi="Calibri" w:cs="Calibri"/>
          <w:bCs/>
          <w:sz w:val="24"/>
          <w:szCs w:val="24"/>
          <w:lang w:val="pt-BR"/>
        </w:rPr>
        <w:t>INOV CONS EXPERT</w:t>
      </w:r>
      <w:r w:rsidRPr="00CA3EA2">
        <w:rPr>
          <w:rFonts w:ascii="Calibri" w:hAnsi="Calibri" w:cs="Calibri"/>
          <w:bCs/>
          <w:sz w:val="24"/>
          <w:szCs w:val="24"/>
          <w:lang w:val="pt-BR"/>
        </w:rPr>
        <w:t xml:space="preserve"> S.R.L., furnizor de servicii auxiliare achiziției</w:t>
      </w:r>
    </w:p>
    <w:p w14:paraId="02B0BAB5" w14:textId="77777777" w:rsidR="00CF1806" w:rsidRPr="00CA3EA2" w:rsidRDefault="00CF1806" w:rsidP="00CF1806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Cs/>
          <w:sz w:val="24"/>
          <w:szCs w:val="24"/>
        </w:rPr>
      </w:pPr>
      <w:r w:rsidRPr="00CA3EA2">
        <w:rPr>
          <w:rFonts w:ascii="Calibri" w:hAnsi="Calibri" w:cs="Calibri"/>
          <w:bCs/>
          <w:sz w:val="24"/>
          <w:szCs w:val="24"/>
          <w:lang w:val="pt-BR"/>
        </w:rPr>
        <w:t xml:space="preserve">KIS Attila - Societatea </w:t>
      </w:r>
      <w:r>
        <w:rPr>
          <w:rFonts w:ascii="Calibri" w:hAnsi="Calibri" w:cs="Calibri"/>
          <w:bCs/>
          <w:sz w:val="24"/>
          <w:szCs w:val="24"/>
          <w:lang w:val="pt-BR"/>
        </w:rPr>
        <w:t>INOV CONS EXPERT</w:t>
      </w:r>
      <w:r w:rsidRPr="00CA3EA2">
        <w:rPr>
          <w:rFonts w:ascii="Calibri" w:hAnsi="Calibri" w:cs="Calibri"/>
          <w:bCs/>
          <w:sz w:val="24"/>
          <w:szCs w:val="24"/>
          <w:lang w:val="pt-BR"/>
        </w:rPr>
        <w:t xml:space="preserve"> S.R.L., furnizor de servicii auxiliare achiziției.</w:t>
      </w:r>
    </w:p>
    <w:p w14:paraId="3C3E5F3A" w14:textId="77777777" w:rsidR="00C73A2A" w:rsidRPr="00220CBE" w:rsidRDefault="00C73A2A" w:rsidP="00220CBE">
      <w:pPr>
        <w:tabs>
          <w:tab w:val="left" w:pos="1646"/>
        </w:tabs>
        <w:spacing w:after="16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es-ES"/>
        </w:rPr>
      </w:pPr>
    </w:p>
    <w:p w14:paraId="36A5C154" w14:textId="3BFB67E7" w:rsidR="00976A66" w:rsidRPr="00220CBE" w:rsidRDefault="00976A66" w:rsidP="00220CBE">
      <w:pPr>
        <w:tabs>
          <w:tab w:val="left" w:pos="1646"/>
        </w:tabs>
        <w:spacing w:after="16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lastRenderedPageBreak/>
        <w:t>Subsemnatul declar că informa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iile furnizate sunt complete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i corecte în fiecare detaliu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 în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eleg că autoritatea contractantă are dreptul de a solicita, în scopul verificării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 confirmării declara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ilor, orice documente doveditoare de care dispun.</w:t>
      </w:r>
    </w:p>
    <w:p w14:paraId="0FF6784E" w14:textId="599D3E8C" w:rsidR="00976A66" w:rsidRPr="00220CBE" w:rsidRDefault="00976A66" w:rsidP="00220CBE">
      <w:pPr>
        <w:tabs>
          <w:tab w:val="left" w:pos="1646"/>
        </w:tabs>
        <w:spacing w:after="16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În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eleg că în cazul în care această declara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e nu este conformă cu realitatea sunt pasibil de încălcarea prevederilor legisla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ei penale privind falsul în declara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i.</w:t>
      </w:r>
    </w:p>
    <w:p w14:paraId="7D71F211" w14:textId="77777777" w:rsidR="00976A66" w:rsidRPr="00220CBE" w:rsidRDefault="00976A66" w:rsidP="00220CBE">
      <w:pPr>
        <w:tabs>
          <w:tab w:val="left" w:pos="1646"/>
        </w:tabs>
        <w:spacing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17607D0D" w14:textId="683FA44D" w:rsidR="00976A66" w:rsidRPr="00220CBE" w:rsidRDefault="00976A66" w:rsidP="00220CBE">
      <w:pPr>
        <w:tabs>
          <w:tab w:val="left" w:pos="1646"/>
        </w:tabs>
        <w:spacing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2. Subsemnatul ___________________ declar că voi informa imediat autoritatea contractantă dacă vor interveni modificări în prezenta declara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e la orice punct pe parcursul derulării procedurii de atribuire a contractului de achizi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e publică sau, în cazul în care vom fi desemna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 câ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tigători, pe parcursul derulării contractului de achizi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ie publică, având în vedere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 prevederile art. 61 din Legea nr. 98/2016.</w:t>
      </w:r>
    </w:p>
    <w:p w14:paraId="6BAA0D66" w14:textId="77777777" w:rsidR="00976A66" w:rsidRPr="00220CBE" w:rsidRDefault="00976A66" w:rsidP="00220CBE">
      <w:pPr>
        <w:tabs>
          <w:tab w:val="left" w:pos="1646"/>
        </w:tabs>
        <w:spacing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75D0EC4D" w14:textId="266CCC5E" w:rsidR="00976A66" w:rsidRPr="00220CBE" w:rsidRDefault="00976A66" w:rsidP="00220CBE">
      <w:pPr>
        <w:tabs>
          <w:tab w:val="left" w:pos="1646"/>
        </w:tabs>
        <w:spacing w:after="16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Subsemnatul declar că informa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iile furnizate sunt complete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i corecte în fiecare detaliu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 în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eleg că autoritatea contractantă are dreptul de a solicita, în scopul verificării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 confirmării declara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ilor orice documente doveditoare de care dispunem.</w:t>
      </w:r>
    </w:p>
    <w:p w14:paraId="6B0635B0" w14:textId="20D72D60" w:rsidR="00976A66" w:rsidRPr="00220CBE" w:rsidRDefault="00976A66" w:rsidP="00220CBE">
      <w:pPr>
        <w:tabs>
          <w:tab w:val="left" w:pos="1646"/>
        </w:tabs>
        <w:spacing w:after="16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proofErr w:type="spellStart"/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Înteleg</w:t>
      </w:r>
      <w:proofErr w:type="spellEnd"/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 că în cazul în care această declara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e nu este conformă cu realitatea sunt pasibil de încălcarea prevederilor legisla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ei penale privind falsul în declara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i.</w:t>
      </w:r>
    </w:p>
    <w:p w14:paraId="68469A8B" w14:textId="77777777" w:rsidR="00976A66" w:rsidRPr="00220CBE" w:rsidRDefault="00976A66" w:rsidP="00220CBE">
      <w:pPr>
        <w:tabs>
          <w:tab w:val="left" w:pos="1646"/>
        </w:tabs>
        <w:spacing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77A3BF34" w14:textId="77777777" w:rsidR="00976A66" w:rsidRPr="00220CBE" w:rsidRDefault="00976A66" w:rsidP="00220CBE">
      <w:pPr>
        <w:tabs>
          <w:tab w:val="left" w:pos="1646"/>
        </w:tabs>
        <w:spacing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Operator economic,</w:t>
      </w:r>
    </w:p>
    <w:p w14:paraId="5FEB1FA1" w14:textId="77777777" w:rsidR="00976A66" w:rsidRPr="00220CBE" w:rsidRDefault="00976A66" w:rsidP="00220CBE">
      <w:pPr>
        <w:tabs>
          <w:tab w:val="left" w:pos="1646"/>
        </w:tabs>
        <w:spacing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_________________</w:t>
      </w:r>
    </w:p>
    <w:p w14:paraId="5A9E3128" w14:textId="734DA369" w:rsidR="00976A66" w:rsidRPr="00220CBE" w:rsidRDefault="00976A66" w:rsidP="00220CBE">
      <w:pPr>
        <w:tabs>
          <w:tab w:val="left" w:pos="1646"/>
        </w:tabs>
        <w:spacing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(</w:t>
      </w:r>
      <w:proofErr w:type="spellStart"/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semnatura</w:t>
      </w:r>
      <w:proofErr w:type="spellEnd"/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 autorizată)</w:t>
      </w:r>
    </w:p>
    <w:p w14:paraId="27BEC22C" w14:textId="77777777" w:rsidR="00290E57" w:rsidRPr="00220CBE" w:rsidRDefault="00290E57" w:rsidP="00220CBE">
      <w:pPr>
        <w:tabs>
          <w:tab w:val="left" w:pos="1646"/>
        </w:tabs>
        <w:spacing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188D7729" w14:textId="77777777" w:rsidR="00290E57" w:rsidRPr="00220CBE" w:rsidRDefault="00290E57" w:rsidP="00220CBE">
      <w:pPr>
        <w:tabs>
          <w:tab w:val="left" w:pos="1646"/>
        </w:tabs>
        <w:spacing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3E5E3045" w14:textId="77777777" w:rsidR="00290E57" w:rsidRPr="00220CBE" w:rsidRDefault="00290E57" w:rsidP="00220CBE">
      <w:pPr>
        <w:tabs>
          <w:tab w:val="left" w:pos="1646"/>
        </w:tabs>
        <w:spacing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68223875" w14:textId="3B61A4A1" w:rsidR="00290E57" w:rsidRPr="00220CBE" w:rsidRDefault="00125514" w:rsidP="0009083E">
      <w:pPr>
        <w:overflowPunct/>
        <w:autoSpaceDE/>
        <w:autoSpaceDN/>
        <w:adjustRightInd/>
        <w:spacing w:after="160" w:line="276" w:lineRule="auto"/>
        <w:textAlignment w:val="auto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br w:type="page"/>
      </w:r>
    </w:p>
    <w:p w14:paraId="4E483015" w14:textId="5C6575B6" w:rsidR="007A40EC" w:rsidRPr="0009083E" w:rsidRDefault="00E61E99" w:rsidP="0009083E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lastRenderedPageBreak/>
        <w:t>Formularul nr. 3</w:t>
      </w:r>
    </w:p>
    <w:p w14:paraId="359EBADA" w14:textId="7F28E3FF" w:rsidR="00976A66" w:rsidRPr="00220CBE" w:rsidRDefault="00976A66" w:rsidP="00220CBE">
      <w:pPr>
        <w:spacing w:line="276" w:lineRule="auto"/>
        <w:jc w:val="right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1B9DAE90" w14:textId="77777777" w:rsidR="00976A66" w:rsidRPr="00220CBE" w:rsidRDefault="00976A66" w:rsidP="00220CBE">
      <w:pPr>
        <w:keepNext/>
        <w:spacing w:line="276" w:lineRule="auto"/>
        <w:ind w:hanging="2"/>
        <w:jc w:val="center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  <w:t>ÎMPUTERNICIRE</w:t>
      </w:r>
    </w:p>
    <w:p w14:paraId="0B3E9B04" w14:textId="77777777" w:rsidR="00976A66" w:rsidRPr="00220CBE" w:rsidRDefault="00976A66" w:rsidP="00220CBE">
      <w:pPr>
        <w:spacing w:line="276" w:lineRule="auto"/>
        <w:ind w:hanging="2"/>
        <w:jc w:val="center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b/>
          <w:sz w:val="24"/>
          <w:szCs w:val="24"/>
          <w:lang w:val="ro-RO"/>
        </w:rPr>
        <w:t>privind autorizarea semnării ofertei</w:t>
      </w:r>
    </w:p>
    <w:p w14:paraId="7BCD8D9D" w14:textId="77777777" w:rsidR="00976A66" w:rsidRPr="00220CBE" w:rsidRDefault="00976A66" w:rsidP="00220CBE">
      <w:pPr>
        <w:widowControl w:val="0"/>
        <w:spacing w:after="12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17BEC3D6" w14:textId="52B0F12B" w:rsidR="00976A66" w:rsidRPr="00220CBE" w:rsidRDefault="00976A66" w:rsidP="00220CBE">
      <w:pPr>
        <w:spacing w:before="12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Subscrisa …………………………………………………………………. (</w:t>
      </w: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nume/denumire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), cu sediul în ……………………………..(</w:t>
      </w: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adresa operatorului economic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),  înmatriculata la Registrul Comer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ului sub nr.…, CIF ………, atribut fiscal …….....,reprezentată prin………………………, în calitate de ………………………………., împuternicim prin prezenta pe Dl/Dna………………….……, domiciliat în ……………………………………………, identificat cu B.I./C.I. seria ……, nr. ………, CNP …………………………., eliberat de ……............................., la data de …………, având func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ia de ………………………………………………, să ne reprezinte la procedura de atribuire  </w:t>
      </w:r>
      <w:r w:rsidRPr="00220CBE">
        <w:rPr>
          <w:rFonts w:asciiTheme="minorHAnsi" w:eastAsia="Calibri" w:hAnsiTheme="minorHAnsi" w:cstheme="minorHAnsi"/>
          <w:b/>
          <w:sz w:val="24"/>
          <w:szCs w:val="24"/>
          <w:lang w:val="ro-RO"/>
        </w:rPr>
        <w:t>….........................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(</w:t>
      </w: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se va completa cu denumirea obiectivului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), organizată de...................în scopul atribuirii contractului.</w:t>
      </w:r>
    </w:p>
    <w:p w14:paraId="0C6BAFB4" w14:textId="77777777" w:rsidR="00976A66" w:rsidRPr="00220CBE" w:rsidRDefault="00976A66" w:rsidP="00220CBE">
      <w:pPr>
        <w:spacing w:before="12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1A404065" w14:textId="22925C35" w:rsidR="00976A66" w:rsidRPr="00220CBE" w:rsidRDefault="00976A66" w:rsidP="00220CBE">
      <w:pPr>
        <w:spacing w:before="120" w:after="6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           În îndeplinirea mandatului său, împuternicitul va avea următoarele drepturi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 obliga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i:</w:t>
      </w:r>
    </w:p>
    <w:p w14:paraId="2DF3186B" w14:textId="5E1DAAD2" w:rsidR="00976A66" w:rsidRPr="00220CBE" w:rsidRDefault="00976A66" w:rsidP="00220CBE">
      <w:pPr>
        <w:spacing w:before="120" w:after="6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1. Să semneze toate actele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 documentele care emană de la subscrisa în legătură cu participarea la prezenta procedură;</w:t>
      </w:r>
    </w:p>
    <w:p w14:paraId="61FC7D69" w14:textId="486ABB9B" w:rsidR="00976A66" w:rsidRPr="00220CBE" w:rsidRDefault="00976A66" w:rsidP="00220CBE">
      <w:pPr>
        <w:spacing w:before="120" w:after="6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2. Să participe în numele subscrisei la procedură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i să semneze toate documentele rezultate pe parcursul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/sau în urma desfă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urării procedurii.</w:t>
      </w:r>
    </w:p>
    <w:p w14:paraId="2E641C5B" w14:textId="7D2FEF6D" w:rsidR="00976A66" w:rsidRPr="00220CBE" w:rsidRDefault="00976A66" w:rsidP="00220CBE">
      <w:pPr>
        <w:spacing w:before="120" w:after="6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3. Să răspundă solicitărilor de clarificare formulate de către comisia de evaluare în timpul desfă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urării procedurii.</w:t>
      </w:r>
    </w:p>
    <w:p w14:paraId="51A0A886" w14:textId="4D2BF21C" w:rsidR="00976A66" w:rsidRPr="00220CBE" w:rsidRDefault="00976A66" w:rsidP="00220CBE">
      <w:pPr>
        <w:spacing w:before="120" w:after="6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4. Să depună în numele subscrisei contesta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ile cu privire la procedură.</w:t>
      </w:r>
    </w:p>
    <w:p w14:paraId="1B6DF1E0" w14:textId="4B063A92" w:rsidR="00976A66" w:rsidRPr="00220CBE" w:rsidRDefault="00976A66" w:rsidP="00220CBE">
      <w:pPr>
        <w:spacing w:before="120" w:after="6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Prin prezenta, împuternicitul nostru este pe deplin autorizat să angajeze răspunderea subscrisei cu privire la toate actele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 faptele ce decurg din participarea la procedură.</w:t>
      </w:r>
    </w:p>
    <w:p w14:paraId="63E4E601" w14:textId="634EDA3B" w:rsidR="00976A66" w:rsidRPr="00220CBE" w:rsidRDefault="00976A66" w:rsidP="00220CBE">
      <w:pPr>
        <w:spacing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În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eleg că în cazul în care această declara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e nu este conformă cu realitatea sunt pasibil de încălcarea prevederilor legisla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ei penale privind falsul în declara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ii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 sunt de acord cu orice decizie a Autorită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i contractante referitoare la excluderea din procedura pentru atribuirea contractelor de achizi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e publica.</w:t>
      </w:r>
    </w:p>
    <w:p w14:paraId="5F58A714" w14:textId="77777777" w:rsidR="00976A66" w:rsidRPr="00220CBE" w:rsidRDefault="00976A66" w:rsidP="00220CBE">
      <w:pPr>
        <w:spacing w:before="120" w:after="6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670E87A0" w14:textId="77777777" w:rsidR="00976A66" w:rsidRPr="00220CBE" w:rsidRDefault="00976A66" w:rsidP="00220CBE">
      <w:pPr>
        <w:spacing w:before="120" w:after="6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Denumirea mandantului</w:t>
      </w:r>
    </w:p>
    <w:p w14:paraId="3375EB67" w14:textId="77777777" w:rsidR="00976A66" w:rsidRPr="00220CBE" w:rsidRDefault="00976A66" w:rsidP="00220CBE">
      <w:pPr>
        <w:spacing w:before="120" w:after="6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S.C. ………………………………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ab/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ab/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ab/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ab/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ab/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ab/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ab/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ab/>
      </w:r>
    </w:p>
    <w:p w14:paraId="4DD4A5EF" w14:textId="7C1A58D5" w:rsidR="00976A66" w:rsidRPr="00220CBE" w:rsidRDefault="00976A66" w:rsidP="00220CBE">
      <w:pPr>
        <w:spacing w:before="120" w:after="6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reprezentată legal prin  _____________________(</w:t>
      </w: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Nume, prenume, func</w:t>
      </w:r>
      <w:r w:rsidR="00220CBE"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ie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)</w:t>
      </w:r>
    </w:p>
    <w:p w14:paraId="71EEA1A8" w14:textId="77777777" w:rsidR="00976A66" w:rsidRPr="00220CBE" w:rsidRDefault="00976A66" w:rsidP="00220CBE">
      <w:pPr>
        <w:spacing w:before="12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6ABC9015" w14:textId="01BA935A" w:rsidR="00976A66" w:rsidRPr="00220CBE" w:rsidRDefault="00976A66" w:rsidP="00220CBE">
      <w:pPr>
        <w:spacing w:before="12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lastRenderedPageBreak/>
        <w:t>(</w:t>
      </w: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Specimen de semnătura persoana împuternicită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)                 (</w:t>
      </w: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 xml:space="preserve">Semnătura autorizată </w:t>
      </w:r>
      <w:r w:rsidR="00220CBE"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 xml:space="preserve">i stampila a </w:t>
      </w:r>
      <w:proofErr w:type="spellStart"/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reprez</w:t>
      </w:r>
      <w:proofErr w:type="spellEnd"/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. legal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)</w:t>
      </w:r>
    </w:p>
    <w:p w14:paraId="5EF05EC0" w14:textId="77777777" w:rsidR="00976A66" w:rsidRPr="00220CBE" w:rsidRDefault="00976A66" w:rsidP="00220CBE">
      <w:pPr>
        <w:spacing w:before="120" w:after="6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466FE5E2" w14:textId="77777777" w:rsidR="00976A66" w:rsidRPr="00220CBE" w:rsidRDefault="00976A66" w:rsidP="00220CBE">
      <w:pPr>
        <w:spacing w:before="120" w:after="6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....................................................................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ab/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ab/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ab/>
        <w:t>.........................................................................</w:t>
      </w:r>
    </w:p>
    <w:p w14:paraId="4DD2EBCA" w14:textId="77777777" w:rsidR="00976A66" w:rsidRPr="00220CBE" w:rsidRDefault="00976A66" w:rsidP="00220CBE">
      <w:pPr>
        <w:spacing w:before="120" w:after="6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2FAC724F" w14:textId="77777777" w:rsidR="00976A66" w:rsidRPr="00220CBE" w:rsidRDefault="00976A66" w:rsidP="00220CBE">
      <w:pPr>
        <w:spacing w:before="120" w:after="6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b/>
          <w:i/>
          <w:sz w:val="24"/>
          <w:szCs w:val="24"/>
          <w:lang w:val="ro-RO"/>
        </w:rPr>
        <w:t xml:space="preserve">Notă: </w:t>
      </w:r>
    </w:p>
    <w:p w14:paraId="05AA16F2" w14:textId="2019C960" w:rsidR="00976A66" w:rsidRPr="00220CBE" w:rsidRDefault="00976A66" w:rsidP="00220CBE">
      <w:pPr>
        <w:spacing w:before="120" w:after="6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Împuternicirea va fi înso</w:t>
      </w:r>
      <w:r w:rsidR="00220CBE"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ită de o copie după actul de identitate al persoanei împuternicite (buletin de identitate, carte de identitate, pa</w:t>
      </w:r>
      <w:r w:rsidR="00220CBE"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aport).</w:t>
      </w:r>
    </w:p>
    <w:p w14:paraId="693EF803" w14:textId="17DFEB12" w:rsidR="00976A66" w:rsidRPr="00220CBE" w:rsidRDefault="00976A66" w:rsidP="00220CBE">
      <w:pPr>
        <w:spacing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Oferta trebuie sa fie înso</w:t>
      </w:r>
      <w:r w:rsidR="00220CBE"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ită de o împuternicire scrisa, prin care persoana care a semnat oferta este autorizata sa angajeze operatorul economic in procedura de atribuire a contractului de achizi</w:t>
      </w:r>
      <w:r w:rsidR="00220CBE"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 xml:space="preserve">ie publica. Împuternicirea trebuie sa fie </w:t>
      </w:r>
      <w:proofErr w:type="spellStart"/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intr</w:t>
      </w:r>
      <w:proofErr w:type="spellEnd"/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 xml:space="preserve">-un format juridic, in conformitate cu formatul tarii in care ofertantul este înregistrat </w:t>
      </w:r>
      <w:r w:rsidR="00220CBE"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i trebuie sa poarte atât semnătura celui care împuternice</w:t>
      </w:r>
      <w:r w:rsidR="00220CBE"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 xml:space="preserve">te cat </w:t>
      </w:r>
      <w:r w:rsidR="00220CBE"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i semnătura celui împuternicit. O traducere autorizata in limba romana va înso</w:t>
      </w:r>
      <w:r w:rsidR="00220CBE"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i orice împuternicire într-o alta limba.</w:t>
      </w:r>
    </w:p>
    <w:p w14:paraId="2FBD6A7A" w14:textId="6B48B928" w:rsidR="00976A66" w:rsidRPr="00220CBE" w:rsidRDefault="00976A66" w:rsidP="00220CBE">
      <w:pPr>
        <w:widowControl w:val="0"/>
        <w:spacing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In cazul unei asocieri, persoana care a semnat oferta, autorizata sa angajeze operatorul economic, trebuie confirmata de către to</w:t>
      </w:r>
      <w:r w:rsidR="00220CBE"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i membrii asocierii, prin înaintarea împuternicirilor semnate de to</w:t>
      </w:r>
      <w:r w:rsidR="00220CBE"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i reprezentan</w:t>
      </w:r>
      <w:r w:rsidR="00220CBE"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i/>
          <w:sz w:val="24"/>
          <w:szCs w:val="24"/>
          <w:lang w:val="ro-RO"/>
        </w:rPr>
        <w:t>ii cu drept de semnătura ai acestora..</w:t>
      </w:r>
    </w:p>
    <w:p w14:paraId="75305C28" w14:textId="77777777" w:rsidR="00E61E99" w:rsidRPr="00220CBE" w:rsidRDefault="00976A66" w:rsidP="00220CBE">
      <w:pPr>
        <w:spacing w:line="276" w:lineRule="auto"/>
        <w:ind w:hanging="2"/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br w:type="page"/>
      </w:r>
    </w:p>
    <w:p w14:paraId="19C7CCBD" w14:textId="4E9B408B" w:rsidR="00E61E99" w:rsidRPr="00220CBE" w:rsidRDefault="00E61E99" w:rsidP="00220CBE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lastRenderedPageBreak/>
        <w:t>Formularul nr. 4</w:t>
      </w:r>
    </w:p>
    <w:p w14:paraId="049612E2" w14:textId="77777777" w:rsidR="0009083E" w:rsidRDefault="0009083E" w:rsidP="00220CBE">
      <w:pPr>
        <w:spacing w:line="276" w:lineRule="auto"/>
        <w:ind w:hanging="2"/>
        <w:jc w:val="center"/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</w:pPr>
    </w:p>
    <w:p w14:paraId="09F832BF" w14:textId="2BF58257" w:rsidR="00976A66" w:rsidRPr="00220CBE" w:rsidRDefault="00976A66" w:rsidP="00220CBE">
      <w:pPr>
        <w:spacing w:line="276" w:lineRule="auto"/>
        <w:ind w:hanging="2"/>
        <w:jc w:val="center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  <w:t>DECLARA</w:t>
      </w:r>
      <w:r w:rsidR="00220CBE" w:rsidRPr="00220CBE"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  <w:t xml:space="preserve">IE PE PROPRIE RĂSPUNDERE </w:t>
      </w:r>
    </w:p>
    <w:p w14:paraId="11BF7E5D" w14:textId="35173D9F" w:rsidR="00976A66" w:rsidRPr="00220CBE" w:rsidRDefault="00976A66" w:rsidP="00220CBE">
      <w:pPr>
        <w:spacing w:line="276" w:lineRule="auto"/>
        <w:ind w:hanging="2"/>
        <w:jc w:val="center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  <w:t>PRIVIND RESPECTAREA OBLIGA</w:t>
      </w:r>
      <w:r w:rsidR="00220CBE" w:rsidRPr="00220CBE"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  <w:t xml:space="preserve">IILOR RELEVANTE DIN DOMENIILE </w:t>
      </w:r>
    </w:p>
    <w:p w14:paraId="7A5F795E" w14:textId="1E6B2CDE" w:rsidR="00976A66" w:rsidRPr="00220CBE" w:rsidRDefault="00976A66" w:rsidP="00220CBE">
      <w:pPr>
        <w:spacing w:line="276" w:lineRule="auto"/>
        <w:ind w:hanging="2"/>
        <w:jc w:val="center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  <w:t xml:space="preserve">MEDIULUI, SOCIAL </w:t>
      </w:r>
      <w:r w:rsidR="00220CBE" w:rsidRPr="00220CBE"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  <w:t>I AL RELA</w:t>
      </w:r>
      <w:r w:rsidR="00220CBE" w:rsidRPr="00220CBE"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  <w:t>IILOR DE MUNCĂ</w:t>
      </w:r>
    </w:p>
    <w:p w14:paraId="3BC00535" w14:textId="77777777" w:rsidR="00976A66" w:rsidRPr="00220CBE" w:rsidRDefault="00976A66" w:rsidP="00220CBE">
      <w:pPr>
        <w:spacing w:before="120" w:line="276" w:lineRule="auto"/>
        <w:ind w:hanging="2"/>
        <w:rPr>
          <w:rFonts w:asciiTheme="minorHAnsi" w:eastAsia="Calibri" w:hAnsiTheme="minorHAnsi" w:cstheme="minorHAnsi"/>
          <w:sz w:val="24"/>
          <w:szCs w:val="24"/>
          <w:highlight w:val="yellow"/>
          <w:lang w:val="ro-RO"/>
        </w:rPr>
      </w:pPr>
    </w:p>
    <w:p w14:paraId="5094980C" w14:textId="77777777" w:rsidR="00976A66" w:rsidRPr="00220CBE" w:rsidRDefault="00976A66" w:rsidP="00220CBE">
      <w:pPr>
        <w:spacing w:before="12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6F99DD5F" w14:textId="5E5C545D" w:rsidR="00976A66" w:rsidRPr="00220CBE" w:rsidRDefault="00976A66" w:rsidP="00220CBE">
      <w:pPr>
        <w:spacing w:before="12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Subsemnatul …………………….. (nume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 prenume in clar a persoanei autorizate), reprezentant al ……………………….. (denumirea ofertantului participant in nume propriu / liderul asocierii), în calitate de ofertant la procedura de achizi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e publică pentru atribuirea contractului de achizi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e publică ………………………………………. (denumirea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ab/>
        <w:t>procedurii)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ab/>
        <w:t xml:space="preserve">organizată de......................................, declar pe propria răspundere că la elaborarea ofertei am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nut cont de obliga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iile relevante din domeniile mediului, social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 al rela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ilor de muncă, luând cuno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tin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ă de institu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ile competente de la care se pot ob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ne informa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i detaliate privind reglementările respective, a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a cum ele sunt identificate la cap. IV.4.1) Modul de prezentare a propunerii tehnice din Fi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a de date.</w:t>
      </w:r>
    </w:p>
    <w:p w14:paraId="7CCE7D9E" w14:textId="77777777" w:rsidR="00976A66" w:rsidRPr="00220CBE" w:rsidRDefault="00976A66" w:rsidP="00220CBE">
      <w:pPr>
        <w:spacing w:before="12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highlight w:val="yellow"/>
          <w:lang w:val="ro-RO"/>
        </w:rPr>
      </w:pPr>
    </w:p>
    <w:p w14:paraId="18B61D32" w14:textId="77777777" w:rsidR="00976A66" w:rsidRPr="00220CBE" w:rsidRDefault="00976A66" w:rsidP="00220CBE">
      <w:pPr>
        <w:spacing w:before="12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Data completării .../..../.........(ziua, luna anul).</w:t>
      </w:r>
    </w:p>
    <w:p w14:paraId="1D8AD850" w14:textId="77777777" w:rsidR="00976A66" w:rsidRPr="00220CBE" w:rsidRDefault="00976A66" w:rsidP="00220CBE">
      <w:pPr>
        <w:spacing w:before="120" w:line="276" w:lineRule="auto"/>
        <w:ind w:hanging="2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72994409" w14:textId="77777777" w:rsidR="00976A66" w:rsidRPr="00220CBE" w:rsidRDefault="00976A66" w:rsidP="00220CBE">
      <w:pPr>
        <w:spacing w:before="120" w:line="276" w:lineRule="auto"/>
        <w:ind w:hanging="2"/>
        <w:jc w:val="center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Operator economic,</w:t>
      </w:r>
    </w:p>
    <w:p w14:paraId="7CD3F857" w14:textId="77777777" w:rsidR="00976A66" w:rsidRPr="00220CBE" w:rsidRDefault="00976A66" w:rsidP="00220CBE">
      <w:pPr>
        <w:spacing w:before="120" w:line="276" w:lineRule="auto"/>
        <w:ind w:hanging="2"/>
        <w:jc w:val="center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...............................................................</w:t>
      </w:r>
    </w:p>
    <w:p w14:paraId="6AEB112C" w14:textId="77777777" w:rsidR="00976A66" w:rsidRPr="00220CBE" w:rsidRDefault="00976A66" w:rsidP="00220CBE">
      <w:pPr>
        <w:spacing w:before="120" w:line="276" w:lineRule="auto"/>
        <w:ind w:hanging="2"/>
        <w:jc w:val="center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(numele operatorului economic)</w:t>
      </w:r>
    </w:p>
    <w:p w14:paraId="56FEB0A8" w14:textId="77777777" w:rsidR="00976A66" w:rsidRPr="00220CBE" w:rsidRDefault="00976A66" w:rsidP="00220CBE">
      <w:pPr>
        <w:spacing w:before="120" w:line="276" w:lineRule="auto"/>
        <w:ind w:hanging="2"/>
        <w:jc w:val="center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………………..……........................</w:t>
      </w:r>
    </w:p>
    <w:p w14:paraId="03CBF7A0" w14:textId="5EE94EBD" w:rsidR="00976A66" w:rsidRPr="00220CBE" w:rsidRDefault="00976A66" w:rsidP="00220CBE">
      <w:pPr>
        <w:spacing w:before="120" w:line="276" w:lineRule="auto"/>
        <w:ind w:hanging="2"/>
        <w:jc w:val="center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(numele persoanei autorizate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 semnătura)</w:t>
      </w:r>
    </w:p>
    <w:p w14:paraId="42E75964" w14:textId="0DE1F7B4" w:rsidR="00976A66" w:rsidRPr="00220CBE" w:rsidRDefault="00976A66" w:rsidP="00220CBE">
      <w:pPr>
        <w:overflowPunct/>
        <w:autoSpaceDE/>
        <w:autoSpaceDN/>
        <w:adjustRightInd/>
        <w:spacing w:after="160" w:line="276" w:lineRule="auto"/>
        <w:textAlignment w:val="auto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br w:type="page"/>
      </w:r>
    </w:p>
    <w:p w14:paraId="3153643C" w14:textId="4CE77E7B" w:rsidR="00E61E99" w:rsidRPr="00220CBE" w:rsidRDefault="00E61E99" w:rsidP="00220CBE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lastRenderedPageBreak/>
        <w:t>Formularul nr. 5</w:t>
      </w:r>
    </w:p>
    <w:p w14:paraId="0B77949E" w14:textId="77777777" w:rsidR="00E61E99" w:rsidRPr="00220CBE" w:rsidRDefault="00E61E99" w:rsidP="00220CBE">
      <w:pPr>
        <w:spacing w:line="276" w:lineRule="auto"/>
        <w:ind w:hanging="2"/>
        <w:jc w:val="center"/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</w:pPr>
    </w:p>
    <w:p w14:paraId="130E9413" w14:textId="77777777" w:rsidR="00E61E99" w:rsidRPr="00220CBE" w:rsidRDefault="00E61E99" w:rsidP="00220CBE">
      <w:pPr>
        <w:spacing w:line="276" w:lineRule="auto"/>
        <w:ind w:hanging="2"/>
        <w:jc w:val="center"/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</w:pPr>
    </w:p>
    <w:p w14:paraId="3E88CEC1" w14:textId="0BDFB47C" w:rsidR="00BC577A" w:rsidRPr="00220CBE" w:rsidRDefault="00BC577A" w:rsidP="00220CBE">
      <w:pPr>
        <w:spacing w:line="276" w:lineRule="auto"/>
        <w:ind w:hanging="2"/>
        <w:jc w:val="center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  <w:t>DECLARA</w:t>
      </w:r>
      <w:r w:rsidR="00220CBE" w:rsidRPr="00220CBE"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  <w:t>IE PRIVIND ACCEPTAREA CONDI</w:t>
      </w:r>
      <w:r w:rsidR="00220CBE" w:rsidRPr="00220CBE"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  <w:t xml:space="preserve">IILOR CONTRACTUALE </w:t>
      </w:r>
      <w:r w:rsidR="00220CBE" w:rsidRPr="00220CBE"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  <w:t>I A CONDI</w:t>
      </w:r>
      <w:r w:rsidR="00220CBE" w:rsidRPr="00220CBE"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  <w:t>IILOR DOCUMENTA</w:t>
      </w:r>
      <w:r w:rsidR="00220CBE" w:rsidRPr="00220CBE"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b/>
          <w:smallCaps/>
          <w:sz w:val="24"/>
          <w:szCs w:val="24"/>
          <w:lang w:val="ro-RO"/>
        </w:rPr>
        <w:t>IEI DE ATRIBUIRE</w:t>
      </w:r>
    </w:p>
    <w:p w14:paraId="2170A09A" w14:textId="77777777" w:rsidR="00BC577A" w:rsidRPr="00220CBE" w:rsidRDefault="00BC577A" w:rsidP="00220CBE">
      <w:pPr>
        <w:spacing w:before="120" w:line="276" w:lineRule="auto"/>
        <w:ind w:hanging="2"/>
        <w:rPr>
          <w:rFonts w:asciiTheme="minorHAnsi" w:eastAsia="Calibri" w:hAnsiTheme="minorHAnsi" w:cstheme="minorHAnsi"/>
          <w:sz w:val="24"/>
          <w:szCs w:val="24"/>
          <w:highlight w:val="yellow"/>
          <w:lang w:val="ro-RO"/>
        </w:rPr>
      </w:pPr>
    </w:p>
    <w:p w14:paraId="78CDE94B" w14:textId="77777777" w:rsidR="00BC577A" w:rsidRPr="00220CBE" w:rsidRDefault="00BC577A" w:rsidP="00220CBE">
      <w:pPr>
        <w:spacing w:before="12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0E7BC8AD" w14:textId="49E44563" w:rsidR="00BC577A" w:rsidRPr="00220CBE" w:rsidRDefault="00BC577A" w:rsidP="00220CBE">
      <w:pPr>
        <w:spacing w:before="12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Subsemnatul …………………….. (nume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 prenume in clar a persoanei autorizate), reprezentant al ……………………….. (denumirea ofertantului participant in nume propriu / liderul asocierii), în calitate de ofertant la procedura de achizi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e publică pentru atribuirea contractului de achizi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e publică ………………………………………. (denumirea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ab/>
        <w:t>procedurii)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ab/>
        <w:t xml:space="preserve">organizată de......................................, declar că acceptăm fără </w:t>
      </w:r>
      <w:proofErr w:type="spellStart"/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reserve</w:t>
      </w:r>
      <w:proofErr w:type="spellEnd"/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 </w:t>
      </w:r>
      <w:r w:rsidR="00214CF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condi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="00214CF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iile contractuale prezentate în modelul de contract, precum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="00214CF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i </w:t>
      </w:r>
      <w:r w:rsidR="008A1051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condi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="008A1051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ile prevăzute în documenta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ț</w:t>
      </w:r>
      <w:r w:rsidR="008A1051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ia de atribuire. </w:t>
      </w:r>
    </w:p>
    <w:p w14:paraId="3DCE5403" w14:textId="77777777" w:rsidR="00BC577A" w:rsidRPr="00220CBE" w:rsidRDefault="00BC577A" w:rsidP="00220CBE">
      <w:pPr>
        <w:spacing w:before="12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highlight w:val="yellow"/>
          <w:lang w:val="ro-RO"/>
        </w:rPr>
      </w:pPr>
    </w:p>
    <w:p w14:paraId="2F79D5A7" w14:textId="77777777" w:rsidR="00BC577A" w:rsidRPr="00220CBE" w:rsidRDefault="00BC577A" w:rsidP="00220CBE">
      <w:pPr>
        <w:spacing w:before="120" w:line="276" w:lineRule="auto"/>
        <w:ind w:hanging="2"/>
        <w:jc w:val="both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Data completării .../..../.........(ziua, luna anul).</w:t>
      </w:r>
    </w:p>
    <w:p w14:paraId="700623FC" w14:textId="77777777" w:rsidR="00BC577A" w:rsidRPr="00220CBE" w:rsidRDefault="00BC577A" w:rsidP="00220CBE">
      <w:pPr>
        <w:spacing w:before="120" w:line="276" w:lineRule="auto"/>
        <w:ind w:hanging="2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369F5CDB" w14:textId="77777777" w:rsidR="00BC577A" w:rsidRPr="00220CBE" w:rsidRDefault="00BC577A" w:rsidP="00220CBE">
      <w:pPr>
        <w:spacing w:before="120" w:line="276" w:lineRule="auto"/>
        <w:ind w:hanging="2"/>
        <w:jc w:val="center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Operator economic,</w:t>
      </w:r>
    </w:p>
    <w:p w14:paraId="1AB9FD07" w14:textId="77777777" w:rsidR="00BC577A" w:rsidRPr="00220CBE" w:rsidRDefault="00BC577A" w:rsidP="00220CBE">
      <w:pPr>
        <w:spacing w:before="120" w:line="276" w:lineRule="auto"/>
        <w:ind w:hanging="2"/>
        <w:jc w:val="center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...............................................................</w:t>
      </w:r>
    </w:p>
    <w:p w14:paraId="6C2CA33F" w14:textId="77777777" w:rsidR="00BC577A" w:rsidRPr="00220CBE" w:rsidRDefault="00BC577A" w:rsidP="00220CBE">
      <w:pPr>
        <w:spacing w:before="120" w:line="276" w:lineRule="auto"/>
        <w:ind w:hanging="2"/>
        <w:jc w:val="center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(numele operatorului economic)</w:t>
      </w:r>
    </w:p>
    <w:p w14:paraId="077FA073" w14:textId="77777777" w:rsidR="00BC577A" w:rsidRPr="00220CBE" w:rsidRDefault="00BC577A" w:rsidP="00220CBE">
      <w:pPr>
        <w:spacing w:before="120" w:line="276" w:lineRule="auto"/>
        <w:ind w:hanging="2"/>
        <w:jc w:val="center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………………..……........................</w:t>
      </w:r>
    </w:p>
    <w:p w14:paraId="463B194B" w14:textId="18481A86" w:rsidR="00BC577A" w:rsidRPr="00220CBE" w:rsidRDefault="00BC577A" w:rsidP="00220CBE">
      <w:pPr>
        <w:spacing w:before="120" w:line="276" w:lineRule="auto"/>
        <w:ind w:hanging="2"/>
        <w:jc w:val="center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(numele persoanei autorizate </w:t>
      </w:r>
      <w:r w:rsidR="00220CBE"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t>i semnătura)</w:t>
      </w:r>
    </w:p>
    <w:p w14:paraId="405D27DF" w14:textId="77777777" w:rsidR="00976A66" w:rsidRPr="00220CBE" w:rsidRDefault="00976A66" w:rsidP="00220CBE">
      <w:pPr>
        <w:spacing w:before="120" w:line="276" w:lineRule="auto"/>
        <w:ind w:hanging="2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50CF67FC" w14:textId="06017157" w:rsidR="00897120" w:rsidRPr="00220CBE" w:rsidRDefault="00897120" w:rsidP="00220CBE">
      <w:pPr>
        <w:overflowPunct/>
        <w:autoSpaceDE/>
        <w:autoSpaceDN/>
        <w:adjustRightInd/>
        <w:spacing w:after="160" w:line="276" w:lineRule="auto"/>
        <w:textAlignment w:val="auto"/>
        <w:rPr>
          <w:rFonts w:asciiTheme="minorHAnsi" w:eastAsia="Calibri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Calibri" w:hAnsiTheme="minorHAnsi" w:cstheme="minorHAnsi"/>
          <w:sz w:val="24"/>
          <w:szCs w:val="24"/>
          <w:lang w:val="ro-RO"/>
        </w:rPr>
        <w:br w:type="page"/>
      </w:r>
    </w:p>
    <w:p w14:paraId="13B1F693" w14:textId="0C5F2253" w:rsidR="00897120" w:rsidRPr="0009083E" w:rsidRDefault="00E61E99" w:rsidP="0009083E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lastRenderedPageBreak/>
        <w:t>Formularul nr. 6</w:t>
      </w:r>
    </w:p>
    <w:p w14:paraId="2D4D23E5" w14:textId="539CD792" w:rsidR="00897120" w:rsidRPr="00220CBE" w:rsidRDefault="00897120" w:rsidP="00220CBE">
      <w:pPr>
        <w:keepNext/>
        <w:spacing w:after="40" w:line="276" w:lineRule="auto"/>
        <w:outlineLvl w:val="0"/>
        <w:rPr>
          <w:rFonts w:asciiTheme="minorHAnsi" w:hAnsiTheme="minorHAnsi" w:cstheme="minorHAnsi"/>
          <w:bCs/>
          <w:iCs/>
          <w:sz w:val="24"/>
          <w:szCs w:val="24"/>
          <w:lang w:val="ro-RO"/>
        </w:rPr>
      </w:pPr>
      <w:bookmarkStart w:id="1" w:name="_Toc506474599"/>
      <w:bookmarkStart w:id="2" w:name="_Toc510128413"/>
      <w:r w:rsidRPr="00220CBE">
        <w:rPr>
          <w:rFonts w:asciiTheme="minorHAnsi" w:hAnsiTheme="minorHAnsi" w:cstheme="minorHAnsi"/>
          <w:bCs/>
          <w:iCs/>
          <w:spacing w:val="-2"/>
          <w:sz w:val="24"/>
          <w:szCs w:val="24"/>
          <w:lang w:val="ro-RO"/>
        </w:rPr>
        <w:t>Ter</w:t>
      </w:r>
      <w:r w:rsidR="00220CBE" w:rsidRPr="00220CBE">
        <w:rPr>
          <w:rFonts w:asciiTheme="minorHAnsi" w:hAnsiTheme="minorHAnsi" w:cstheme="minorHAnsi"/>
          <w:bCs/>
          <w:iCs/>
          <w:spacing w:val="-2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bCs/>
          <w:iCs/>
          <w:spacing w:val="-2"/>
          <w:sz w:val="24"/>
          <w:szCs w:val="24"/>
          <w:lang w:val="ro-RO"/>
        </w:rPr>
        <w:t xml:space="preserve"> sus</w:t>
      </w:r>
      <w:r w:rsidR="00220CBE" w:rsidRPr="00220CBE">
        <w:rPr>
          <w:rFonts w:asciiTheme="minorHAnsi" w:hAnsiTheme="minorHAnsi" w:cstheme="minorHAnsi"/>
          <w:bCs/>
          <w:iCs/>
          <w:spacing w:val="-2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bCs/>
          <w:iCs/>
          <w:spacing w:val="-2"/>
          <w:sz w:val="24"/>
          <w:szCs w:val="24"/>
          <w:lang w:val="ro-RO"/>
        </w:rPr>
        <w:t>inător tehnic si/sau profesional</w:t>
      </w:r>
      <w:bookmarkEnd w:id="1"/>
      <w:bookmarkEnd w:id="2"/>
    </w:p>
    <w:p w14:paraId="0366CE67" w14:textId="77777777" w:rsidR="00897120" w:rsidRPr="00220CBE" w:rsidRDefault="00897120" w:rsidP="00220CBE">
      <w:pPr>
        <w:shd w:val="clear" w:color="auto" w:fill="FFFFFF"/>
        <w:spacing w:after="40" w:line="276" w:lineRule="auto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i/>
          <w:spacing w:val="-2"/>
          <w:sz w:val="24"/>
          <w:szCs w:val="24"/>
          <w:lang w:val="ro-RO"/>
        </w:rPr>
        <w:t>..........................</w:t>
      </w:r>
    </w:p>
    <w:p w14:paraId="1A090077" w14:textId="77777777" w:rsidR="00897120" w:rsidRPr="00220CBE" w:rsidRDefault="00897120" w:rsidP="00220CBE">
      <w:pPr>
        <w:shd w:val="clear" w:color="auto" w:fill="FFFFFF"/>
        <w:spacing w:after="40" w:line="276" w:lineRule="auto"/>
        <w:rPr>
          <w:rFonts w:asciiTheme="minorHAnsi" w:hAnsiTheme="minorHAnsi" w:cstheme="minorHAnsi"/>
          <w:color w:val="FF0000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(denumirea)</w:t>
      </w:r>
    </w:p>
    <w:p w14:paraId="66638DCD" w14:textId="77777777" w:rsidR="00897120" w:rsidRPr="00220CBE" w:rsidRDefault="00897120" w:rsidP="00220CBE">
      <w:pPr>
        <w:keepNext/>
        <w:tabs>
          <w:tab w:val="num" w:pos="0"/>
        </w:tabs>
        <w:spacing w:after="40" w:line="276" w:lineRule="auto"/>
        <w:jc w:val="center"/>
        <w:outlineLvl w:val="0"/>
        <w:rPr>
          <w:rFonts w:asciiTheme="minorHAnsi" w:hAnsiTheme="minorHAnsi" w:cstheme="minorHAnsi"/>
          <w:b/>
          <w:bCs/>
          <w:caps/>
          <w:kern w:val="32"/>
          <w:sz w:val="24"/>
          <w:szCs w:val="24"/>
          <w:lang w:val="ro-RO" w:eastAsia="en-GB"/>
        </w:rPr>
      </w:pPr>
    </w:p>
    <w:p w14:paraId="1443D0A2" w14:textId="77777777" w:rsidR="00897120" w:rsidRPr="00220CBE" w:rsidRDefault="00897120" w:rsidP="00220CBE">
      <w:pPr>
        <w:keepNext/>
        <w:tabs>
          <w:tab w:val="num" w:pos="0"/>
        </w:tabs>
        <w:spacing w:after="40" w:line="276" w:lineRule="auto"/>
        <w:jc w:val="center"/>
        <w:outlineLvl w:val="0"/>
        <w:rPr>
          <w:rFonts w:asciiTheme="minorHAnsi" w:hAnsiTheme="minorHAnsi" w:cstheme="minorHAnsi"/>
          <w:b/>
          <w:bCs/>
          <w:caps/>
          <w:kern w:val="32"/>
          <w:sz w:val="24"/>
          <w:szCs w:val="24"/>
          <w:lang w:val="ro-RO" w:eastAsia="en-GB"/>
        </w:rPr>
      </w:pPr>
      <w:bookmarkStart w:id="3" w:name="_Toc506474600"/>
      <w:bookmarkStart w:id="4" w:name="_Toc510128414"/>
      <w:r w:rsidRPr="00220CBE">
        <w:rPr>
          <w:rFonts w:asciiTheme="minorHAnsi" w:hAnsiTheme="minorHAnsi" w:cstheme="minorHAnsi"/>
          <w:b/>
          <w:bCs/>
          <w:caps/>
          <w:kern w:val="32"/>
          <w:sz w:val="24"/>
          <w:szCs w:val="24"/>
          <w:lang w:val="ro-RO" w:eastAsia="en-GB"/>
        </w:rPr>
        <w:t>Angajament Ferm</w:t>
      </w:r>
      <w:bookmarkEnd w:id="3"/>
      <w:bookmarkEnd w:id="4"/>
    </w:p>
    <w:p w14:paraId="08A7A48E" w14:textId="09A73219" w:rsidR="00897120" w:rsidRPr="00220CBE" w:rsidRDefault="00897120" w:rsidP="00220CBE">
      <w:pPr>
        <w:keepNext/>
        <w:tabs>
          <w:tab w:val="num" w:pos="0"/>
        </w:tabs>
        <w:spacing w:after="40" w:line="276" w:lineRule="auto"/>
        <w:jc w:val="center"/>
        <w:outlineLvl w:val="0"/>
        <w:rPr>
          <w:rFonts w:asciiTheme="minorHAnsi" w:hAnsiTheme="minorHAnsi" w:cstheme="minorHAnsi"/>
          <w:b/>
          <w:bCs/>
          <w:caps/>
          <w:kern w:val="32"/>
          <w:sz w:val="24"/>
          <w:szCs w:val="24"/>
          <w:lang w:val="ro-RO" w:eastAsia="en-GB"/>
        </w:rPr>
      </w:pPr>
      <w:bookmarkStart w:id="5" w:name="_Toc506474601"/>
      <w:bookmarkStart w:id="6" w:name="_Toc510128415"/>
      <w:r w:rsidRPr="00220CBE">
        <w:rPr>
          <w:rFonts w:asciiTheme="minorHAnsi" w:hAnsiTheme="minorHAnsi" w:cstheme="minorHAnsi"/>
          <w:b/>
          <w:bCs/>
          <w:kern w:val="32"/>
          <w:sz w:val="24"/>
          <w:szCs w:val="24"/>
          <w:lang w:val="ro-RO" w:eastAsia="en-GB"/>
        </w:rPr>
        <w:t>privind sus</w:t>
      </w:r>
      <w:r w:rsidR="00220CBE" w:rsidRPr="00220CBE">
        <w:rPr>
          <w:rFonts w:asciiTheme="minorHAnsi" w:hAnsiTheme="minorHAnsi" w:cstheme="minorHAnsi"/>
          <w:b/>
          <w:bCs/>
          <w:kern w:val="32"/>
          <w:sz w:val="24"/>
          <w:szCs w:val="24"/>
          <w:lang w:val="ro-RO" w:eastAsia="en-GB"/>
        </w:rPr>
        <w:t>ț</w:t>
      </w:r>
      <w:r w:rsidRPr="00220CBE">
        <w:rPr>
          <w:rFonts w:asciiTheme="minorHAnsi" w:hAnsiTheme="minorHAnsi" w:cstheme="minorHAnsi"/>
          <w:b/>
          <w:bCs/>
          <w:kern w:val="32"/>
          <w:sz w:val="24"/>
          <w:szCs w:val="24"/>
          <w:lang w:val="ro-RO" w:eastAsia="en-GB"/>
        </w:rPr>
        <w:t xml:space="preserve">inerea tehnica </w:t>
      </w:r>
      <w:r w:rsidR="00220CBE" w:rsidRPr="00220CBE">
        <w:rPr>
          <w:rFonts w:asciiTheme="minorHAnsi" w:hAnsiTheme="minorHAnsi" w:cstheme="minorHAnsi"/>
          <w:b/>
          <w:bCs/>
          <w:kern w:val="32"/>
          <w:sz w:val="24"/>
          <w:szCs w:val="24"/>
          <w:lang w:val="ro-RO" w:eastAsia="en-GB"/>
        </w:rPr>
        <w:t>ș</w:t>
      </w:r>
      <w:r w:rsidRPr="00220CBE">
        <w:rPr>
          <w:rFonts w:asciiTheme="minorHAnsi" w:hAnsiTheme="minorHAnsi" w:cstheme="minorHAnsi"/>
          <w:b/>
          <w:bCs/>
          <w:kern w:val="32"/>
          <w:sz w:val="24"/>
          <w:szCs w:val="24"/>
          <w:lang w:val="ro-RO" w:eastAsia="en-GB"/>
        </w:rPr>
        <w:t xml:space="preserve">i/sau profesională </w:t>
      </w:r>
      <w:r w:rsidRPr="00220CBE">
        <w:rPr>
          <w:rFonts w:asciiTheme="minorHAnsi" w:hAnsiTheme="minorHAnsi" w:cstheme="minorHAnsi"/>
          <w:b/>
          <w:bCs/>
          <w:kern w:val="32"/>
          <w:sz w:val="24"/>
          <w:szCs w:val="24"/>
          <w:lang w:val="ro-RO" w:eastAsia="en-GB"/>
        </w:rPr>
        <w:br/>
        <w:t>a ofertantului/grupului de operatori economici</w:t>
      </w:r>
      <w:bookmarkEnd w:id="5"/>
      <w:bookmarkEnd w:id="6"/>
    </w:p>
    <w:p w14:paraId="22609CED" w14:textId="77777777" w:rsidR="00897120" w:rsidRPr="00220CBE" w:rsidRDefault="00897120" w:rsidP="00220CBE">
      <w:pPr>
        <w:shd w:val="clear" w:color="auto" w:fill="FFFFFF"/>
        <w:spacing w:after="40" w:line="276" w:lineRule="auto"/>
        <w:rPr>
          <w:rFonts w:asciiTheme="minorHAnsi" w:hAnsiTheme="minorHAnsi" w:cstheme="minorHAnsi"/>
          <w:spacing w:val="-3"/>
          <w:sz w:val="24"/>
          <w:szCs w:val="24"/>
          <w:highlight w:val="yellow"/>
          <w:lang w:val="ro-RO"/>
        </w:rPr>
      </w:pPr>
    </w:p>
    <w:p w14:paraId="6F70F28E" w14:textId="77777777" w:rsidR="00897120" w:rsidRPr="00220CBE" w:rsidRDefault="00897120" w:rsidP="00220CBE">
      <w:pPr>
        <w:shd w:val="clear" w:color="auto" w:fill="FFFFFF"/>
        <w:spacing w:after="40" w:line="276" w:lineRule="auto"/>
        <w:rPr>
          <w:rFonts w:asciiTheme="minorHAnsi" w:hAnsiTheme="minorHAnsi" w:cstheme="minorHAnsi"/>
          <w:spacing w:val="-3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pacing w:val="-3"/>
          <w:sz w:val="24"/>
          <w:szCs w:val="24"/>
          <w:lang w:val="ro-RO"/>
        </w:rPr>
        <w:t>Către, ................................................................................</w:t>
      </w:r>
    </w:p>
    <w:p w14:paraId="5B163635" w14:textId="639C04F3" w:rsidR="00897120" w:rsidRPr="00220CBE" w:rsidRDefault="00897120" w:rsidP="00220CBE">
      <w:pPr>
        <w:shd w:val="clear" w:color="auto" w:fill="FFFFFF"/>
        <w:tabs>
          <w:tab w:val="left" w:leader="dot" w:pos="7181"/>
        </w:tabs>
        <w:spacing w:after="40" w:line="276" w:lineRule="auto"/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i/>
          <w:sz w:val="24"/>
          <w:szCs w:val="24"/>
          <w:lang w:val="ro-RO"/>
        </w:rPr>
        <w:t xml:space="preserve">         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(denumirea autorită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 xml:space="preserve">ii contractante 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i adresa completă)</w:t>
      </w:r>
    </w:p>
    <w:p w14:paraId="7E2A7C92" w14:textId="77777777" w:rsidR="00897120" w:rsidRPr="00220CBE" w:rsidRDefault="00897120" w:rsidP="00220CBE">
      <w:pPr>
        <w:shd w:val="clear" w:color="auto" w:fill="FFFFFF"/>
        <w:tabs>
          <w:tab w:val="left" w:leader="dot" w:pos="7181"/>
        </w:tabs>
        <w:spacing w:after="40" w:line="276" w:lineRule="auto"/>
        <w:ind w:firstLine="1080"/>
        <w:rPr>
          <w:rFonts w:asciiTheme="minorHAnsi" w:hAnsiTheme="minorHAnsi" w:cstheme="minorHAnsi"/>
          <w:sz w:val="24"/>
          <w:szCs w:val="24"/>
          <w:lang w:val="ro-RO"/>
        </w:rPr>
      </w:pPr>
    </w:p>
    <w:p w14:paraId="3EF9EDC4" w14:textId="4F2F7EDE" w:rsidR="00897120" w:rsidRPr="00220CBE" w:rsidRDefault="00897120" w:rsidP="0009083E">
      <w:pPr>
        <w:spacing w:after="40" w:line="276" w:lineRule="auto"/>
        <w:ind w:firstLine="706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Cu privire la procedura pentru atribuirea contractului </w:t>
      </w: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</w:t>
      </w: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 xml:space="preserve">....................................… 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>(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se va completa cu denumirea obiectivului)</w:t>
      </w:r>
      <w:r w:rsidRPr="00220CBE">
        <w:rPr>
          <w:rFonts w:asciiTheme="minorHAnsi" w:hAnsiTheme="minorHAnsi" w:cstheme="minorHAnsi"/>
          <w:i/>
          <w:sz w:val="24"/>
          <w:szCs w:val="24"/>
          <w:lang w:val="ro-RO"/>
        </w:rPr>
        <w:t xml:space="preserve">, 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noi ............. 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(denumirea ter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ului sus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 xml:space="preserve">inător tehnic 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i profesional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>),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având sediul înregistrat la .......... ............. 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(adresa ter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ului sus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 xml:space="preserve">inător tehnic 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i profesional)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, ne obligăm, în mod ferm, necondi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onat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irevocabil, să punem la dispozi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a.............. 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>(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denumirea ofertantului/grupului de operatori economici)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toate resursele tehnice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profesionale necesare pentru îndeplinirea integrală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la termen a tuturor oblig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ilor asumate de acesta, conform ofertei prezentate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contractului de achizi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e publică ce urmează a fi încheiat între ofertant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autoritatea contractantă.</w:t>
      </w:r>
    </w:p>
    <w:p w14:paraId="15235471" w14:textId="12C993E5" w:rsidR="00897120" w:rsidRPr="00220CBE" w:rsidRDefault="00897120" w:rsidP="0009083E">
      <w:pPr>
        <w:spacing w:after="40" w:line="276" w:lineRule="auto"/>
        <w:ind w:firstLine="706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Acordarea sus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nerii tehnice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profesionale nu implică alte costuri pentru achizitor, cu excep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a celor care au fost incluse în propunerea financiară.</w:t>
      </w:r>
    </w:p>
    <w:p w14:paraId="076B3D89" w14:textId="290E64E5" w:rsidR="00897120" w:rsidRPr="00220CBE" w:rsidRDefault="00897120" w:rsidP="0009083E">
      <w:pPr>
        <w:spacing w:after="40" w:line="276" w:lineRule="auto"/>
        <w:ind w:firstLine="706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În acest sens, ne obligăm în mod ferm, necondi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onat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irevocabil, să punem la dispozi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a .......... 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>(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denumirea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 xml:space="preserve"> 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ofertantului)</w:t>
      </w:r>
      <w:r w:rsidRPr="00220CBE">
        <w:rPr>
          <w:rFonts w:asciiTheme="minorHAnsi" w:hAnsiTheme="minorHAnsi" w:cstheme="minorHAnsi"/>
          <w:i/>
          <w:sz w:val="24"/>
          <w:szCs w:val="24"/>
          <w:lang w:val="ro-RO"/>
        </w:rPr>
        <w:t xml:space="preserve"> 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resursele tehnice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/sau profesionale de ................................................ ..................................................................necesare pentru îndeplinirea integrală, reglementară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la termen a contractului de achizi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e publică.</w:t>
      </w:r>
    </w:p>
    <w:p w14:paraId="38245303" w14:textId="6ECDDFF6" w:rsidR="00897120" w:rsidRPr="00220CBE" w:rsidRDefault="00897120" w:rsidP="0009083E">
      <w:pPr>
        <w:spacing w:after="40" w:line="276" w:lineRule="auto"/>
        <w:ind w:firstLine="706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Sus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nerea tehnică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/sau profesională se referă la:</w:t>
      </w:r>
    </w:p>
    <w:p w14:paraId="6491744D" w14:textId="5CBDB629" w:rsidR="00897120" w:rsidRPr="00220CBE" w:rsidRDefault="00897120" w:rsidP="0009083E">
      <w:pPr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after="4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capacitatea tehnică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profesională pentru îndeplinirea ceri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ei de calificare nr. 1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/sau ceri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ei de calificare nr. 2  de la capitolul III.2.3 (a) din Fi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a de Date a Achizi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ei, 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br/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>(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se va men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ine textul aplicabil sus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inerii acordate de către ter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>)</w:t>
      </w:r>
    </w:p>
    <w:p w14:paraId="3B27A27D" w14:textId="07E97A38" w:rsidR="00897120" w:rsidRPr="00220CBE" w:rsidRDefault="00897120" w:rsidP="0009083E">
      <w:pPr>
        <w:shd w:val="clear" w:color="auto" w:fill="FFFFFF"/>
        <w:spacing w:after="40" w:line="276" w:lineRule="auto"/>
        <w:ind w:left="29" w:firstLine="706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Noi,..................... 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(denumirea ter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ului sus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 xml:space="preserve">inător tehnic 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i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 xml:space="preserve"> 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profesional),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declarăm că î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elegem să răspundem fată de autoritatea contractantă pentru neexecutarea oricărei oblig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i asumate de ..... 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>(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denumire ofertant/grupul de operatori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 xml:space="preserve"> 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economici)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, în baza contractului de achizi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e publică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pentru care ............................................. 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>(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denumirea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 xml:space="preserve"> 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ofertantului/ grupului de operatori economici)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a primit sus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nerea tehnică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profesională conform prezentului 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lastRenderedPageBreak/>
        <w:t>angajament, renu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ând în acest sens, definitiv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irevocabil, la invocarea beneficiului de diviziune sau discu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une.   </w:t>
      </w:r>
    </w:p>
    <w:p w14:paraId="7A915A31" w14:textId="3C29840A" w:rsidR="00897120" w:rsidRPr="00220CBE" w:rsidRDefault="00897120" w:rsidP="0009083E">
      <w:pPr>
        <w:shd w:val="clear" w:color="auto" w:fill="FFFFFF"/>
        <w:spacing w:after="40" w:line="276" w:lineRule="auto"/>
        <w:ind w:left="24" w:firstLine="685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Noi,..................... 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>(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denumirea ter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ului sus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 xml:space="preserve">inător tehnic 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i profesional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>),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declarăm că î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elegem să renu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am definitiv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irevocabil la dreptul de a invoca orice excep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e de neexecutare, atât fată de autoritatea contractantă, cât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fată de ............ (</w:t>
      </w:r>
      <w:r w:rsidRPr="00220CBE">
        <w:rPr>
          <w:rFonts w:asciiTheme="minorHAnsi" w:hAnsiTheme="minorHAnsi" w:cstheme="minorHAnsi"/>
          <w:i/>
          <w:sz w:val="24"/>
          <w:szCs w:val="24"/>
          <w:lang w:val="ro-RO"/>
        </w:rPr>
        <w:t>denumire ofertant/grupul de ofertan</w:t>
      </w:r>
      <w:r w:rsidR="00220CBE" w:rsidRPr="00220CBE">
        <w:rPr>
          <w:rFonts w:asciiTheme="minorHAnsi" w:hAnsiTheme="minorHAnsi" w:cstheme="minorHAnsi"/>
          <w:i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i/>
          <w:sz w:val="24"/>
          <w:szCs w:val="24"/>
          <w:lang w:val="ro-RO"/>
        </w:rPr>
        <w:t>i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), care ar putea conduce la neexecutarea, par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ală sau totală, sau la executarea cu întârziere sau în mod necorespunzător a oblig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ilor asumate de noi prin prezentul angajament.</w:t>
      </w:r>
    </w:p>
    <w:p w14:paraId="353E0043" w14:textId="708C41A2" w:rsidR="00897120" w:rsidRPr="00220CBE" w:rsidRDefault="00897120" w:rsidP="0009083E">
      <w:pPr>
        <w:shd w:val="clear" w:color="auto" w:fill="FFFFFF"/>
        <w:spacing w:after="40" w:line="276" w:lineRule="auto"/>
        <w:ind w:left="24" w:firstLine="685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Noi,..................... 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>(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denumirea ter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ului sus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 xml:space="preserve">inător tehnic 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i profesional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>),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declarăm că î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elegem să răspundem pentru prejudiciile cauzate autorită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i contractante ca urmare a nerespectării oblig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ilor prevăzute în angajament.</w:t>
      </w:r>
    </w:p>
    <w:p w14:paraId="269CEAED" w14:textId="582BF888" w:rsidR="00897120" w:rsidRPr="00220CBE" w:rsidRDefault="00897120" w:rsidP="0009083E">
      <w:pPr>
        <w:shd w:val="clear" w:color="auto" w:fill="FFFFFF"/>
        <w:spacing w:after="40" w:line="276" w:lineRule="auto"/>
        <w:ind w:left="24" w:firstLine="685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Noi,..................... 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>(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denumirea ter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ului sus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 xml:space="preserve">inător tehnic 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i profesional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>)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, declarăm că î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elegem să despăgubim Beneficiarul pentru orice daune, pierderi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cheltuieli (inclusiv taxe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cheltuieli de judecata) suportate de Beneficiar în cazul în care nu respectam oblig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ile asumate prin acest angajament ferm sau îndeplinim aceste oblig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i în mod defectuos.</w:t>
      </w:r>
    </w:p>
    <w:p w14:paraId="6CED3EBE" w14:textId="20AA657B" w:rsidR="00897120" w:rsidRPr="00220CBE" w:rsidRDefault="00897120" w:rsidP="0009083E">
      <w:pPr>
        <w:shd w:val="clear" w:color="auto" w:fill="FFFFFF"/>
        <w:spacing w:after="40" w:line="276" w:lineRule="auto"/>
        <w:ind w:left="24" w:firstLine="685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n conformitate cu prevederile art. 184 din Legea 98/2016, operatorul economic............(denumirea ofertantului/grupului de operatori economici)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ter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ul/ter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i sus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nători vor răspunde solidar pentru executarea contractului.</w:t>
      </w:r>
    </w:p>
    <w:p w14:paraId="648CE526" w14:textId="61E27C67" w:rsidR="00897120" w:rsidRPr="00220CBE" w:rsidRDefault="00897120" w:rsidP="0009083E">
      <w:pPr>
        <w:shd w:val="clear" w:color="auto" w:fill="FFFFFF"/>
        <w:spacing w:after="40" w:line="276" w:lineRule="auto"/>
        <w:ind w:firstLine="426"/>
        <w:jc w:val="both"/>
        <w:rPr>
          <w:rFonts w:asciiTheme="minorHAnsi" w:hAnsiTheme="minorHAnsi" w:cstheme="minorHAnsi"/>
          <w:spacing w:val="-1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>Prezentul reprezintă angajamentul nostru ferm încheiat în conformitate cu prevederile art.182 din Legea nr. 98/2016 privind achizi</w:t>
      </w:r>
      <w:r w:rsidR="00220CBE"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>iile sectoriale, care dă dreptul autorită</w:t>
      </w:r>
      <w:r w:rsidR="00220CBE"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>ii contractante de a solicita, în mod legitim, îndeplinirea de către noi a anumitor obliga</w:t>
      </w:r>
      <w:r w:rsidR="00220CBE"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>ii care decurg din sus</w:t>
      </w:r>
      <w:r w:rsidR="00220CBE"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 xml:space="preserve">inerea tehnică </w:t>
      </w:r>
      <w:r w:rsidR="00220CBE"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 xml:space="preserve">i profesională acordată .............................................................. </w:t>
      </w:r>
      <w:r w:rsidRPr="00220CBE">
        <w:rPr>
          <w:rFonts w:asciiTheme="minorHAnsi" w:hAnsiTheme="minorHAnsi" w:cstheme="minorHAnsi"/>
          <w:i/>
          <w:color w:val="FF0000"/>
          <w:spacing w:val="-1"/>
          <w:sz w:val="24"/>
          <w:szCs w:val="24"/>
          <w:lang w:val="ro-RO"/>
        </w:rPr>
        <w:t>(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denumirea ofertantului/grupului de operatori economici</w:t>
      </w:r>
      <w:r w:rsidRPr="00220CBE">
        <w:rPr>
          <w:rFonts w:asciiTheme="minorHAnsi" w:hAnsiTheme="minorHAnsi" w:cstheme="minorHAnsi"/>
          <w:i/>
          <w:color w:val="FF0000"/>
          <w:spacing w:val="-1"/>
          <w:sz w:val="24"/>
          <w:szCs w:val="24"/>
          <w:lang w:val="ro-RO"/>
        </w:rPr>
        <w:t>)</w:t>
      </w:r>
      <w:r w:rsidRPr="00220CBE">
        <w:rPr>
          <w:rFonts w:asciiTheme="minorHAnsi" w:hAnsiTheme="minorHAnsi" w:cstheme="minorHAnsi"/>
          <w:color w:val="FF0000"/>
          <w:spacing w:val="-1"/>
          <w:sz w:val="24"/>
          <w:szCs w:val="24"/>
          <w:lang w:val="ro-RO"/>
        </w:rPr>
        <w:t>.</w:t>
      </w:r>
    </w:p>
    <w:p w14:paraId="0C3FD2D3" w14:textId="77777777" w:rsidR="00897120" w:rsidRPr="00220CBE" w:rsidRDefault="00897120" w:rsidP="0009083E">
      <w:pPr>
        <w:shd w:val="clear" w:color="auto" w:fill="FFFFFF"/>
        <w:spacing w:after="40" w:line="276" w:lineRule="auto"/>
        <w:ind w:firstLine="426"/>
        <w:jc w:val="both"/>
        <w:rPr>
          <w:rFonts w:asciiTheme="minorHAnsi" w:hAnsiTheme="minorHAnsi" w:cstheme="minorHAnsi"/>
          <w:spacing w:val="-1"/>
          <w:sz w:val="24"/>
          <w:szCs w:val="24"/>
          <w:lang w:val="ro-RO"/>
        </w:rPr>
      </w:pPr>
    </w:p>
    <w:p w14:paraId="0787B156" w14:textId="77777777" w:rsidR="00897120" w:rsidRPr="00220CBE" w:rsidRDefault="00897120" w:rsidP="0009083E">
      <w:pPr>
        <w:shd w:val="clear" w:color="auto" w:fill="FFFFFF"/>
        <w:spacing w:after="40" w:line="276" w:lineRule="auto"/>
        <w:ind w:firstLine="426"/>
        <w:jc w:val="both"/>
        <w:rPr>
          <w:rFonts w:asciiTheme="minorHAnsi" w:hAnsiTheme="minorHAnsi" w:cstheme="minorHAnsi"/>
          <w:spacing w:val="-1"/>
          <w:sz w:val="24"/>
          <w:szCs w:val="24"/>
          <w:lang w:val="ro-RO"/>
        </w:rPr>
      </w:pPr>
    </w:p>
    <w:p w14:paraId="7BAAEB0F" w14:textId="77777777" w:rsidR="00897120" w:rsidRPr="00220CBE" w:rsidRDefault="00897120" w:rsidP="0009083E">
      <w:pPr>
        <w:shd w:val="clear" w:color="auto" w:fill="FFFFFF"/>
        <w:spacing w:after="40" w:line="276" w:lineRule="auto"/>
        <w:ind w:firstLine="426"/>
        <w:jc w:val="both"/>
        <w:rPr>
          <w:rFonts w:asciiTheme="minorHAnsi" w:hAnsiTheme="minorHAnsi" w:cstheme="minorHAnsi"/>
          <w:spacing w:val="-1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 xml:space="preserve">Data: 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_____/_____/_____</w:t>
      </w:r>
      <w:r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ab/>
      </w:r>
      <w:r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ab/>
      </w:r>
      <w:r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ab/>
      </w:r>
      <w:r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ab/>
      </w:r>
      <w:r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ab/>
      </w:r>
      <w:r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ab/>
      </w:r>
    </w:p>
    <w:p w14:paraId="67088ED7" w14:textId="0D234E04" w:rsidR="00897120" w:rsidRPr="00220CBE" w:rsidRDefault="00897120" w:rsidP="0009083E">
      <w:pPr>
        <w:shd w:val="clear" w:color="auto" w:fill="FFFFFF"/>
        <w:spacing w:after="40"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>Ter</w:t>
      </w:r>
      <w:r w:rsidR="00220CBE"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 xml:space="preserve"> sus</w:t>
      </w:r>
      <w:r w:rsidR="00220CBE"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>inător,</w:t>
      </w:r>
    </w:p>
    <w:p w14:paraId="4E5CB9A1" w14:textId="77777777" w:rsidR="00897120" w:rsidRPr="00220CBE" w:rsidRDefault="00897120" w:rsidP="0009083E">
      <w:pPr>
        <w:shd w:val="clear" w:color="auto" w:fill="FFFFFF"/>
        <w:spacing w:after="40"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pacing w:val="-1"/>
          <w:sz w:val="24"/>
          <w:szCs w:val="24"/>
          <w:lang w:val="ro-RO"/>
        </w:rPr>
        <w:t>……………….</w:t>
      </w:r>
    </w:p>
    <w:p w14:paraId="564A2210" w14:textId="1E6EE81F" w:rsidR="00897120" w:rsidRPr="00220CBE" w:rsidRDefault="00897120" w:rsidP="0009083E">
      <w:pPr>
        <w:shd w:val="clear" w:color="auto" w:fill="FFFFFF"/>
        <w:spacing w:after="40" w:line="276" w:lineRule="auto"/>
        <w:jc w:val="both"/>
        <w:rPr>
          <w:rFonts w:asciiTheme="minorHAnsi" w:hAnsiTheme="minorHAnsi" w:cstheme="minorHAnsi"/>
          <w:i/>
          <w:color w:val="FF0000"/>
          <w:spacing w:val="-1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i/>
          <w:color w:val="FF0000"/>
          <w:spacing w:val="-1"/>
          <w:sz w:val="24"/>
          <w:szCs w:val="24"/>
          <w:lang w:val="ro-RO"/>
        </w:rPr>
        <w:t>(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 xml:space="preserve">tampila 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i semnătura</w:t>
      </w:r>
      <w:r w:rsidRPr="00220CBE">
        <w:rPr>
          <w:rFonts w:asciiTheme="minorHAnsi" w:hAnsiTheme="minorHAnsi" w:cstheme="minorHAnsi"/>
          <w:i/>
          <w:color w:val="FF0000"/>
          <w:spacing w:val="-1"/>
          <w:sz w:val="24"/>
          <w:szCs w:val="24"/>
          <w:lang w:val="ro-RO"/>
        </w:rPr>
        <w:t xml:space="preserve"> autorizată)</w:t>
      </w:r>
    </w:p>
    <w:p w14:paraId="7509B213" w14:textId="77777777" w:rsidR="00897120" w:rsidRPr="00220CBE" w:rsidRDefault="00897120" w:rsidP="00220CBE">
      <w:pPr>
        <w:shd w:val="clear" w:color="auto" w:fill="FFFFFF"/>
        <w:spacing w:after="40" w:line="276" w:lineRule="auto"/>
        <w:rPr>
          <w:rFonts w:asciiTheme="minorHAnsi" w:hAnsiTheme="minorHAnsi" w:cstheme="minorHAnsi"/>
          <w:i/>
          <w:spacing w:val="-1"/>
          <w:sz w:val="24"/>
          <w:szCs w:val="24"/>
          <w:lang w:val="ro-RO"/>
        </w:rPr>
      </w:pPr>
    </w:p>
    <w:p w14:paraId="1001832F" w14:textId="77777777" w:rsidR="00897120" w:rsidRPr="00220CBE" w:rsidRDefault="00897120" w:rsidP="00220CBE">
      <w:pPr>
        <w:shd w:val="clear" w:color="auto" w:fill="FFFFFF"/>
        <w:spacing w:after="40" w:line="276" w:lineRule="auto"/>
        <w:jc w:val="right"/>
        <w:rPr>
          <w:rFonts w:asciiTheme="minorHAnsi" w:eastAsia="Lucida Sans Unicode" w:hAnsiTheme="minorHAnsi" w:cstheme="minorHAnsi"/>
          <w:b/>
          <w:iCs/>
          <w:kern w:val="1"/>
          <w:sz w:val="24"/>
          <w:szCs w:val="24"/>
          <w:lang w:val="ro-RO" w:eastAsia="hi-IN" w:bidi="hi-IN"/>
        </w:rPr>
      </w:pPr>
      <w:bookmarkStart w:id="7" w:name="__RefHeading__81_424471158"/>
      <w:bookmarkEnd w:id="7"/>
      <w:r w:rsidRPr="00220CBE">
        <w:rPr>
          <w:rFonts w:asciiTheme="minorHAnsi" w:hAnsiTheme="minorHAnsi" w:cstheme="minorHAnsi"/>
          <w:i/>
          <w:spacing w:val="-1"/>
          <w:sz w:val="24"/>
          <w:szCs w:val="24"/>
          <w:highlight w:val="yellow"/>
          <w:lang w:val="ro-RO"/>
        </w:rPr>
        <w:br w:type="page"/>
      </w:r>
    </w:p>
    <w:p w14:paraId="31DBDDF0" w14:textId="32B84C15" w:rsidR="00E61E99" w:rsidRPr="00220CBE" w:rsidRDefault="00E61E99" w:rsidP="00220CBE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lastRenderedPageBreak/>
        <w:t>Formularul nr. 7</w:t>
      </w:r>
    </w:p>
    <w:p w14:paraId="3FA180ED" w14:textId="77777777" w:rsidR="00E61E99" w:rsidRPr="00220CBE" w:rsidRDefault="00E61E99" w:rsidP="00220CBE">
      <w:pPr>
        <w:spacing w:after="4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2512545A" w14:textId="4BB37BCF" w:rsidR="00897120" w:rsidRPr="00220CBE" w:rsidRDefault="00897120" w:rsidP="00220CBE">
      <w:pPr>
        <w:spacing w:after="4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>ACORD DE SUBCONTRACTARE</w:t>
      </w:r>
    </w:p>
    <w:p w14:paraId="4B3AD5F7" w14:textId="77777777" w:rsidR="00897120" w:rsidRPr="00220CBE" w:rsidRDefault="00897120" w:rsidP="00220CBE">
      <w:pPr>
        <w:spacing w:after="4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>nr………./ …………</w:t>
      </w:r>
    </w:p>
    <w:p w14:paraId="2B2F3355" w14:textId="50251657" w:rsidR="00897120" w:rsidRPr="00220CBE" w:rsidRDefault="00897120" w:rsidP="00220CBE">
      <w:pPr>
        <w:spacing w:after="4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>*** aplicabil doar în cazul serviciilor conexe activită</w:t>
      </w:r>
      <w:r w:rsidR="00220CBE" w:rsidRPr="00220CBE">
        <w:rPr>
          <w:rFonts w:asciiTheme="minorHAnsi" w:hAnsiTheme="minorHAnsi" w:cstheme="minorHAnsi"/>
          <w:b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>ii principale de prestare ce se inten</w:t>
      </w:r>
      <w:r w:rsidR="00220CBE" w:rsidRPr="00220CBE">
        <w:rPr>
          <w:rFonts w:asciiTheme="minorHAnsi" w:hAnsiTheme="minorHAnsi" w:cstheme="minorHAnsi"/>
          <w:b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 xml:space="preserve">ionează a fi subcontractate. Potrivit art. 55 coroborat cu art. 186 din Legea nr. 98/2016, prepararea </w:t>
      </w:r>
      <w:r w:rsidR="00590723" w:rsidRPr="00220CBE">
        <w:rPr>
          <w:rFonts w:asciiTheme="minorHAnsi" w:hAnsiTheme="minorHAnsi" w:cstheme="minorHAnsi"/>
          <w:b/>
          <w:sz w:val="24"/>
          <w:szCs w:val="24"/>
          <w:lang w:val="ro-RO"/>
        </w:rPr>
        <w:t>meniurilor</w:t>
      </w: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 xml:space="preserve"> nu poate fi subcontractantă. </w:t>
      </w:r>
    </w:p>
    <w:p w14:paraId="4CD10C1C" w14:textId="77777777" w:rsidR="00897120" w:rsidRPr="00220CBE" w:rsidRDefault="00897120" w:rsidP="00220CBE">
      <w:pPr>
        <w:spacing w:after="40" w:line="276" w:lineRule="auto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0ACA6BE9" w14:textId="77777777" w:rsidR="00897120" w:rsidRPr="00220CBE" w:rsidRDefault="00897120" w:rsidP="00220CBE">
      <w:pPr>
        <w:spacing w:after="40" w:line="276" w:lineRule="auto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129A860A" w14:textId="0745598B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Art.1.  Păr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le acordului : </w:t>
      </w:r>
    </w:p>
    <w:p w14:paraId="4D14F08B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_______________________, reprezentată prin................................, în calitate de contractor </w:t>
      </w:r>
    </w:p>
    <w:p w14:paraId="375CE634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i/>
          <w:iCs/>
          <w:color w:val="FF0000"/>
          <w:sz w:val="24"/>
          <w:szCs w:val="24"/>
          <w:lang w:val="ro-RO"/>
        </w:rPr>
        <w:t xml:space="preserve">(denumire operator economic, sediu, telefon) </w:t>
      </w:r>
    </w:p>
    <w:p w14:paraId="01F82D57" w14:textId="65773B13" w:rsidR="00897120" w:rsidRPr="00220CBE" w:rsidRDefault="00220CBE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="00897120" w:rsidRPr="00220CBE">
        <w:rPr>
          <w:rFonts w:asciiTheme="minorHAnsi" w:hAnsiTheme="minorHAnsi" w:cstheme="minorHAnsi"/>
          <w:sz w:val="24"/>
          <w:szCs w:val="24"/>
          <w:lang w:val="ro-RO"/>
        </w:rPr>
        <w:t>i</w:t>
      </w:r>
    </w:p>
    <w:p w14:paraId="28F00AEB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________________________ reprezentată prin..............................., în calitate de subcontractant </w:t>
      </w:r>
    </w:p>
    <w:p w14:paraId="1BDFA893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i/>
          <w:iCs/>
          <w:color w:val="FF0000"/>
          <w:sz w:val="24"/>
          <w:szCs w:val="24"/>
          <w:lang w:val="ro-RO"/>
        </w:rPr>
        <w:t xml:space="preserve">(denumire operator economic, sediu, telefon) </w:t>
      </w:r>
    </w:p>
    <w:p w14:paraId="6E52D9A7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7B74DC17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Art. 2. Obiectul acordului: </w:t>
      </w:r>
    </w:p>
    <w:p w14:paraId="4D2C6B72" w14:textId="54D6DE08" w:rsidR="00897120" w:rsidRPr="00220CBE" w:rsidRDefault="00897120" w:rsidP="0009083E">
      <w:pPr>
        <w:widowControl w:val="0"/>
        <w:suppressAutoHyphens/>
        <w:spacing w:after="40"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Păr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le au convenit ca în cazul desemnării ofertei ca fiind câ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tigătoare la procedura de achizi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e publică organizată de _______________________________________________să desfă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oare următoarele activită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ce se vor  subcontracta (de exemplu serviciile de instalare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punere în func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une a produselor): ______________________________________________________________. </w:t>
      </w:r>
    </w:p>
    <w:p w14:paraId="3C22CF74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1E7D6338" w14:textId="77777777" w:rsidR="00897120" w:rsidRPr="00220CBE" w:rsidRDefault="00897120" w:rsidP="0009083E">
      <w:pPr>
        <w:widowControl w:val="0"/>
        <w:suppressAutoHyphens/>
        <w:spacing w:after="40"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Art.3. Valoarea estimată a serviciilor care vor fi prestate este de _____% din valoarea totală a ofertei. </w:t>
      </w:r>
    </w:p>
    <w:p w14:paraId="4B541929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74560E1C" w14:textId="77777777" w:rsidR="00897120" w:rsidRPr="00220CBE" w:rsidRDefault="00897120" w:rsidP="0009083E">
      <w:pPr>
        <w:widowControl w:val="0"/>
        <w:suppressAutoHyphens/>
        <w:spacing w:after="40"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Art.4. Durata de prestare a serviciilor este de  ________ luni. </w:t>
      </w:r>
    </w:p>
    <w:p w14:paraId="24684EAC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509ED1C2" w14:textId="73732EF2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Art. 5. Alte dispozi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i: </w:t>
      </w:r>
    </w:p>
    <w:p w14:paraId="77E1DEEF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Încetarea acordului de subcontractare </w:t>
      </w:r>
    </w:p>
    <w:p w14:paraId="2F326066" w14:textId="664CD38E" w:rsidR="00897120" w:rsidRPr="00220CBE" w:rsidRDefault="00897120" w:rsidP="0009083E">
      <w:pPr>
        <w:widowControl w:val="0"/>
        <w:suppressAutoHyphens/>
        <w:spacing w:after="40" w:line="276" w:lineRule="auto"/>
        <w:ind w:left="2118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Acordul î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încetează activitatea ca urmare a următoarelor cauze: </w:t>
      </w:r>
    </w:p>
    <w:p w14:paraId="3AA90059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2118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a) expirarea duratei pentru care s-a încheiat acordul; </w:t>
      </w:r>
    </w:p>
    <w:p w14:paraId="007F2144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2118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b) alte cauze prevăzute de lege. </w:t>
      </w:r>
    </w:p>
    <w:p w14:paraId="282BD365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567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34598B2E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Art. 6. Comunicări </w:t>
      </w:r>
    </w:p>
    <w:p w14:paraId="6A3D3F9C" w14:textId="02DD1D18" w:rsidR="00897120" w:rsidRPr="00220CBE" w:rsidRDefault="00897120" w:rsidP="0009083E">
      <w:pPr>
        <w:widowControl w:val="0"/>
        <w:suppressAutoHyphens/>
        <w:spacing w:after="40"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lastRenderedPageBreak/>
        <w:t>Orice comunicare între păr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este valabil îndeplinită dacă se va face în scris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va fi transmisă la adresa/adresele  ......................................................., prevăzute la art.1 </w:t>
      </w:r>
    </w:p>
    <w:p w14:paraId="4ABE2856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7C1E5989" w14:textId="37FA4DDB" w:rsidR="00897120" w:rsidRPr="00220CBE" w:rsidRDefault="00897120" w:rsidP="0009083E">
      <w:pPr>
        <w:widowControl w:val="0"/>
        <w:suppressAutoHyphens/>
        <w:spacing w:after="40"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Art.7. Subcontractantul se angajează f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ă de contractant cu acele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oblig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i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responsabilită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pe care  contractantul le are f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ă de investitor conform contractului_______________________________(denumire contract) </w:t>
      </w:r>
    </w:p>
    <w:p w14:paraId="335DC4FF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2F5B3797" w14:textId="1F90E8C5" w:rsidR="00897120" w:rsidRPr="00220CBE" w:rsidRDefault="00897120" w:rsidP="0009083E">
      <w:pPr>
        <w:widowControl w:val="0"/>
        <w:suppressAutoHyphens/>
        <w:spacing w:after="40" w:line="276" w:lineRule="auto"/>
        <w:ind w:left="57" w:hanging="57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Art.8.  Neî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elegerile dintre păr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se vor rezolva pe cale amiabilă. Dacă acest lucru nu este posibil, litigiile se vor solu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ona pe cale legală.</w:t>
      </w:r>
    </w:p>
    <w:p w14:paraId="5970643C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47C23D78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Prezentul acord s-a încheiat în două exemplare, câte un exemplar pentru fiecare parte. </w:t>
      </w:r>
    </w:p>
    <w:p w14:paraId="01BCFF1C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4A9398D5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1B5AFE0C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____________________ 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ab/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ab/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ab/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ab/>
        <w:t xml:space="preserve">_________________________ </w:t>
      </w:r>
    </w:p>
    <w:p w14:paraId="0CD0D499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(contractant) 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ab/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ab/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ab/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ab/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ab/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ab/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ab/>
        <w:t xml:space="preserve">(subcontractant) </w:t>
      </w:r>
    </w:p>
    <w:p w14:paraId="4278BAF0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2CA85C5C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bCs/>
          <w:sz w:val="24"/>
          <w:szCs w:val="24"/>
          <w:u w:val="single"/>
          <w:lang w:val="ro-RO"/>
        </w:rPr>
        <w:t>Notă</w:t>
      </w: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: </w:t>
      </w:r>
    </w:p>
    <w:p w14:paraId="51EC00B9" w14:textId="74BF3FDA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i/>
          <w:i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Prezentul acord constituie un model orientativ </w:t>
      </w:r>
      <w:r w:rsidR="00220CBE" w:rsidRPr="00220CBE">
        <w:rPr>
          <w:rFonts w:asciiTheme="minorHAnsi" w:hAnsiTheme="minorHAnsi" w:cstheme="minorHAnsi"/>
          <w:i/>
          <w:iCs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i/>
          <w:iCs/>
          <w:sz w:val="24"/>
          <w:szCs w:val="24"/>
          <w:lang w:val="ro-RO"/>
        </w:rPr>
        <w:t>i se va complete în func</w:t>
      </w:r>
      <w:r w:rsidR="00220CBE" w:rsidRPr="00220CBE">
        <w:rPr>
          <w:rFonts w:asciiTheme="minorHAnsi" w:hAnsiTheme="minorHAnsi" w:cstheme="minorHAnsi"/>
          <w:i/>
          <w:iCs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i/>
          <w:iCs/>
          <w:sz w:val="24"/>
          <w:szCs w:val="24"/>
          <w:lang w:val="ro-RO"/>
        </w:rPr>
        <w:t>ie de cerin</w:t>
      </w:r>
      <w:r w:rsidR="00220CBE" w:rsidRPr="00220CBE">
        <w:rPr>
          <w:rFonts w:asciiTheme="minorHAnsi" w:hAnsiTheme="minorHAnsi" w:cstheme="minorHAnsi"/>
          <w:i/>
          <w:iCs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ele specifice ale obiectului </w:t>
      </w:r>
    </w:p>
    <w:p w14:paraId="65E4A819" w14:textId="77777777" w:rsidR="00897120" w:rsidRPr="00220CBE" w:rsidRDefault="00897120" w:rsidP="0009083E">
      <w:pPr>
        <w:widowControl w:val="0"/>
        <w:suppressAutoHyphens/>
        <w:spacing w:after="4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contractului / contractelor. </w:t>
      </w:r>
    </w:p>
    <w:p w14:paraId="1011C0B2" w14:textId="52C81DAD" w:rsidR="00897120" w:rsidRPr="00220CBE" w:rsidRDefault="00897120" w:rsidP="0009083E">
      <w:pPr>
        <w:widowControl w:val="0"/>
        <w:suppressAutoHyphens/>
        <w:spacing w:after="4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i/>
          <w:iCs/>
          <w:sz w:val="24"/>
          <w:szCs w:val="24"/>
          <w:lang w:val="ro-RO"/>
        </w:rPr>
        <w:t>În cazul în care oferta va fi declarată câ</w:t>
      </w:r>
      <w:r w:rsidR="00220CBE" w:rsidRPr="00220CBE">
        <w:rPr>
          <w:rFonts w:asciiTheme="minorHAnsi" w:hAnsiTheme="minorHAnsi" w:cstheme="minorHAnsi"/>
          <w:i/>
          <w:iCs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i/>
          <w:iCs/>
          <w:sz w:val="24"/>
          <w:szCs w:val="24"/>
          <w:lang w:val="ro-RO"/>
        </w:rPr>
        <w:t>tigătoare, se va încheia un contract de subcontractare în acelea</w:t>
      </w:r>
      <w:r w:rsidR="00220CBE" w:rsidRPr="00220CBE">
        <w:rPr>
          <w:rFonts w:asciiTheme="minorHAnsi" w:hAnsiTheme="minorHAnsi" w:cstheme="minorHAnsi"/>
          <w:i/>
          <w:iCs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i/>
          <w:iCs/>
          <w:sz w:val="24"/>
          <w:szCs w:val="24"/>
          <w:lang w:val="ro-RO"/>
        </w:rPr>
        <w:t>i condi</w:t>
      </w:r>
      <w:r w:rsidR="00220CBE" w:rsidRPr="00220CBE">
        <w:rPr>
          <w:rFonts w:asciiTheme="minorHAnsi" w:hAnsiTheme="minorHAnsi" w:cstheme="minorHAnsi"/>
          <w:i/>
          <w:iCs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ii  în care contractorul a semnat contractul cu autoritatea contractantă. </w:t>
      </w:r>
    </w:p>
    <w:p w14:paraId="141A1893" w14:textId="77777777" w:rsidR="00897120" w:rsidRPr="00220CBE" w:rsidRDefault="00897120" w:rsidP="0009083E">
      <w:pPr>
        <w:widowControl w:val="0"/>
        <w:suppressAutoHyphens/>
        <w:spacing w:after="40" w:line="276" w:lineRule="auto"/>
        <w:ind w:left="1410" w:hanging="1410"/>
        <w:jc w:val="both"/>
        <w:rPr>
          <w:rFonts w:asciiTheme="minorHAnsi" w:hAnsiTheme="minorHAnsi" w:cstheme="minorHAnsi"/>
          <w:i/>
          <w:i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i/>
          <w:iCs/>
          <w:sz w:val="24"/>
          <w:szCs w:val="24"/>
          <w:lang w:val="ro-RO"/>
        </w:rPr>
        <w:t>Este interzisă subcontractarea totală a contractului.</w:t>
      </w:r>
    </w:p>
    <w:p w14:paraId="482D83D0" w14:textId="77777777" w:rsidR="00897120" w:rsidRPr="00220CBE" w:rsidRDefault="00897120" w:rsidP="00220CBE">
      <w:pPr>
        <w:spacing w:after="40" w:line="276" w:lineRule="auto"/>
        <w:jc w:val="right"/>
        <w:rPr>
          <w:rFonts w:asciiTheme="minorHAnsi" w:eastAsia="Lucida Sans Unicode" w:hAnsiTheme="minorHAnsi" w:cstheme="minorHAnsi"/>
          <w:b/>
          <w:iCs/>
          <w:kern w:val="1"/>
          <w:sz w:val="24"/>
          <w:szCs w:val="24"/>
          <w:lang w:val="ro-RO" w:eastAsia="hi-IN" w:bidi="hi-IN"/>
        </w:rPr>
      </w:pPr>
      <w:r w:rsidRPr="00220CBE">
        <w:rPr>
          <w:rFonts w:asciiTheme="minorHAnsi" w:hAnsiTheme="minorHAnsi" w:cstheme="minorHAnsi"/>
          <w:b/>
          <w:iCs/>
          <w:sz w:val="24"/>
          <w:szCs w:val="24"/>
          <w:highlight w:val="yellow"/>
          <w:lang w:val="ro-RO"/>
        </w:rPr>
        <w:br w:type="page"/>
      </w:r>
    </w:p>
    <w:p w14:paraId="1BC1CD0A" w14:textId="38B482CD" w:rsidR="00B951AF" w:rsidRPr="0009083E" w:rsidRDefault="00B951AF" w:rsidP="0009083E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lastRenderedPageBreak/>
        <w:t>Formularul nr. 8</w:t>
      </w:r>
    </w:p>
    <w:p w14:paraId="1526962F" w14:textId="021932E3" w:rsidR="00897120" w:rsidRPr="00220CBE" w:rsidRDefault="00897120" w:rsidP="00220CBE">
      <w:pPr>
        <w:spacing w:after="40" w:line="276" w:lineRule="auto"/>
        <w:rPr>
          <w:rFonts w:asciiTheme="minorHAnsi" w:hAnsiTheme="minorHAnsi" w:cstheme="minorHAnsi"/>
          <w:i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iCs/>
          <w:sz w:val="24"/>
          <w:szCs w:val="24"/>
          <w:lang w:val="ro-RO"/>
        </w:rPr>
        <w:t xml:space="preserve">Operator economic </w:t>
      </w:r>
      <w:r w:rsidRPr="00220CBE">
        <w:rPr>
          <w:rFonts w:asciiTheme="minorHAnsi" w:hAnsiTheme="minorHAnsi" w:cstheme="minorHAnsi"/>
          <w:iCs/>
          <w:sz w:val="24"/>
          <w:szCs w:val="24"/>
          <w:lang w:val="ro-RO"/>
        </w:rPr>
        <w:tab/>
      </w:r>
      <w:r w:rsidRPr="00220CBE">
        <w:rPr>
          <w:rFonts w:asciiTheme="minorHAnsi" w:hAnsiTheme="minorHAnsi" w:cstheme="minorHAnsi"/>
          <w:iCs/>
          <w:sz w:val="24"/>
          <w:szCs w:val="24"/>
          <w:lang w:val="ro-RO"/>
        </w:rPr>
        <w:tab/>
      </w:r>
      <w:r w:rsidRPr="00220CBE">
        <w:rPr>
          <w:rFonts w:asciiTheme="minorHAnsi" w:hAnsiTheme="minorHAnsi" w:cstheme="minorHAnsi"/>
          <w:iCs/>
          <w:sz w:val="24"/>
          <w:szCs w:val="24"/>
          <w:lang w:val="ro-RO"/>
        </w:rPr>
        <w:tab/>
      </w:r>
    </w:p>
    <w:p w14:paraId="045C57D4" w14:textId="77777777" w:rsidR="00897120" w:rsidRPr="00220CBE" w:rsidRDefault="00897120" w:rsidP="00220CBE">
      <w:pPr>
        <w:spacing w:after="40" w:line="276" w:lineRule="auto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i/>
          <w:sz w:val="24"/>
          <w:szCs w:val="24"/>
          <w:lang w:val="ro-RO"/>
        </w:rPr>
        <w:t xml:space="preserve"> ................................ </w:t>
      </w:r>
    </w:p>
    <w:p w14:paraId="65A20FD1" w14:textId="77777777" w:rsidR="00897120" w:rsidRPr="00220CBE" w:rsidRDefault="00897120" w:rsidP="00220CBE">
      <w:pPr>
        <w:spacing w:after="40" w:line="276" w:lineRule="auto"/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(denumirea/numele)</w:t>
      </w:r>
    </w:p>
    <w:p w14:paraId="1545C0C9" w14:textId="77777777" w:rsidR="00897120" w:rsidRPr="00220CBE" w:rsidRDefault="00897120" w:rsidP="00220CBE">
      <w:pPr>
        <w:spacing w:after="40" w:line="276" w:lineRule="auto"/>
        <w:rPr>
          <w:rFonts w:asciiTheme="minorHAnsi" w:hAnsiTheme="minorHAnsi" w:cstheme="minorHAnsi"/>
          <w:i/>
          <w:sz w:val="24"/>
          <w:szCs w:val="24"/>
          <w:lang w:val="ro-RO"/>
        </w:rPr>
      </w:pPr>
    </w:p>
    <w:p w14:paraId="30019C2A" w14:textId="77777777" w:rsidR="00897120" w:rsidRPr="00220CBE" w:rsidRDefault="00897120" w:rsidP="00220CBE">
      <w:pPr>
        <w:keepNext/>
        <w:spacing w:after="40" w:line="276" w:lineRule="auto"/>
        <w:jc w:val="center"/>
        <w:outlineLvl w:val="0"/>
        <w:rPr>
          <w:rFonts w:asciiTheme="minorHAnsi" w:hAnsiTheme="minorHAnsi" w:cstheme="minorHAnsi"/>
          <w:b/>
          <w:bCs/>
          <w:caps/>
          <w:kern w:val="32"/>
          <w:sz w:val="24"/>
          <w:szCs w:val="24"/>
          <w:lang w:val="ro-RO" w:eastAsia="en-GB"/>
        </w:rPr>
      </w:pPr>
      <w:bookmarkStart w:id="8" w:name="_Toc506474603"/>
      <w:bookmarkStart w:id="9" w:name="_Toc510128417"/>
      <w:r w:rsidRPr="00220CBE">
        <w:rPr>
          <w:rFonts w:asciiTheme="minorHAnsi" w:hAnsiTheme="minorHAnsi" w:cstheme="minorHAnsi"/>
          <w:b/>
          <w:bCs/>
          <w:caps/>
          <w:kern w:val="32"/>
          <w:sz w:val="24"/>
          <w:szCs w:val="24"/>
          <w:lang w:val="ro-RO" w:eastAsia="en-GB"/>
        </w:rPr>
        <w:t>ACORD DE ASOCIERE</w:t>
      </w:r>
      <w:bookmarkEnd w:id="8"/>
      <w:bookmarkEnd w:id="9"/>
    </w:p>
    <w:p w14:paraId="48D0B320" w14:textId="77777777" w:rsidR="00897120" w:rsidRPr="00220CBE" w:rsidRDefault="00897120" w:rsidP="00220CBE">
      <w:pPr>
        <w:spacing w:after="4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 xml:space="preserve">ÎN VEDEREA PARTICIPĂRII LA PROCEDURA DE ATRIBUIRE </w:t>
      </w:r>
    </w:p>
    <w:p w14:paraId="0974B17D" w14:textId="147E93CC" w:rsidR="00897120" w:rsidRPr="00220CBE" w:rsidRDefault="00897120" w:rsidP="00220CBE">
      <w:pPr>
        <w:spacing w:after="4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>A CONTRACTULUI DE ACHIZI</w:t>
      </w:r>
      <w:r w:rsidR="00220CBE" w:rsidRPr="00220CBE">
        <w:rPr>
          <w:rFonts w:asciiTheme="minorHAnsi" w:hAnsiTheme="minorHAnsi" w:cstheme="minorHAnsi"/>
          <w:b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 xml:space="preserve">IE PUBLICĂ 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,, _______________________’’      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ab/>
        <w:t xml:space="preserve">        </w:t>
      </w:r>
    </w:p>
    <w:p w14:paraId="5CC9BA3C" w14:textId="27E794F3" w:rsidR="00897120" w:rsidRPr="00220CBE" w:rsidRDefault="00897120" w:rsidP="00220CBE">
      <w:pPr>
        <w:widowControl w:val="0"/>
        <w:suppressAutoHyphens/>
        <w:spacing w:after="40" w:line="276" w:lineRule="auto"/>
        <w:ind w:left="563" w:right="1139"/>
        <w:rPr>
          <w:rFonts w:asciiTheme="minorHAnsi" w:eastAsia="Lucida Sans Unicode" w:hAnsiTheme="minorHAnsi" w:cstheme="minorHAnsi"/>
          <w:i/>
          <w:color w:val="FF0000"/>
          <w:w w:val="105"/>
          <w:kern w:val="1"/>
          <w:sz w:val="24"/>
          <w:szCs w:val="24"/>
          <w:lang w:val="ro-RO" w:eastAsia="hi-IN" w:bidi="hi-IN"/>
        </w:rPr>
      </w:pPr>
      <w:r w:rsidRPr="00220CBE">
        <w:rPr>
          <w:rFonts w:asciiTheme="minorHAnsi" w:eastAsia="Lucida Sans Unicode" w:hAnsiTheme="minorHAnsi" w:cstheme="minorHAnsi"/>
          <w:i/>
          <w:w w:val="105"/>
          <w:kern w:val="1"/>
          <w:sz w:val="24"/>
          <w:szCs w:val="24"/>
          <w:lang w:val="ro-RO" w:eastAsia="hi-IN" w:bidi="hi-IN"/>
        </w:rPr>
        <w:t xml:space="preserve">                                                  </w:t>
      </w:r>
      <w:r w:rsidRPr="00220CBE">
        <w:rPr>
          <w:rFonts w:asciiTheme="minorHAnsi" w:eastAsia="Lucida Sans Unicode" w:hAnsiTheme="minorHAnsi" w:cstheme="minorHAnsi"/>
          <w:i/>
          <w:color w:val="FF0000"/>
          <w:w w:val="105"/>
          <w:kern w:val="1"/>
          <w:sz w:val="24"/>
          <w:szCs w:val="24"/>
          <w:lang w:val="ro-RO" w:eastAsia="hi-IN" w:bidi="hi-IN"/>
        </w:rPr>
        <w:t xml:space="preserve">  (denumire contract)</w:t>
      </w:r>
    </w:p>
    <w:p w14:paraId="433F8F83" w14:textId="77777777" w:rsidR="00897120" w:rsidRPr="00220CBE" w:rsidRDefault="00897120" w:rsidP="00220CBE">
      <w:pPr>
        <w:spacing w:after="40"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  <w:lang w:val="ro-RO"/>
        </w:rPr>
      </w:pPr>
    </w:p>
    <w:p w14:paraId="78715A92" w14:textId="1D0D47A6" w:rsidR="00897120" w:rsidRPr="00220CBE" w:rsidRDefault="00897120" w:rsidP="00220CBE">
      <w:pPr>
        <w:spacing w:after="40" w:line="276" w:lineRule="auto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>CAPITOLUL I -PĂR</w:t>
      </w:r>
      <w:r w:rsidR="00220CBE" w:rsidRPr="00220CBE">
        <w:rPr>
          <w:rFonts w:asciiTheme="minorHAnsi" w:hAnsiTheme="minorHAnsi" w:cstheme="minorHAnsi"/>
          <w:b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 xml:space="preserve">ILE ACORDULUI </w:t>
      </w:r>
    </w:p>
    <w:p w14:paraId="2FAC85E8" w14:textId="77777777" w:rsidR="00897120" w:rsidRPr="00220CBE" w:rsidRDefault="00897120" w:rsidP="00220CBE">
      <w:pPr>
        <w:spacing w:after="40"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>Art. 1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Prezentul acord se încheie între :</w:t>
      </w:r>
    </w:p>
    <w:p w14:paraId="0899DA4B" w14:textId="05DEEF80" w:rsidR="00897120" w:rsidRPr="00220CBE" w:rsidRDefault="00897120" w:rsidP="00220CBE">
      <w:pPr>
        <w:spacing w:after="40"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Societatea ..................................................., cu sediul în .....................................,str. ..................................... nr..................., telefon ..................... fax ........................., înmatriculata la Registrul Comer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ului din ......................................... sub nr..........................., cod unic de înregistrare...................................., cont ............................................deschis la............................................................... reprezentata de ......................................................având func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a de.......................................... . în calitate de asociat – LIDER DE ASOCIERE</w:t>
      </w:r>
    </w:p>
    <w:p w14:paraId="11582DE4" w14:textId="1800D1EF" w:rsidR="00897120" w:rsidRPr="00220CBE" w:rsidRDefault="00220CBE" w:rsidP="00220CBE">
      <w:pPr>
        <w:spacing w:after="40"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="00897120"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</w:t>
      </w:r>
    </w:p>
    <w:p w14:paraId="7EE5319B" w14:textId="1C64DBD2" w:rsidR="00897120" w:rsidRPr="00220CBE" w:rsidRDefault="00897120" w:rsidP="00220CBE">
      <w:pPr>
        <w:spacing w:after="40"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Societatea ................................................., cu sediul în ..................................,str. ................................ nr..................., telefon ..................... fax ................................, înmatriculata la Registrul Comer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ului din ........................................ sub nr............................, cod unic de înregistrare...................................., cont .............................................deschis la............................................ reprezentata de .................................................................având func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a de.......................................... . în calitate de ASOCIAT</w:t>
      </w:r>
    </w:p>
    <w:p w14:paraId="39AD06D6" w14:textId="77777777" w:rsidR="00897120" w:rsidRPr="00220CBE" w:rsidRDefault="00897120" w:rsidP="00220CBE">
      <w:pPr>
        <w:spacing w:after="40" w:line="276" w:lineRule="auto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>CAPITOLUL II – OBIECTUL ACORDULUI</w:t>
      </w:r>
    </w:p>
    <w:p w14:paraId="3DEC1F93" w14:textId="3B9FD767" w:rsidR="00897120" w:rsidRPr="00220CBE" w:rsidRDefault="00897120" w:rsidP="00220CBE">
      <w:pPr>
        <w:spacing w:after="40"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>Art. 2.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Obiectul prezentului acord îl constituie asocierea în vederea……………………..conform Document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ei de Atribuire puse la dispozi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e de către ...................</w:t>
      </w:r>
    </w:p>
    <w:p w14:paraId="26843075" w14:textId="77777777" w:rsidR="00897120" w:rsidRPr="00220CBE" w:rsidRDefault="00897120" w:rsidP="00220CBE">
      <w:pPr>
        <w:spacing w:after="40" w:line="276" w:lineRule="auto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>CAPITOLUL III – TERMENUL ACORDULUI</w:t>
      </w:r>
    </w:p>
    <w:p w14:paraId="3843BB1E" w14:textId="77777777" w:rsidR="00897120" w:rsidRPr="00220CBE" w:rsidRDefault="00897120" w:rsidP="00220CBE">
      <w:pPr>
        <w:spacing w:after="40"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>Art. 3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. Prezentul acord rămâne în vigoare până la expirarea duratei de valabilitate a contractului, respectiv până la stingerea tuturor datoriilor legate de acesta.</w:t>
      </w:r>
    </w:p>
    <w:p w14:paraId="196E33BC" w14:textId="77777777" w:rsidR="00897120" w:rsidRPr="00220CBE" w:rsidRDefault="00897120" w:rsidP="00220CBE">
      <w:pPr>
        <w:spacing w:after="40" w:line="276" w:lineRule="auto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>CAPITOLUL IV – ALTE CLAUZE</w:t>
      </w:r>
    </w:p>
    <w:p w14:paraId="33C371DD" w14:textId="77777777" w:rsidR="00897120" w:rsidRPr="00220CBE" w:rsidRDefault="00897120" w:rsidP="00220CBE">
      <w:pPr>
        <w:spacing w:after="40"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>Art. 4.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Partenerii convin ca liderul de asociere să fie.................................................................</w:t>
      </w:r>
    </w:p>
    <w:p w14:paraId="6BF3F875" w14:textId="52C3EF73" w:rsidR="00897120" w:rsidRPr="00220CBE" w:rsidRDefault="00897120" w:rsidP="00220CBE">
      <w:pPr>
        <w:spacing w:after="40"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........................................... Contractul de achizi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e cu achizitorul va fi semnat de către liderul de asociere……………………………………………………………………………………………, desemnat ca fiind 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lastRenderedPageBreak/>
        <w:t>reprezentantul autorizat sa primească instruc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unile pentru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în numele oricăruia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tuturor membrilor asocierii.</w:t>
      </w:r>
    </w:p>
    <w:p w14:paraId="098FA428" w14:textId="1B629D09" w:rsidR="00897120" w:rsidRPr="00220CBE" w:rsidRDefault="00897120" w:rsidP="00220CBE">
      <w:pPr>
        <w:spacing w:after="40"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>Art. 5.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Păr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le vor răspunde solidar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individual în fata Beneficiarului în ceea ce prive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te toate oblig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ile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responsabilită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le decurgând din sau în legătura cu Contractul.</w:t>
      </w:r>
    </w:p>
    <w:p w14:paraId="66994B8D" w14:textId="2EAC06BC" w:rsidR="00897120" w:rsidRPr="00220CBE" w:rsidRDefault="00897120" w:rsidP="00220CBE">
      <w:pPr>
        <w:spacing w:after="40"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>Art. 6.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În caz de adjudecare, asoci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i au convenit cotele de participare în cadrul asocierii, respectiv acestea vor fi următoarele:</w:t>
      </w:r>
    </w:p>
    <w:p w14:paraId="21F442D5" w14:textId="786D3A85" w:rsidR="00897120" w:rsidRPr="00220CBE" w:rsidRDefault="00897120" w:rsidP="00220CBE">
      <w:pPr>
        <w:numPr>
          <w:ilvl w:val="0"/>
          <w:numId w:val="6"/>
        </w:numPr>
        <w:overflowPunct/>
        <w:autoSpaceDE/>
        <w:autoSpaceDN/>
        <w:adjustRightInd/>
        <w:spacing w:after="4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activită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care se vor realiza in cadrul contractului de către Liderul Asocierii …...........................................................  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>(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denumirea liderului asocierii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>),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constând în ............................................... 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>(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descrierea activită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ilor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 xml:space="preserve">), 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în cotă de ............% </w:t>
      </w:r>
      <w:r w:rsidRPr="00220CBE">
        <w:rPr>
          <w:rFonts w:asciiTheme="minorHAnsi" w:hAnsiTheme="minorHAnsi" w:cstheme="minorHAnsi"/>
          <w:i/>
          <w:iCs/>
          <w:color w:val="FF0000"/>
          <w:sz w:val="24"/>
          <w:szCs w:val="24"/>
          <w:lang w:val="ro-RO"/>
        </w:rPr>
        <w:t xml:space="preserve">(în cifre </w:t>
      </w:r>
      <w:r w:rsidR="00220CBE" w:rsidRPr="00220CBE">
        <w:rPr>
          <w:rFonts w:asciiTheme="minorHAnsi" w:hAnsiTheme="minorHAnsi" w:cstheme="minorHAnsi"/>
          <w:i/>
          <w:iCs/>
          <w:color w:val="FF0000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i/>
          <w:iCs/>
          <w:color w:val="FF0000"/>
          <w:sz w:val="24"/>
          <w:szCs w:val="24"/>
          <w:lang w:val="ro-RO"/>
        </w:rPr>
        <w:t>i litere),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</w:p>
    <w:p w14:paraId="32B49A5B" w14:textId="4DC3E54F" w:rsidR="00897120" w:rsidRPr="00220CBE" w:rsidRDefault="00897120" w:rsidP="00220CBE">
      <w:pPr>
        <w:numPr>
          <w:ilvl w:val="0"/>
          <w:numId w:val="6"/>
        </w:numPr>
        <w:overflowPunct/>
        <w:autoSpaceDE/>
        <w:autoSpaceDN/>
        <w:adjustRightInd/>
        <w:spacing w:after="4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activită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care se vor realiza in cadrul contractului de către Asociatul …..........................................  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>(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denumirea asociatului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>),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constând în ............................................... 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>(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descrierea activită</w:t>
      </w:r>
      <w:r w:rsidR="00220CBE"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ilor</w:t>
      </w:r>
      <w:r w:rsidRPr="00220CBE">
        <w:rPr>
          <w:rFonts w:asciiTheme="minorHAnsi" w:hAnsiTheme="minorHAnsi" w:cstheme="minorHAnsi"/>
          <w:color w:val="FF0000"/>
          <w:sz w:val="24"/>
          <w:szCs w:val="24"/>
          <w:lang w:val="ro-RO"/>
        </w:rPr>
        <w:t>),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în cotă de ............% </w:t>
      </w:r>
      <w:r w:rsidRPr="00220CBE">
        <w:rPr>
          <w:rFonts w:asciiTheme="minorHAnsi" w:hAnsiTheme="minorHAnsi" w:cstheme="minorHAnsi"/>
          <w:i/>
          <w:iCs/>
          <w:color w:val="FF0000"/>
          <w:sz w:val="24"/>
          <w:szCs w:val="24"/>
          <w:lang w:val="ro-RO"/>
        </w:rPr>
        <w:t xml:space="preserve">(în cifre </w:t>
      </w:r>
      <w:r w:rsidR="00220CBE" w:rsidRPr="00220CBE">
        <w:rPr>
          <w:rFonts w:asciiTheme="minorHAnsi" w:hAnsiTheme="minorHAnsi" w:cstheme="minorHAnsi"/>
          <w:i/>
          <w:iCs/>
          <w:color w:val="FF0000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i/>
          <w:iCs/>
          <w:color w:val="FF0000"/>
          <w:sz w:val="24"/>
          <w:szCs w:val="24"/>
          <w:lang w:val="ro-RO"/>
        </w:rPr>
        <w:t>i litere),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</w:p>
    <w:p w14:paraId="559258A5" w14:textId="44CB8E51" w:rsidR="00897120" w:rsidRPr="00220CBE" w:rsidRDefault="00897120" w:rsidP="00220CBE">
      <w:pPr>
        <w:spacing w:after="40"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>Art. 7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. Asoci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i convin să se sus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nă ori de câte ori va fi nevoie pe tot parcursul realizării contractului, acordându-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sprijin de natura tehnică, managerială sau/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logistică ori de câte ori situ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a o cere.</w:t>
      </w:r>
    </w:p>
    <w:p w14:paraId="6A5F85A2" w14:textId="47A0AD67" w:rsidR="00897120" w:rsidRPr="00220CBE" w:rsidRDefault="00897120" w:rsidP="00220CBE">
      <w:pPr>
        <w:spacing w:after="40"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>Art. 8.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Nici una dintre Păr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nu va fi îndreptă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tă să vândă, cesioneze sau în orice altă modalitate să greveze sau să transmită cota sa sau parte din aceasta altfel decât prin efectul legii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prin ob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nerea consim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ământului scris prealabil atât al celorlalte Păr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cât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a Beneficiarului.</w:t>
      </w:r>
    </w:p>
    <w:p w14:paraId="6D9693EE" w14:textId="2BFD2149" w:rsidR="00897120" w:rsidRPr="00220CBE" w:rsidRDefault="00897120" w:rsidP="00220CBE">
      <w:pPr>
        <w:spacing w:after="40"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>Art. 9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. Prezentul acord se completează în ceea ce prive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te termenele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condi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ile de prestare a lucrărilor, cu prevederile contractului ce se va încheia între …............................... (liderul de asociere)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Beneficiar.</w:t>
      </w:r>
    </w:p>
    <w:p w14:paraId="44B609DF" w14:textId="77777777" w:rsidR="00897120" w:rsidRPr="00220CBE" w:rsidRDefault="00897120" w:rsidP="00220CBE">
      <w:pPr>
        <w:spacing w:after="40"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Prezentul acord de asociere s-a încheiat astăzi ….................................. în …........ exemplare.</w:t>
      </w:r>
    </w:p>
    <w:p w14:paraId="6710C897" w14:textId="77777777" w:rsidR="00897120" w:rsidRPr="00220CBE" w:rsidRDefault="00897120" w:rsidP="00220CBE">
      <w:pPr>
        <w:widowControl w:val="0"/>
        <w:tabs>
          <w:tab w:val="left" w:pos="5469"/>
        </w:tabs>
        <w:suppressAutoHyphens/>
        <w:spacing w:after="40" w:line="276" w:lineRule="auto"/>
        <w:ind w:right="152"/>
        <w:rPr>
          <w:rFonts w:asciiTheme="minorHAnsi" w:eastAsia="Lucida Sans Unicode" w:hAnsiTheme="minorHAnsi" w:cstheme="minorHAnsi"/>
          <w:kern w:val="1"/>
          <w:sz w:val="24"/>
          <w:szCs w:val="24"/>
          <w:lang w:val="ro-RO" w:eastAsia="hi-IN" w:bidi="hi-IN"/>
        </w:rPr>
      </w:pPr>
    </w:p>
    <w:p w14:paraId="4648F250" w14:textId="04546204" w:rsidR="00897120" w:rsidRPr="0009083E" w:rsidRDefault="00897120" w:rsidP="0009083E">
      <w:pPr>
        <w:widowControl w:val="0"/>
        <w:tabs>
          <w:tab w:val="left" w:pos="5469"/>
        </w:tabs>
        <w:suppressAutoHyphens/>
        <w:spacing w:after="40" w:line="276" w:lineRule="auto"/>
        <w:ind w:right="152"/>
        <w:rPr>
          <w:rFonts w:asciiTheme="minorHAnsi" w:eastAsia="Lucida Sans Unicode" w:hAnsiTheme="minorHAnsi" w:cstheme="minorHAnsi"/>
          <w:kern w:val="1"/>
          <w:sz w:val="24"/>
          <w:szCs w:val="24"/>
          <w:lang w:val="ro-RO" w:eastAsia="hi-IN" w:bidi="hi-IN"/>
        </w:rPr>
      </w:pPr>
      <w:r w:rsidRPr="00220CBE">
        <w:rPr>
          <w:rFonts w:asciiTheme="minorHAnsi" w:eastAsia="Lucida Sans Unicode" w:hAnsiTheme="minorHAnsi" w:cstheme="minorHAnsi"/>
          <w:kern w:val="1"/>
          <w:sz w:val="24"/>
          <w:szCs w:val="24"/>
          <w:lang w:val="ro-RO" w:eastAsia="hi-IN" w:bidi="hi-IN"/>
        </w:rPr>
        <w:t>LIDERUL</w:t>
      </w:r>
      <w:r w:rsidRPr="00220CBE">
        <w:rPr>
          <w:rFonts w:asciiTheme="minorHAnsi" w:eastAsia="Lucida Sans Unicode" w:hAnsiTheme="minorHAnsi" w:cstheme="minorHAnsi"/>
          <w:spacing w:val="49"/>
          <w:kern w:val="1"/>
          <w:sz w:val="24"/>
          <w:szCs w:val="24"/>
          <w:lang w:val="ro-RO" w:eastAsia="hi-IN" w:bidi="hi-IN"/>
        </w:rPr>
        <w:t xml:space="preserve"> </w:t>
      </w:r>
      <w:r w:rsidRPr="00220CBE">
        <w:rPr>
          <w:rFonts w:asciiTheme="minorHAnsi" w:eastAsia="Lucida Sans Unicode" w:hAnsiTheme="minorHAnsi" w:cstheme="minorHAnsi"/>
          <w:kern w:val="1"/>
          <w:sz w:val="24"/>
          <w:szCs w:val="24"/>
          <w:lang w:val="ro-RO" w:eastAsia="hi-IN" w:bidi="hi-IN"/>
        </w:rPr>
        <w:t>ASOCIERII,</w:t>
      </w:r>
    </w:p>
    <w:p w14:paraId="7784D07C" w14:textId="77777777" w:rsidR="00897120" w:rsidRPr="00220CBE" w:rsidRDefault="00897120" w:rsidP="00220CBE">
      <w:pPr>
        <w:spacing w:after="40" w:line="276" w:lineRule="auto"/>
        <w:ind w:left="105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noProof/>
          <w:sz w:val="24"/>
          <w:szCs w:val="24"/>
          <w:lang w:val="ro-RO"/>
        </w:rPr>
        <mc:AlternateContent>
          <mc:Choice Requires="wpg">
            <w:drawing>
              <wp:inline distT="0" distB="0" distL="0" distR="0" wp14:anchorId="19CBCB75" wp14:editId="3A4914C1">
                <wp:extent cx="5872480" cy="17145"/>
                <wp:effectExtent l="7620" t="6985" r="6350" b="4445"/>
                <wp:docPr id="14142182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2480" cy="17145"/>
                          <a:chOff x="0" y="0"/>
                          <a:chExt cx="9248" cy="27"/>
                        </a:xfrm>
                      </wpg:grpSpPr>
                      <wpg:grpSp>
                        <wpg:cNvPr id="134445480" name="Group 33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9221" cy="2"/>
                            <a:chOff x="13" y="13"/>
                            <a:chExt cx="9221" cy="2"/>
                          </a:xfrm>
                        </wpg:grpSpPr>
                        <wps:wsp>
                          <wps:cNvPr id="76319119" name="Freeform 34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9221" cy="2"/>
                            </a:xfrm>
                            <a:custGeom>
                              <a:avLst/>
                              <a:gdLst>
                                <a:gd name="T0" fmla="*/ 0 w 9221"/>
                                <a:gd name="T1" fmla="*/ 0 h 2"/>
                                <a:gd name="T2" fmla="*/ 9221 w 922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21" h="2">
                                  <a:moveTo>
                                    <a:pt x="0" y="0"/>
                                  </a:moveTo>
                                  <a:lnTo>
                                    <a:pt x="9221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98F2C3" id="Group 2" o:spid="_x0000_s1026" style="width:462.4pt;height:1.35pt;mso-position-horizontal-relative:char;mso-position-vertical-relative:line" coordsize="924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">
                <v:group id="Group 33" o:spid="_x0000_s1027" style="position:absolute;left:13;top:13;width:9221;height:2" coordorigin="13,13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">
                  <v:shape id="Freeform 34" o:spid="_x0000_s1028" style="position:absolute;left:13;top:13;width:9221;height:2;visibility:visible;mso-wrap-style:square;v-text-anchor:top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" path="m,l9221,e" filled="f" strokeweight="1.32pt">
                    <v:path arrowok="t" o:connecttype="custom" o:connectlocs="0,0;9221,0" o:connectangles="0,0"/>
                  </v:shape>
                </v:group>
                <w10:anchorlock/>
              </v:group>
            </w:pict>
          </mc:Fallback>
        </mc:AlternateContent>
      </w:r>
    </w:p>
    <w:p w14:paraId="3D3F14B1" w14:textId="020871CD" w:rsidR="00897120" w:rsidRPr="00220CBE" w:rsidRDefault="00897120" w:rsidP="00220CBE">
      <w:pPr>
        <w:widowControl w:val="0"/>
        <w:suppressAutoHyphens/>
        <w:spacing w:after="40" w:line="276" w:lineRule="auto"/>
        <w:ind w:left="1716" w:right="152"/>
        <w:rPr>
          <w:rFonts w:asciiTheme="minorHAnsi" w:eastAsia="Lucida Sans Unicode" w:hAnsiTheme="minorHAnsi" w:cstheme="minorHAnsi"/>
          <w:i/>
          <w:color w:val="FF0000"/>
          <w:kern w:val="1"/>
          <w:sz w:val="24"/>
          <w:szCs w:val="24"/>
          <w:lang w:val="ro-RO" w:eastAsia="hi-IN" w:bidi="hi-IN"/>
        </w:rPr>
      </w:pPr>
      <w:r w:rsidRPr="00220CBE">
        <w:rPr>
          <w:rFonts w:asciiTheme="minorHAnsi" w:eastAsia="Lucida Sans Unicode" w:hAnsiTheme="minorHAnsi" w:cstheme="minorHAnsi"/>
          <w:i/>
          <w:color w:val="FF0000"/>
          <w:kern w:val="1"/>
          <w:sz w:val="24"/>
          <w:szCs w:val="24"/>
          <w:lang w:val="ro-RO" w:eastAsia="hi-IN" w:bidi="hi-IN"/>
        </w:rPr>
        <w:t xml:space="preserve">(Numele </w:t>
      </w:r>
      <w:r w:rsidR="00220CBE" w:rsidRPr="00220CBE">
        <w:rPr>
          <w:rFonts w:asciiTheme="minorHAnsi" w:eastAsia="Lucida Sans Unicode" w:hAnsiTheme="minorHAnsi" w:cstheme="minorHAnsi"/>
          <w:i/>
          <w:color w:val="FF0000"/>
          <w:kern w:val="1"/>
          <w:sz w:val="24"/>
          <w:szCs w:val="24"/>
          <w:lang w:val="ro-RO" w:eastAsia="hi-IN" w:bidi="hi-IN"/>
        </w:rPr>
        <w:t>ș</w:t>
      </w:r>
      <w:r w:rsidRPr="00220CBE">
        <w:rPr>
          <w:rFonts w:asciiTheme="minorHAnsi" w:eastAsia="Lucida Sans Unicode" w:hAnsiTheme="minorHAnsi" w:cstheme="minorHAnsi"/>
          <w:i/>
          <w:color w:val="FF0000"/>
          <w:kern w:val="1"/>
          <w:sz w:val="24"/>
          <w:szCs w:val="24"/>
          <w:lang w:val="ro-RO" w:eastAsia="hi-IN" w:bidi="hi-IN"/>
        </w:rPr>
        <w:t xml:space="preserve">i prenumele in clar a persoanei care semnează, </w:t>
      </w:r>
      <w:r w:rsidR="00220CBE" w:rsidRPr="00220CBE">
        <w:rPr>
          <w:rFonts w:asciiTheme="minorHAnsi" w:eastAsia="Lucida Sans Unicode" w:hAnsiTheme="minorHAnsi" w:cstheme="minorHAnsi"/>
          <w:i/>
          <w:color w:val="FF0000"/>
          <w:kern w:val="1"/>
          <w:sz w:val="24"/>
          <w:szCs w:val="24"/>
          <w:lang w:val="ro-RO" w:eastAsia="hi-IN" w:bidi="hi-IN"/>
        </w:rPr>
        <w:t>ș</w:t>
      </w:r>
      <w:r w:rsidRPr="00220CBE">
        <w:rPr>
          <w:rFonts w:asciiTheme="minorHAnsi" w:eastAsia="Lucida Sans Unicode" w:hAnsiTheme="minorHAnsi" w:cstheme="minorHAnsi"/>
          <w:i/>
          <w:color w:val="FF0000"/>
          <w:kern w:val="1"/>
          <w:sz w:val="24"/>
          <w:szCs w:val="24"/>
          <w:lang w:val="ro-RO" w:eastAsia="hi-IN" w:bidi="hi-IN"/>
        </w:rPr>
        <w:t>tampila)</w:t>
      </w:r>
    </w:p>
    <w:p w14:paraId="62E56207" w14:textId="7A4A02A5" w:rsidR="00897120" w:rsidRPr="0009083E" w:rsidRDefault="00897120" w:rsidP="0009083E">
      <w:pPr>
        <w:widowControl w:val="0"/>
        <w:tabs>
          <w:tab w:val="left" w:pos="5469"/>
        </w:tabs>
        <w:suppressAutoHyphens/>
        <w:spacing w:after="40" w:line="276" w:lineRule="auto"/>
        <w:ind w:right="152"/>
        <w:rPr>
          <w:rFonts w:asciiTheme="minorHAnsi" w:eastAsia="Lucida Sans Unicode" w:hAnsiTheme="minorHAnsi" w:cstheme="minorHAnsi"/>
          <w:kern w:val="1"/>
          <w:sz w:val="24"/>
          <w:szCs w:val="24"/>
          <w:lang w:val="ro-RO" w:eastAsia="hi-IN" w:bidi="hi-IN"/>
        </w:rPr>
      </w:pPr>
      <w:r w:rsidRPr="00220CBE">
        <w:rPr>
          <w:rFonts w:asciiTheme="minorHAnsi" w:eastAsia="Lucida Sans Unicode" w:hAnsiTheme="minorHAnsi" w:cstheme="minorHAnsi"/>
          <w:kern w:val="1"/>
          <w:sz w:val="24"/>
          <w:szCs w:val="24"/>
          <w:lang w:val="ro-RO" w:eastAsia="hi-IN" w:bidi="hi-IN"/>
        </w:rPr>
        <w:t>ASOCIAT,</w:t>
      </w:r>
    </w:p>
    <w:p w14:paraId="14EE8CD3" w14:textId="77777777" w:rsidR="00897120" w:rsidRPr="00220CBE" w:rsidRDefault="00897120" w:rsidP="00220CBE">
      <w:pPr>
        <w:spacing w:after="40" w:line="276" w:lineRule="auto"/>
        <w:ind w:left="105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noProof/>
          <w:sz w:val="24"/>
          <w:szCs w:val="24"/>
          <w:lang w:val="ro-RO"/>
        </w:rPr>
        <mc:AlternateContent>
          <mc:Choice Requires="wpg">
            <w:drawing>
              <wp:inline distT="0" distB="0" distL="0" distR="0" wp14:anchorId="20AE145F" wp14:editId="51503556">
                <wp:extent cx="5872480" cy="17145"/>
                <wp:effectExtent l="7620" t="6350" r="6350" b="5080"/>
                <wp:docPr id="55955911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2480" cy="17145"/>
                          <a:chOff x="0" y="0"/>
                          <a:chExt cx="9248" cy="27"/>
                        </a:xfrm>
                      </wpg:grpSpPr>
                      <wpg:grpSp>
                        <wpg:cNvPr id="1486731445" name="Group 33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9221" cy="2"/>
                            <a:chOff x="13" y="13"/>
                            <a:chExt cx="9221" cy="2"/>
                          </a:xfrm>
                        </wpg:grpSpPr>
                        <wps:wsp>
                          <wps:cNvPr id="1771199494" name="Freeform 34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9221" cy="2"/>
                            </a:xfrm>
                            <a:custGeom>
                              <a:avLst/>
                              <a:gdLst>
                                <a:gd name="T0" fmla="*/ 0 w 9221"/>
                                <a:gd name="T1" fmla="*/ 0 h 2"/>
                                <a:gd name="T2" fmla="*/ 9221 w 922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21" h="2">
                                  <a:moveTo>
                                    <a:pt x="0" y="0"/>
                                  </a:moveTo>
                                  <a:lnTo>
                                    <a:pt x="9221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F4EC02" id="Group 1" o:spid="_x0000_s1026" style="width:462.4pt;height:1.35pt;mso-position-horizontal-relative:char;mso-position-vertical-relative:line" coordsize="924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">
                <v:group id="Group 33" o:spid="_x0000_s1027" style="position:absolute;left:13;top:13;width:9221;height:2" coordorigin="13,13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">
                  <v:shape id="Freeform 34" o:spid="_x0000_s1028" style="position:absolute;left:13;top:13;width:9221;height:2;visibility:visible;mso-wrap-style:square;v-text-anchor:top" coordsize="9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" path="m,l9221,e" filled="f" strokeweight="1.32pt">
                    <v:path arrowok="t" o:connecttype="custom" o:connectlocs="0,0;9221,0" o:connectangles="0,0"/>
                  </v:shape>
                </v:group>
                <w10:anchorlock/>
              </v:group>
            </w:pict>
          </mc:Fallback>
        </mc:AlternateContent>
      </w:r>
    </w:p>
    <w:p w14:paraId="1E9D2BCF" w14:textId="7269C1C9" w:rsidR="00897120" w:rsidRPr="00220CBE" w:rsidRDefault="00897120" w:rsidP="00220CBE">
      <w:pPr>
        <w:widowControl w:val="0"/>
        <w:suppressAutoHyphens/>
        <w:spacing w:after="40" w:line="276" w:lineRule="auto"/>
        <w:ind w:left="1716" w:right="152"/>
        <w:rPr>
          <w:rFonts w:asciiTheme="minorHAnsi" w:eastAsia="Lucida Sans Unicode" w:hAnsiTheme="minorHAnsi" w:cstheme="minorHAnsi"/>
          <w:i/>
          <w:color w:val="FF0000"/>
          <w:kern w:val="1"/>
          <w:sz w:val="24"/>
          <w:szCs w:val="24"/>
          <w:lang w:val="ro-RO" w:eastAsia="hi-IN" w:bidi="hi-IN"/>
        </w:rPr>
      </w:pPr>
      <w:r w:rsidRPr="00220CBE">
        <w:rPr>
          <w:rFonts w:asciiTheme="minorHAnsi" w:eastAsia="Lucida Sans Unicode" w:hAnsiTheme="minorHAnsi" w:cstheme="minorHAnsi"/>
          <w:i/>
          <w:color w:val="FF0000"/>
          <w:kern w:val="1"/>
          <w:sz w:val="24"/>
          <w:szCs w:val="24"/>
          <w:lang w:val="ro-RO" w:eastAsia="hi-IN" w:bidi="hi-IN"/>
        </w:rPr>
        <w:t xml:space="preserve">(Numele </w:t>
      </w:r>
      <w:r w:rsidR="00220CBE" w:rsidRPr="00220CBE">
        <w:rPr>
          <w:rFonts w:asciiTheme="minorHAnsi" w:eastAsia="Lucida Sans Unicode" w:hAnsiTheme="minorHAnsi" w:cstheme="minorHAnsi"/>
          <w:i/>
          <w:color w:val="FF0000"/>
          <w:kern w:val="1"/>
          <w:sz w:val="24"/>
          <w:szCs w:val="24"/>
          <w:lang w:val="ro-RO" w:eastAsia="hi-IN" w:bidi="hi-IN"/>
        </w:rPr>
        <w:t>ș</w:t>
      </w:r>
      <w:r w:rsidRPr="00220CBE">
        <w:rPr>
          <w:rFonts w:asciiTheme="minorHAnsi" w:eastAsia="Lucida Sans Unicode" w:hAnsiTheme="minorHAnsi" w:cstheme="minorHAnsi"/>
          <w:i/>
          <w:color w:val="FF0000"/>
          <w:kern w:val="1"/>
          <w:sz w:val="24"/>
          <w:szCs w:val="24"/>
          <w:lang w:val="ro-RO" w:eastAsia="hi-IN" w:bidi="hi-IN"/>
        </w:rPr>
        <w:t xml:space="preserve">i prenumele in clar a persoanei care semnează, </w:t>
      </w:r>
      <w:r w:rsidR="00220CBE" w:rsidRPr="00220CBE">
        <w:rPr>
          <w:rFonts w:asciiTheme="minorHAnsi" w:eastAsia="Lucida Sans Unicode" w:hAnsiTheme="minorHAnsi" w:cstheme="minorHAnsi"/>
          <w:i/>
          <w:color w:val="FF0000"/>
          <w:kern w:val="1"/>
          <w:sz w:val="24"/>
          <w:szCs w:val="24"/>
          <w:lang w:val="ro-RO" w:eastAsia="hi-IN" w:bidi="hi-IN"/>
        </w:rPr>
        <w:t>ș</w:t>
      </w:r>
      <w:r w:rsidRPr="00220CBE">
        <w:rPr>
          <w:rFonts w:asciiTheme="minorHAnsi" w:eastAsia="Lucida Sans Unicode" w:hAnsiTheme="minorHAnsi" w:cstheme="minorHAnsi"/>
          <w:i/>
          <w:color w:val="FF0000"/>
          <w:kern w:val="1"/>
          <w:sz w:val="24"/>
          <w:szCs w:val="24"/>
          <w:lang w:val="ro-RO" w:eastAsia="hi-IN" w:bidi="hi-IN"/>
        </w:rPr>
        <w:t>tampila)</w:t>
      </w:r>
    </w:p>
    <w:p w14:paraId="663E33F5" w14:textId="77777777" w:rsidR="00897120" w:rsidRPr="00220CBE" w:rsidRDefault="00897120" w:rsidP="0009083E">
      <w:pPr>
        <w:widowControl w:val="0"/>
        <w:suppressAutoHyphens/>
        <w:spacing w:after="40" w:line="276" w:lineRule="auto"/>
        <w:rPr>
          <w:rFonts w:asciiTheme="minorHAnsi" w:eastAsia="Lucida Sans Unicode" w:hAnsiTheme="minorHAnsi" w:cstheme="minorHAnsi"/>
          <w:b/>
          <w:i/>
          <w:kern w:val="1"/>
          <w:sz w:val="24"/>
          <w:szCs w:val="24"/>
          <w:highlight w:val="yellow"/>
          <w:lang w:val="ro-RO" w:eastAsia="hi-IN" w:bidi="hi-IN"/>
        </w:rPr>
      </w:pPr>
    </w:p>
    <w:p w14:paraId="7B5C2A32" w14:textId="43AEF8C4" w:rsidR="00897120" w:rsidRPr="00220CBE" w:rsidRDefault="00897120" w:rsidP="00220CBE">
      <w:pPr>
        <w:widowControl w:val="0"/>
        <w:suppressAutoHyphens/>
        <w:spacing w:after="40" w:line="276" w:lineRule="auto"/>
        <w:ind w:left="1410" w:hanging="1410"/>
        <w:rPr>
          <w:rFonts w:asciiTheme="minorHAnsi" w:eastAsia="Lucida Sans Unicode" w:hAnsiTheme="minorHAnsi" w:cstheme="minorHAnsi"/>
          <w:i/>
          <w:kern w:val="1"/>
          <w:sz w:val="24"/>
          <w:szCs w:val="24"/>
          <w:highlight w:val="yellow"/>
          <w:lang w:val="ro-RO" w:eastAsia="hi-IN" w:bidi="hi-IN"/>
        </w:rPr>
      </w:pPr>
      <w:r w:rsidRPr="00220CBE">
        <w:rPr>
          <w:rFonts w:asciiTheme="minorHAnsi" w:eastAsia="Lucida Sans Unicode" w:hAnsiTheme="minorHAnsi" w:cstheme="minorHAnsi"/>
          <w:b/>
          <w:i/>
          <w:kern w:val="1"/>
          <w:sz w:val="24"/>
          <w:szCs w:val="24"/>
          <w:u w:val="single"/>
          <w:lang w:val="ro-RO" w:eastAsia="hi-IN" w:bidi="hi-IN"/>
        </w:rPr>
        <w:t>Notă</w:t>
      </w:r>
      <w:r w:rsidRPr="00220CBE">
        <w:rPr>
          <w:rFonts w:asciiTheme="minorHAnsi" w:eastAsia="Lucida Sans Unicode" w:hAnsiTheme="minorHAnsi" w:cstheme="minorHAnsi"/>
          <w:b/>
          <w:i/>
          <w:kern w:val="1"/>
          <w:sz w:val="24"/>
          <w:szCs w:val="24"/>
          <w:lang w:val="ro-RO" w:eastAsia="hi-IN" w:bidi="hi-IN"/>
        </w:rPr>
        <w:t xml:space="preserve">: </w:t>
      </w:r>
      <w:r w:rsidRPr="00220CBE">
        <w:rPr>
          <w:rFonts w:asciiTheme="minorHAnsi" w:eastAsia="Lucida Sans Unicode" w:hAnsiTheme="minorHAnsi" w:cstheme="minorHAnsi"/>
          <w:i/>
          <w:kern w:val="1"/>
          <w:sz w:val="24"/>
          <w:szCs w:val="24"/>
          <w:lang w:val="ro-RO" w:eastAsia="hi-IN" w:bidi="hi-IN"/>
        </w:rPr>
        <w:t>Prezentul Acord de Asociere con</w:t>
      </w:r>
      <w:r w:rsidR="00220CBE" w:rsidRPr="00220CBE">
        <w:rPr>
          <w:rFonts w:asciiTheme="minorHAnsi" w:eastAsia="Lucida Sans Unicode" w:hAnsiTheme="minorHAnsi" w:cstheme="minorHAnsi"/>
          <w:i/>
          <w:kern w:val="1"/>
          <w:sz w:val="24"/>
          <w:szCs w:val="24"/>
          <w:lang w:val="ro-RO" w:eastAsia="hi-IN" w:bidi="hi-IN"/>
        </w:rPr>
        <w:t>ț</w:t>
      </w:r>
      <w:r w:rsidRPr="00220CBE">
        <w:rPr>
          <w:rFonts w:asciiTheme="minorHAnsi" w:eastAsia="Lucida Sans Unicode" w:hAnsiTheme="minorHAnsi" w:cstheme="minorHAnsi"/>
          <w:i/>
          <w:kern w:val="1"/>
          <w:sz w:val="24"/>
          <w:szCs w:val="24"/>
          <w:lang w:val="ro-RO" w:eastAsia="hi-IN" w:bidi="hi-IN"/>
        </w:rPr>
        <w:t>ine clauzele obligatorii, păr</w:t>
      </w:r>
      <w:r w:rsidR="00220CBE" w:rsidRPr="00220CBE">
        <w:rPr>
          <w:rFonts w:asciiTheme="minorHAnsi" w:eastAsia="Lucida Sans Unicode" w:hAnsiTheme="minorHAnsi" w:cstheme="minorHAnsi"/>
          <w:i/>
          <w:kern w:val="1"/>
          <w:sz w:val="24"/>
          <w:szCs w:val="24"/>
          <w:lang w:val="ro-RO" w:eastAsia="hi-IN" w:bidi="hi-IN"/>
        </w:rPr>
        <w:t>ț</w:t>
      </w:r>
      <w:r w:rsidRPr="00220CBE">
        <w:rPr>
          <w:rFonts w:asciiTheme="minorHAnsi" w:eastAsia="Lucida Sans Unicode" w:hAnsiTheme="minorHAnsi" w:cstheme="minorHAnsi"/>
          <w:i/>
          <w:kern w:val="1"/>
          <w:sz w:val="24"/>
          <w:szCs w:val="24"/>
          <w:lang w:val="ro-RO" w:eastAsia="hi-IN" w:bidi="hi-IN"/>
        </w:rPr>
        <w:t xml:space="preserve">ile putând adăuga </w:t>
      </w:r>
      <w:r w:rsidR="00220CBE" w:rsidRPr="00220CBE">
        <w:rPr>
          <w:rFonts w:asciiTheme="minorHAnsi" w:eastAsia="Lucida Sans Unicode" w:hAnsiTheme="minorHAnsi" w:cstheme="minorHAnsi"/>
          <w:i/>
          <w:kern w:val="1"/>
          <w:sz w:val="24"/>
          <w:szCs w:val="24"/>
          <w:lang w:val="ro-RO" w:eastAsia="hi-IN" w:bidi="hi-IN"/>
        </w:rPr>
        <w:t>ș</w:t>
      </w:r>
      <w:r w:rsidRPr="00220CBE">
        <w:rPr>
          <w:rFonts w:asciiTheme="minorHAnsi" w:eastAsia="Lucida Sans Unicode" w:hAnsiTheme="minorHAnsi" w:cstheme="minorHAnsi"/>
          <w:i/>
          <w:kern w:val="1"/>
          <w:sz w:val="24"/>
          <w:szCs w:val="24"/>
          <w:lang w:val="ro-RO" w:eastAsia="hi-IN" w:bidi="hi-IN"/>
        </w:rPr>
        <w:t>i alte clauze.</w:t>
      </w:r>
    </w:p>
    <w:p w14:paraId="3FD4FD72" w14:textId="77777777" w:rsidR="00976A66" w:rsidRPr="00220CBE" w:rsidRDefault="00976A66" w:rsidP="00220CBE">
      <w:pPr>
        <w:spacing w:before="120" w:line="276" w:lineRule="auto"/>
        <w:ind w:hanging="2"/>
        <w:rPr>
          <w:rFonts w:asciiTheme="minorHAnsi" w:eastAsia="Calibri" w:hAnsiTheme="minorHAnsi" w:cstheme="minorHAnsi"/>
          <w:sz w:val="24"/>
          <w:szCs w:val="24"/>
          <w:lang w:val="ro-RO"/>
        </w:rPr>
      </w:pPr>
    </w:p>
    <w:p w14:paraId="3039669A" w14:textId="47DE1C4C" w:rsidR="00B951AF" w:rsidRPr="00220CBE" w:rsidRDefault="00B951AF" w:rsidP="00220CBE">
      <w:pPr>
        <w:overflowPunct/>
        <w:autoSpaceDE/>
        <w:autoSpaceDN/>
        <w:adjustRightInd/>
        <w:spacing w:after="160" w:line="276" w:lineRule="auto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br w:type="page"/>
      </w:r>
    </w:p>
    <w:p w14:paraId="58EA685C" w14:textId="69DC1B89" w:rsidR="00B951AF" w:rsidRPr="00220CBE" w:rsidRDefault="00B951AF" w:rsidP="00220CBE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lastRenderedPageBreak/>
        <w:t>Formularul nr. 9</w:t>
      </w:r>
    </w:p>
    <w:p w14:paraId="325DDD5C" w14:textId="390EAE7B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04DE421E" w14:textId="77777777" w:rsidR="00CD7197" w:rsidRPr="00220CBE" w:rsidRDefault="00CD7197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4FDFED35" w14:textId="631E5BAD" w:rsidR="005B6F1D" w:rsidRPr="00220CBE" w:rsidRDefault="00F67359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Ofertantul declară că în cadrul Contractului, va furniza următoarele variante de meniu: </w:t>
      </w:r>
    </w:p>
    <w:p w14:paraId="5601E3F1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2192865E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t xml:space="preserve">  </w:t>
      </w:r>
    </w:p>
    <w:p w14:paraId="0D399A9E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1.  </w:t>
      </w:r>
    </w:p>
    <w:p w14:paraId="75ED6A66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3017C471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Cs/>
          <w:sz w:val="24"/>
          <w:szCs w:val="24"/>
          <w:lang w:val="ro-RO"/>
        </w:rPr>
        <w:t>2.</w:t>
      </w:r>
    </w:p>
    <w:p w14:paraId="1AD7E06B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66C939A4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Cs/>
          <w:sz w:val="24"/>
          <w:szCs w:val="24"/>
          <w:lang w:val="ro-RO"/>
        </w:rPr>
        <w:t>3.</w:t>
      </w:r>
    </w:p>
    <w:p w14:paraId="50B54170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549C3F00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Cs/>
          <w:sz w:val="24"/>
          <w:szCs w:val="24"/>
          <w:lang w:val="ro-RO"/>
        </w:rPr>
        <w:t>4.</w:t>
      </w:r>
    </w:p>
    <w:p w14:paraId="0929D0A0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243533A3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Cs/>
          <w:sz w:val="24"/>
          <w:szCs w:val="24"/>
          <w:lang w:val="ro-RO"/>
        </w:rPr>
        <w:t>5.</w:t>
      </w:r>
    </w:p>
    <w:p w14:paraId="280ABFD2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3F6D9954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Cs/>
          <w:sz w:val="24"/>
          <w:szCs w:val="24"/>
          <w:lang w:val="ro-RO"/>
        </w:rPr>
        <w:t>6.</w:t>
      </w:r>
    </w:p>
    <w:p w14:paraId="6AA014A3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1A44AB5A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Cs/>
          <w:sz w:val="24"/>
          <w:szCs w:val="24"/>
          <w:lang w:val="ro-RO"/>
        </w:rPr>
        <w:t>7.</w:t>
      </w:r>
    </w:p>
    <w:p w14:paraId="576E5204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3E4D57BE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Cs/>
          <w:sz w:val="24"/>
          <w:szCs w:val="24"/>
          <w:lang w:val="ro-RO"/>
        </w:rPr>
        <w:t>8.</w:t>
      </w:r>
    </w:p>
    <w:p w14:paraId="382BEA44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07C70F2B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Cs/>
          <w:sz w:val="24"/>
          <w:szCs w:val="24"/>
          <w:lang w:val="ro-RO"/>
        </w:rPr>
        <w:t>9.</w:t>
      </w:r>
    </w:p>
    <w:p w14:paraId="7A9D9DA3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0BB57F30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Cs/>
          <w:sz w:val="24"/>
          <w:szCs w:val="24"/>
          <w:lang w:val="ro-RO"/>
        </w:rPr>
        <w:t>10.</w:t>
      </w:r>
    </w:p>
    <w:p w14:paraId="4CDD0969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56BEEB18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754DCB69" w14:textId="19BDE8DE" w:rsidR="005B6F1D" w:rsidRPr="00220CBE" w:rsidRDefault="007C69D8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Notă: În formular se prezintă </w:t>
      </w:r>
      <w:r w:rsidR="00590723" w:rsidRPr="00220CBE">
        <w:rPr>
          <w:rFonts w:asciiTheme="minorHAnsi" w:hAnsiTheme="minorHAnsi" w:cstheme="minorHAnsi"/>
          <w:bCs/>
          <w:sz w:val="24"/>
          <w:szCs w:val="24"/>
          <w:lang w:val="ro-RO"/>
        </w:rPr>
        <w:t>variantele de meniu</w:t>
      </w:r>
      <w:r w:rsidRPr="00220CBE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propuse, cu precizarea gramajului ingredientelor </w:t>
      </w:r>
      <w:r w:rsidR="00220CBE" w:rsidRPr="00220CBE">
        <w:rPr>
          <w:rFonts w:asciiTheme="minorHAnsi" w:hAnsiTheme="minorHAnsi" w:cstheme="minorHAnsi"/>
          <w:bCs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bCs/>
          <w:sz w:val="24"/>
          <w:szCs w:val="24"/>
          <w:lang w:val="ro-RO"/>
        </w:rPr>
        <w:t>i a alergenilor (gramajul se referă la produsul finit).</w:t>
      </w:r>
    </w:p>
    <w:p w14:paraId="4156228C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20781B72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30EB79EA" w14:textId="3440E07C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Cs/>
          <w:sz w:val="24"/>
          <w:szCs w:val="24"/>
          <w:lang w:val="ro-RO"/>
        </w:rPr>
        <w:t>Data</w:t>
      </w:r>
      <w:r w:rsidR="00F67359" w:rsidRPr="00220CBE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: </w:t>
      </w:r>
    </w:p>
    <w:p w14:paraId="54B0DFC5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208579A3" w14:textId="77777777" w:rsidR="005B6F1D" w:rsidRPr="00220CBE" w:rsidRDefault="005B6F1D" w:rsidP="00220CBE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Cs/>
          <w:sz w:val="24"/>
          <w:szCs w:val="24"/>
          <w:lang w:val="ro-RO"/>
        </w:rPr>
        <w:t>Ofertant ........................................................</w:t>
      </w:r>
    </w:p>
    <w:p w14:paraId="2EF06F4B" w14:textId="0A3AA6E6" w:rsidR="009369AA" w:rsidRPr="00220CBE" w:rsidRDefault="009369AA" w:rsidP="00220CBE">
      <w:pPr>
        <w:overflowPunct/>
        <w:autoSpaceDE/>
        <w:autoSpaceDN/>
        <w:adjustRightInd/>
        <w:spacing w:after="160" w:line="276" w:lineRule="auto"/>
        <w:textAlignment w:val="auto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Cs/>
          <w:sz w:val="24"/>
          <w:szCs w:val="24"/>
          <w:lang w:val="ro-RO"/>
        </w:rPr>
        <w:br w:type="page"/>
      </w:r>
    </w:p>
    <w:p w14:paraId="66E43A73" w14:textId="35034269" w:rsidR="009369AA" w:rsidRPr="00220CBE" w:rsidRDefault="009369AA" w:rsidP="00220CBE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sz w:val="24"/>
          <w:szCs w:val="24"/>
          <w:lang w:val="ro-RO"/>
        </w:rPr>
        <w:lastRenderedPageBreak/>
        <w:t>Formularul nr. 10</w:t>
      </w:r>
    </w:p>
    <w:p w14:paraId="0721816D" w14:textId="77777777" w:rsidR="00B918F6" w:rsidRPr="00220CBE" w:rsidRDefault="00B918F6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01F18B52" w14:textId="099FCDED" w:rsidR="00D01C54" w:rsidRPr="00220CBE" w:rsidRDefault="00D01C54" w:rsidP="00220CBE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</w:t>
      </w:r>
      <w:r w:rsidR="00220CBE"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ie privind ponderea materiei prime din pre</w:t>
      </w:r>
      <w:r w:rsidR="00220CBE"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ul total / por</w:t>
      </w:r>
      <w:r w:rsidR="00220CBE"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ie</w:t>
      </w:r>
    </w:p>
    <w:p w14:paraId="77BC4B10" w14:textId="77777777" w:rsidR="009369AA" w:rsidRPr="00220CBE" w:rsidRDefault="009369AA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203DA8F5" w14:textId="77777777" w:rsidR="00D01C54" w:rsidRPr="00220CBE" w:rsidRDefault="00D01C54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30450723" w14:textId="3A179857" w:rsidR="009369AA" w:rsidRPr="00220CBE" w:rsidRDefault="00952586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Cu privire la procedura de atribuire având ca obiect </w:t>
      </w:r>
      <w:r w:rsidR="00590723" w:rsidRPr="00220CBE">
        <w:rPr>
          <w:rFonts w:asciiTheme="minorHAnsi" w:hAnsiTheme="minorHAnsi" w:cstheme="minorHAnsi"/>
          <w:sz w:val="24"/>
          <w:szCs w:val="24"/>
          <w:lang w:val="ro-RO"/>
        </w:rPr>
        <w:t>Achizi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="00590723"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a serviciilor de </w:t>
      </w:r>
      <w:proofErr w:type="spellStart"/>
      <w:r w:rsidR="00590723" w:rsidRPr="00220CBE">
        <w:rPr>
          <w:rFonts w:asciiTheme="minorHAnsi" w:hAnsiTheme="minorHAnsi" w:cstheme="minorHAnsi"/>
          <w:sz w:val="24"/>
          <w:szCs w:val="24"/>
          <w:lang w:val="ro-RO"/>
        </w:rPr>
        <w:t>catering</w:t>
      </w:r>
      <w:proofErr w:type="spellEnd"/>
      <w:r w:rsidR="00590723"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în cadrul Programului N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="00590723" w:rsidRPr="00220CBE">
        <w:rPr>
          <w:rFonts w:asciiTheme="minorHAnsi" w:hAnsiTheme="minorHAnsi" w:cstheme="minorHAnsi"/>
          <w:sz w:val="24"/>
          <w:szCs w:val="24"/>
          <w:lang w:val="ro-RO"/>
        </w:rPr>
        <w:t>ional „MASA SĂNĂTOASĂ” pentru pre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="00590723"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colarii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="00590723"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elevii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="00590723"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colii Gimnaziale </w:t>
      </w:r>
      <w:r w:rsidR="00527D6A">
        <w:rPr>
          <w:rFonts w:asciiTheme="minorHAnsi" w:hAnsiTheme="minorHAnsi" w:cstheme="minorHAnsi"/>
          <w:sz w:val="24"/>
          <w:szCs w:val="24"/>
          <w:lang w:val="ro-RO"/>
        </w:rPr>
        <w:t>Crizbav</w:t>
      </w:r>
      <w:r w:rsidR="00590723" w:rsidRPr="00220CBE">
        <w:rPr>
          <w:rFonts w:asciiTheme="minorHAnsi" w:hAnsiTheme="minorHAnsi" w:cstheme="minorHAnsi"/>
          <w:sz w:val="24"/>
          <w:szCs w:val="24"/>
          <w:lang w:val="ro-RO"/>
        </w:rPr>
        <w:t>, jude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="00590723"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ul </w:t>
      </w:r>
      <w:r w:rsidR="00527D6A">
        <w:rPr>
          <w:rFonts w:asciiTheme="minorHAnsi" w:hAnsiTheme="minorHAnsi" w:cstheme="minorHAnsi"/>
          <w:sz w:val="24"/>
          <w:szCs w:val="24"/>
          <w:lang w:val="ro-RO"/>
        </w:rPr>
        <w:t>Brașov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, în vederea acordării punctajului aferent factorului de evaluare „Ponderea materiei prime </w:t>
      </w:r>
      <w:r w:rsidR="003F23EB" w:rsidRPr="00220CBE">
        <w:rPr>
          <w:rFonts w:asciiTheme="minorHAnsi" w:hAnsiTheme="minorHAnsi" w:cstheme="minorHAnsi"/>
          <w:sz w:val="24"/>
          <w:szCs w:val="24"/>
          <w:lang w:val="ro-RO"/>
        </w:rPr>
        <w:t>din pre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="003F23EB" w:rsidRPr="00220CBE">
        <w:rPr>
          <w:rFonts w:asciiTheme="minorHAnsi" w:hAnsiTheme="minorHAnsi" w:cstheme="minorHAnsi"/>
          <w:sz w:val="24"/>
          <w:szCs w:val="24"/>
          <w:lang w:val="ro-RO"/>
        </w:rPr>
        <w:t>ul total / por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="003F23EB" w:rsidRPr="00220CBE">
        <w:rPr>
          <w:rFonts w:asciiTheme="minorHAnsi" w:hAnsiTheme="minorHAnsi" w:cstheme="minorHAnsi"/>
          <w:sz w:val="24"/>
          <w:szCs w:val="24"/>
          <w:lang w:val="ro-RO"/>
        </w:rPr>
        <w:t>ie”, inform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="003F23EB"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ile relevante </w:t>
      </w:r>
      <w:r w:rsidR="00D9471E" w:rsidRPr="00220CBE">
        <w:rPr>
          <w:rFonts w:asciiTheme="minorHAnsi" w:hAnsiTheme="minorHAnsi" w:cstheme="minorHAnsi"/>
          <w:sz w:val="24"/>
          <w:szCs w:val="24"/>
          <w:lang w:val="ro-RO"/>
        </w:rPr>
        <w:t>sunt prezentate în următorul tabel:</w:t>
      </w:r>
    </w:p>
    <w:p w14:paraId="5CFC71F7" w14:textId="77777777" w:rsidR="00D9471E" w:rsidRPr="00220CBE" w:rsidRDefault="00D9471E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3B550181" w14:textId="72A886D8" w:rsidR="00D9471E" w:rsidRPr="00220CBE" w:rsidRDefault="00D9471E" w:rsidP="00220CBE">
      <w:pPr>
        <w:spacing w:line="276" w:lineRule="auto"/>
        <w:rPr>
          <w:rFonts w:asciiTheme="minorHAnsi" w:eastAsia="MS Mincho" w:hAnsiTheme="minorHAnsi" w:cstheme="minorHAnsi"/>
          <w:sz w:val="24"/>
          <w:szCs w:val="24"/>
          <w:lang w:val="ro-RO"/>
        </w:rPr>
      </w:pPr>
      <w:r w:rsidRPr="00220CBE">
        <w:rPr>
          <w:rFonts w:asciiTheme="minorHAnsi" w:eastAsia="MS Mincho" w:hAnsiTheme="minorHAnsi" w:cstheme="minorHAnsi"/>
          <w:sz w:val="24"/>
          <w:szCs w:val="24"/>
          <w:lang w:val="ro-RO"/>
        </w:rPr>
        <w:t>Defalcarea procentuală a costurilor, per por</w:t>
      </w:r>
      <w:r w:rsidR="00220CBE" w:rsidRPr="00220CBE">
        <w:rPr>
          <w:rFonts w:asciiTheme="minorHAnsi" w:eastAsia="MS Mincho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eastAsia="MS Mincho" w:hAnsiTheme="minorHAnsi" w:cstheme="minorHAnsi"/>
          <w:sz w:val="24"/>
          <w:szCs w:val="24"/>
          <w:lang w:val="ro-RO"/>
        </w:rPr>
        <w:t>ie, pe următoarele categorii :</w:t>
      </w:r>
    </w:p>
    <w:p w14:paraId="472772FA" w14:textId="77777777" w:rsidR="00D9471E" w:rsidRPr="00220CBE" w:rsidRDefault="00D9471E" w:rsidP="00220CBE">
      <w:pPr>
        <w:spacing w:line="276" w:lineRule="auto"/>
        <w:rPr>
          <w:rFonts w:asciiTheme="minorHAnsi" w:eastAsia="MS Mincho" w:hAnsiTheme="minorHAnsi" w:cstheme="minorHAnsi"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526"/>
        <w:gridCol w:w="1655"/>
        <w:gridCol w:w="1285"/>
        <w:gridCol w:w="2152"/>
        <w:gridCol w:w="2152"/>
      </w:tblGrid>
      <w:tr w:rsidR="00F67359" w:rsidRPr="00220CBE" w14:paraId="7885ED80" w14:textId="77777777" w:rsidTr="00F67359">
        <w:trPr>
          <w:trHeight w:val="550"/>
        </w:trPr>
        <w:tc>
          <w:tcPr>
            <w:tcW w:w="310" w:type="pct"/>
            <w:vMerge w:val="restart"/>
            <w:vAlign w:val="center"/>
          </w:tcPr>
          <w:p w14:paraId="4F72B4BD" w14:textId="77777777" w:rsidR="00F67359" w:rsidRPr="00220CBE" w:rsidRDefault="00F67359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</w:pPr>
            <w:r w:rsidRPr="00220CBE"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  <w:t xml:space="preserve">Nr. </w:t>
            </w:r>
            <w:proofErr w:type="spellStart"/>
            <w:r w:rsidRPr="00220CBE"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816" w:type="pct"/>
            <w:vMerge w:val="restart"/>
            <w:vAlign w:val="center"/>
          </w:tcPr>
          <w:p w14:paraId="7E8CA148" w14:textId="77777777" w:rsidR="00F67359" w:rsidRPr="00220CBE" w:rsidRDefault="00F67359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</w:pPr>
            <w:r w:rsidRPr="00220CBE"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  <w:t>Denumirea produsului</w:t>
            </w:r>
          </w:p>
        </w:tc>
        <w:tc>
          <w:tcPr>
            <w:tcW w:w="885" w:type="pct"/>
            <w:vMerge w:val="restart"/>
            <w:vAlign w:val="center"/>
          </w:tcPr>
          <w:p w14:paraId="74143333" w14:textId="1FAFECDC" w:rsidR="00F67359" w:rsidRPr="00220CBE" w:rsidRDefault="00F67359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</w:pPr>
            <w:r w:rsidRPr="00220CBE"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  <w:t>Componen</w:t>
            </w:r>
            <w:r w:rsidR="00220CBE" w:rsidRPr="00220CBE"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  <w:t>ț</w:t>
            </w:r>
            <w:r w:rsidRPr="00220CBE"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  <w:t xml:space="preserve">a </w:t>
            </w:r>
            <w:r w:rsidR="00590723" w:rsidRPr="00220CBE"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  <w:t>meniului</w:t>
            </w:r>
          </w:p>
        </w:tc>
        <w:tc>
          <w:tcPr>
            <w:tcW w:w="2989" w:type="pct"/>
            <w:gridSpan w:val="3"/>
          </w:tcPr>
          <w:p w14:paraId="45FD2908" w14:textId="77777777" w:rsidR="00F67359" w:rsidRPr="00220CBE" w:rsidRDefault="00F67359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</w:pPr>
            <w:r w:rsidRPr="00220CBE"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  <w:t>Procentul costurilor,  din care</w:t>
            </w:r>
          </w:p>
        </w:tc>
      </w:tr>
      <w:tr w:rsidR="00F67359" w:rsidRPr="00220CBE" w14:paraId="21BFA3D1" w14:textId="77777777" w:rsidTr="00F67359">
        <w:trPr>
          <w:trHeight w:val="363"/>
        </w:trPr>
        <w:tc>
          <w:tcPr>
            <w:tcW w:w="310" w:type="pct"/>
            <w:vMerge/>
            <w:vAlign w:val="center"/>
          </w:tcPr>
          <w:p w14:paraId="44F550D8" w14:textId="77777777" w:rsidR="00F67359" w:rsidRPr="00220CBE" w:rsidRDefault="00F67359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16" w:type="pct"/>
            <w:vMerge/>
            <w:vAlign w:val="center"/>
          </w:tcPr>
          <w:p w14:paraId="122B465D" w14:textId="77777777" w:rsidR="00F67359" w:rsidRPr="00220CBE" w:rsidRDefault="00F67359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85" w:type="pct"/>
            <w:vMerge/>
            <w:vAlign w:val="center"/>
          </w:tcPr>
          <w:p w14:paraId="213713BC" w14:textId="77777777" w:rsidR="00F67359" w:rsidRPr="00220CBE" w:rsidRDefault="00F67359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87" w:type="pct"/>
          </w:tcPr>
          <w:p w14:paraId="58FCE4BE" w14:textId="77777777" w:rsidR="00F67359" w:rsidRPr="00220CBE" w:rsidRDefault="00F67359" w:rsidP="00220CBE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MS Mincho" w:hAnsiTheme="minorHAnsi" w:cstheme="minorHAnsi"/>
                <w:sz w:val="24"/>
                <w:szCs w:val="24"/>
                <w:lang w:val="ro-RO"/>
              </w:rPr>
              <w:t>materie primă</w:t>
            </w:r>
          </w:p>
        </w:tc>
        <w:tc>
          <w:tcPr>
            <w:tcW w:w="1151" w:type="pct"/>
            <w:vAlign w:val="center"/>
          </w:tcPr>
          <w:p w14:paraId="78E037DE" w14:textId="77777777" w:rsidR="00F67359" w:rsidRPr="00220CBE" w:rsidRDefault="00F67359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MS Mincho" w:hAnsiTheme="minorHAnsi" w:cstheme="minorHAnsi"/>
                <w:sz w:val="24"/>
                <w:szCs w:val="24"/>
                <w:lang w:val="ro-RO"/>
              </w:rPr>
              <w:t>prepararea hranei</w:t>
            </w:r>
          </w:p>
        </w:tc>
        <w:tc>
          <w:tcPr>
            <w:tcW w:w="1151" w:type="pct"/>
            <w:vAlign w:val="center"/>
          </w:tcPr>
          <w:p w14:paraId="4CCC4099" w14:textId="1B5A043C" w:rsidR="00F67359" w:rsidRPr="00220CBE" w:rsidRDefault="00F67359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</w:pPr>
            <w:r w:rsidRPr="00220CBE">
              <w:rPr>
                <w:rFonts w:asciiTheme="minorHAnsi" w:eastAsia="MS Mincho" w:hAnsiTheme="minorHAnsi" w:cstheme="minorHAnsi"/>
                <w:sz w:val="24"/>
                <w:szCs w:val="24"/>
                <w:lang w:val="ro-RO"/>
              </w:rPr>
              <w:t>distribu</w:t>
            </w:r>
            <w:r w:rsidR="00220CBE" w:rsidRPr="00220CBE">
              <w:rPr>
                <w:rFonts w:asciiTheme="minorHAnsi" w:eastAsia="MS Mincho" w:hAnsiTheme="minorHAnsi" w:cstheme="minorHAnsi"/>
                <w:sz w:val="24"/>
                <w:szCs w:val="24"/>
                <w:lang w:val="ro-RO"/>
              </w:rPr>
              <w:t>ț</w:t>
            </w:r>
            <w:r w:rsidRPr="00220CBE">
              <w:rPr>
                <w:rFonts w:asciiTheme="minorHAnsi" w:eastAsia="MS Mincho" w:hAnsiTheme="minorHAnsi" w:cstheme="minorHAnsi"/>
                <w:sz w:val="24"/>
                <w:szCs w:val="24"/>
                <w:lang w:val="ro-RO"/>
              </w:rPr>
              <w:t>ie</w:t>
            </w:r>
          </w:p>
        </w:tc>
      </w:tr>
      <w:tr w:rsidR="00F67359" w:rsidRPr="00220CBE" w14:paraId="28586F88" w14:textId="77777777" w:rsidTr="00F67359">
        <w:trPr>
          <w:trHeight w:val="396"/>
        </w:trPr>
        <w:tc>
          <w:tcPr>
            <w:tcW w:w="310" w:type="pct"/>
            <w:vAlign w:val="center"/>
          </w:tcPr>
          <w:p w14:paraId="4FFC56C7" w14:textId="77777777" w:rsidR="00F67359" w:rsidRPr="00220CBE" w:rsidRDefault="00F67359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816" w:type="pct"/>
            <w:vAlign w:val="center"/>
          </w:tcPr>
          <w:p w14:paraId="1E99DF92" w14:textId="77777777" w:rsidR="00F67359" w:rsidRPr="00220CBE" w:rsidRDefault="00F67359" w:rsidP="00220CB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885" w:type="pct"/>
          </w:tcPr>
          <w:p w14:paraId="10229E43" w14:textId="77777777" w:rsidR="00F67359" w:rsidRPr="00220CBE" w:rsidRDefault="00F67359" w:rsidP="00220CBE">
            <w:pPr>
              <w:spacing w:line="276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687" w:type="pct"/>
          </w:tcPr>
          <w:p w14:paraId="1B1E28FD" w14:textId="77777777" w:rsidR="00F67359" w:rsidRPr="00220CBE" w:rsidRDefault="00F67359" w:rsidP="00220CBE">
            <w:pPr>
              <w:spacing w:line="276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151" w:type="pct"/>
          </w:tcPr>
          <w:p w14:paraId="6F1731AC" w14:textId="77777777" w:rsidR="00F67359" w:rsidRPr="00220CBE" w:rsidRDefault="00F67359" w:rsidP="00220CBE">
            <w:pPr>
              <w:spacing w:line="276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151" w:type="pct"/>
          </w:tcPr>
          <w:p w14:paraId="67D9836D" w14:textId="77777777" w:rsidR="00F67359" w:rsidRPr="00220CBE" w:rsidRDefault="00F67359" w:rsidP="00220CBE">
            <w:pPr>
              <w:spacing w:line="276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F67359" w:rsidRPr="00220CBE" w14:paraId="09C214A5" w14:textId="77777777" w:rsidTr="00F67359">
        <w:trPr>
          <w:trHeight w:val="396"/>
        </w:trPr>
        <w:tc>
          <w:tcPr>
            <w:tcW w:w="310" w:type="pct"/>
            <w:vAlign w:val="center"/>
          </w:tcPr>
          <w:p w14:paraId="63BB75D1" w14:textId="77777777" w:rsidR="00F67359" w:rsidRPr="00220CBE" w:rsidRDefault="00F67359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816" w:type="pct"/>
            <w:vAlign w:val="center"/>
          </w:tcPr>
          <w:p w14:paraId="29A3C2B8" w14:textId="77777777" w:rsidR="00F67359" w:rsidRPr="00220CBE" w:rsidRDefault="00F67359" w:rsidP="00220CB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885" w:type="pct"/>
          </w:tcPr>
          <w:p w14:paraId="0A71E6FC" w14:textId="77777777" w:rsidR="00F67359" w:rsidRPr="00220CBE" w:rsidRDefault="00F67359" w:rsidP="00220CBE">
            <w:pPr>
              <w:spacing w:line="276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687" w:type="pct"/>
          </w:tcPr>
          <w:p w14:paraId="4EB718BA" w14:textId="77777777" w:rsidR="00F67359" w:rsidRPr="00220CBE" w:rsidRDefault="00F67359" w:rsidP="00220CBE">
            <w:pPr>
              <w:spacing w:line="276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151" w:type="pct"/>
          </w:tcPr>
          <w:p w14:paraId="613C86D6" w14:textId="77777777" w:rsidR="00F67359" w:rsidRPr="00220CBE" w:rsidRDefault="00F67359" w:rsidP="00220CBE">
            <w:pPr>
              <w:spacing w:line="276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151" w:type="pct"/>
          </w:tcPr>
          <w:p w14:paraId="6A0DB5D4" w14:textId="77777777" w:rsidR="00F67359" w:rsidRPr="00220CBE" w:rsidRDefault="00F67359" w:rsidP="00220CBE">
            <w:pPr>
              <w:spacing w:line="276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F67359" w:rsidRPr="00220CBE" w14:paraId="3315CB57" w14:textId="77777777" w:rsidTr="00F67359">
        <w:trPr>
          <w:trHeight w:val="396"/>
        </w:trPr>
        <w:tc>
          <w:tcPr>
            <w:tcW w:w="310" w:type="pct"/>
            <w:vAlign w:val="center"/>
          </w:tcPr>
          <w:p w14:paraId="759EBFF3" w14:textId="77777777" w:rsidR="00F67359" w:rsidRPr="00220CBE" w:rsidRDefault="00F67359" w:rsidP="00220CB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....</w:t>
            </w:r>
          </w:p>
        </w:tc>
        <w:tc>
          <w:tcPr>
            <w:tcW w:w="816" w:type="pct"/>
            <w:vAlign w:val="center"/>
          </w:tcPr>
          <w:p w14:paraId="6636CE74" w14:textId="77777777" w:rsidR="00F67359" w:rsidRPr="00220CBE" w:rsidRDefault="00F67359" w:rsidP="00220CB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885" w:type="pct"/>
          </w:tcPr>
          <w:p w14:paraId="5F9B17AC" w14:textId="77777777" w:rsidR="00F67359" w:rsidRPr="00220CBE" w:rsidRDefault="00F67359" w:rsidP="00220CBE">
            <w:pPr>
              <w:spacing w:line="276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687" w:type="pct"/>
          </w:tcPr>
          <w:p w14:paraId="5BE81206" w14:textId="77777777" w:rsidR="00F67359" w:rsidRPr="00220CBE" w:rsidRDefault="00F67359" w:rsidP="00220CBE">
            <w:pPr>
              <w:spacing w:line="276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151" w:type="pct"/>
          </w:tcPr>
          <w:p w14:paraId="710869A3" w14:textId="77777777" w:rsidR="00F67359" w:rsidRPr="00220CBE" w:rsidRDefault="00F67359" w:rsidP="00220CBE">
            <w:pPr>
              <w:spacing w:line="276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1151" w:type="pct"/>
          </w:tcPr>
          <w:p w14:paraId="6AC97CE9" w14:textId="77777777" w:rsidR="00F67359" w:rsidRPr="00220CBE" w:rsidRDefault="00F67359" w:rsidP="00220CBE">
            <w:pPr>
              <w:spacing w:line="276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F67359" w:rsidRPr="00220CBE" w14:paraId="06F8CB68" w14:textId="77777777" w:rsidTr="00F67359">
        <w:trPr>
          <w:trHeight w:val="396"/>
        </w:trPr>
        <w:tc>
          <w:tcPr>
            <w:tcW w:w="1126" w:type="pct"/>
            <w:gridSpan w:val="2"/>
            <w:vAlign w:val="center"/>
          </w:tcPr>
          <w:p w14:paraId="6626A55D" w14:textId="77777777" w:rsidR="00F67359" w:rsidRPr="00220CBE" w:rsidRDefault="00F67359" w:rsidP="00220CBE">
            <w:pPr>
              <w:spacing w:line="276" w:lineRule="auto"/>
              <w:ind w:firstLine="70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</w:pPr>
            <w:r w:rsidRPr="00220CBE"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  <w:t xml:space="preserve">Total </w:t>
            </w:r>
          </w:p>
        </w:tc>
        <w:tc>
          <w:tcPr>
            <w:tcW w:w="885" w:type="pct"/>
          </w:tcPr>
          <w:p w14:paraId="73A2DC0A" w14:textId="77777777" w:rsidR="00F67359" w:rsidRPr="00220CBE" w:rsidRDefault="00F67359" w:rsidP="00220CBE">
            <w:pPr>
              <w:spacing w:line="276" w:lineRule="auto"/>
              <w:ind w:firstLine="709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87" w:type="pct"/>
          </w:tcPr>
          <w:p w14:paraId="49E0641E" w14:textId="77777777" w:rsidR="00F67359" w:rsidRPr="00220CBE" w:rsidRDefault="00F67359" w:rsidP="00220CBE">
            <w:pPr>
              <w:spacing w:line="276" w:lineRule="auto"/>
              <w:ind w:firstLine="709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151" w:type="pct"/>
          </w:tcPr>
          <w:p w14:paraId="406DAFBC" w14:textId="77777777" w:rsidR="00F67359" w:rsidRPr="00220CBE" w:rsidRDefault="00F67359" w:rsidP="00220CBE">
            <w:pPr>
              <w:spacing w:line="276" w:lineRule="auto"/>
              <w:ind w:firstLine="709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151" w:type="pct"/>
          </w:tcPr>
          <w:p w14:paraId="4AFB9B29" w14:textId="77777777" w:rsidR="00F67359" w:rsidRPr="00220CBE" w:rsidRDefault="00F67359" w:rsidP="00220CBE">
            <w:pPr>
              <w:spacing w:line="276" w:lineRule="auto"/>
              <w:ind w:firstLine="709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ro-RO"/>
              </w:rPr>
            </w:pPr>
          </w:p>
        </w:tc>
      </w:tr>
    </w:tbl>
    <w:p w14:paraId="11A006C3" w14:textId="77777777" w:rsidR="00D9471E" w:rsidRPr="00220CBE" w:rsidRDefault="00D9471E" w:rsidP="00220CBE">
      <w:pPr>
        <w:spacing w:line="276" w:lineRule="auto"/>
        <w:ind w:right="-427" w:firstLine="720"/>
        <w:rPr>
          <w:rFonts w:asciiTheme="minorHAnsi" w:eastAsia="SimSun" w:hAnsiTheme="minorHAnsi" w:cstheme="minorHAnsi"/>
          <w:sz w:val="24"/>
          <w:szCs w:val="24"/>
          <w:lang w:val="ro-RO"/>
        </w:rPr>
      </w:pPr>
    </w:p>
    <w:p w14:paraId="4330203C" w14:textId="77777777" w:rsidR="00D9471E" w:rsidRPr="00220CBE" w:rsidRDefault="00D9471E" w:rsidP="00220CBE">
      <w:pPr>
        <w:spacing w:line="276" w:lineRule="auto"/>
        <w:ind w:right="-427" w:firstLine="720"/>
        <w:rPr>
          <w:rFonts w:asciiTheme="minorHAnsi" w:eastAsia="SimSun" w:hAnsiTheme="minorHAnsi" w:cstheme="minorHAnsi"/>
          <w:b/>
          <w:sz w:val="24"/>
          <w:szCs w:val="24"/>
          <w:lang w:val="ro-RO"/>
        </w:rPr>
      </w:pPr>
    </w:p>
    <w:p w14:paraId="28517CE2" w14:textId="69D5B536" w:rsidR="00D9471E" w:rsidRPr="00220CBE" w:rsidRDefault="00B72A3F" w:rsidP="00220CBE">
      <w:pPr>
        <w:spacing w:line="276" w:lineRule="auto"/>
        <w:ind w:right="-427" w:firstLine="720"/>
        <w:rPr>
          <w:rFonts w:asciiTheme="minorHAnsi" w:eastAsia="MS Mincho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eastAsia="SimSun" w:hAnsiTheme="minorHAnsi" w:cstheme="minorHAnsi"/>
          <w:bCs/>
          <w:sz w:val="24"/>
          <w:szCs w:val="24"/>
          <w:lang w:val="ro-RO"/>
        </w:rPr>
        <w:t>Notă</w:t>
      </w:r>
      <w:r w:rsidR="00D9471E" w:rsidRPr="00220CBE">
        <w:rPr>
          <w:rFonts w:asciiTheme="minorHAnsi" w:eastAsia="SimSun" w:hAnsiTheme="minorHAnsi" w:cstheme="minorHAnsi"/>
          <w:bCs/>
          <w:sz w:val="24"/>
          <w:szCs w:val="24"/>
          <w:lang w:val="ro-RO"/>
        </w:rPr>
        <w:t>: Defalcarea procentuală a costurilor trebuie să fie sus</w:t>
      </w:r>
      <w:r w:rsidR="00220CBE" w:rsidRPr="00220CBE">
        <w:rPr>
          <w:rFonts w:asciiTheme="minorHAnsi" w:eastAsia="SimSun" w:hAnsiTheme="minorHAnsi" w:cstheme="minorHAnsi"/>
          <w:bCs/>
          <w:sz w:val="24"/>
          <w:szCs w:val="24"/>
          <w:lang w:val="ro-RO"/>
        </w:rPr>
        <w:t>ț</w:t>
      </w:r>
      <w:r w:rsidR="00D9471E" w:rsidRPr="00220CBE">
        <w:rPr>
          <w:rFonts w:asciiTheme="minorHAnsi" w:eastAsia="SimSun" w:hAnsiTheme="minorHAnsi" w:cstheme="minorHAnsi"/>
          <w:bCs/>
          <w:sz w:val="24"/>
          <w:szCs w:val="24"/>
          <w:lang w:val="ro-RO"/>
        </w:rPr>
        <w:t xml:space="preserve">inută </w:t>
      </w:r>
      <w:r w:rsidR="00220CBE" w:rsidRPr="00220CBE">
        <w:rPr>
          <w:rFonts w:asciiTheme="minorHAnsi" w:eastAsia="SimSun" w:hAnsiTheme="minorHAnsi" w:cstheme="minorHAnsi"/>
          <w:bCs/>
          <w:sz w:val="24"/>
          <w:szCs w:val="24"/>
          <w:lang w:val="ro-RO"/>
        </w:rPr>
        <w:t>ș</w:t>
      </w:r>
      <w:r w:rsidR="00D9471E" w:rsidRPr="00220CBE">
        <w:rPr>
          <w:rFonts w:asciiTheme="minorHAnsi" w:eastAsia="SimSun" w:hAnsiTheme="minorHAnsi" w:cstheme="minorHAnsi"/>
          <w:bCs/>
          <w:sz w:val="24"/>
          <w:szCs w:val="24"/>
          <w:lang w:val="ro-RO"/>
        </w:rPr>
        <w:t>i corelată cu d</w:t>
      </w:r>
      <w:r w:rsidR="00D9471E" w:rsidRPr="00220CBE">
        <w:rPr>
          <w:rFonts w:asciiTheme="minorHAnsi" w:eastAsia="MS Mincho" w:hAnsiTheme="minorHAnsi" w:cstheme="minorHAnsi"/>
          <w:bCs/>
          <w:sz w:val="24"/>
          <w:szCs w:val="24"/>
          <w:lang w:val="ro-RO"/>
        </w:rPr>
        <w:t>efalcarea financiară a costurilor, per por</w:t>
      </w:r>
      <w:r w:rsidR="00220CBE" w:rsidRPr="00220CBE">
        <w:rPr>
          <w:rFonts w:asciiTheme="minorHAnsi" w:eastAsia="MS Mincho" w:hAnsiTheme="minorHAnsi" w:cstheme="minorHAnsi"/>
          <w:bCs/>
          <w:sz w:val="24"/>
          <w:szCs w:val="24"/>
          <w:lang w:val="ro-RO"/>
        </w:rPr>
        <w:t>ț</w:t>
      </w:r>
      <w:r w:rsidR="00D9471E" w:rsidRPr="00220CBE">
        <w:rPr>
          <w:rFonts w:asciiTheme="minorHAnsi" w:eastAsia="MS Mincho" w:hAnsiTheme="minorHAnsi" w:cstheme="minorHAnsi"/>
          <w:bCs/>
          <w:sz w:val="24"/>
          <w:szCs w:val="24"/>
          <w:lang w:val="ro-RO"/>
        </w:rPr>
        <w:t>ie, parte componentă a propunerii financiare</w:t>
      </w:r>
      <w:r w:rsidRPr="00220CBE">
        <w:rPr>
          <w:rFonts w:asciiTheme="minorHAnsi" w:eastAsia="MS Mincho" w:hAnsiTheme="minorHAnsi" w:cstheme="minorHAnsi"/>
          <w:bCs/>
          <w:sz w:val="24"/>
          <w:szCs w:val="24"/>
          <w:lang w:val="ro-RO"/>
        </w:rPr>
        <w:t>.</w:t>
      </w:r>
    </w:p>
    <w:p w14:paraId="2F6FBBB9" w14:textId="77777777" w:rsidR="00B72A3F" w:rsidRPr="00220CBE" w:rsidRDefault="00B72A3F" w:rsidP="00220CBE">
      <w:pPr>
        <w:spacing w:line="276" w:lineRule="auto"/>
        <w:ind w:right="-427" w:firstLine="720"/>
        <w:rPr>
          <w:rFonts w:asciiTheme="minorHAnsi" w:eastAsia="MS Mincho" w:hAnsiTheme="minorHAnsi" w:cstheme="minorHAnsi"/>
          <w:bCs/>
          <w:sz w:val="24"/>
          <w:szCs w:val="24"/>
          <w:lang w:val="ro-RO"/>
        </w:rPr>
      </w:pPr>
    </w:p>
    <w:p w14:paraId="694565BB" w14:textId="78444757" w:rsidR="00B72A3F" w:rsidRPr="00220CBE" w:rsidRDefault="00B72A3F" w:rsidP="00220CBE">
      <w:pPr>
        <w:spacing w:line="276" w:lineRule="auto"/>
        <w:ind w:right="-427" w:firstLine="720"/>
        <w:rPr>
          <w:rFonts w:asciiTheme="minorHAnsi" w:eastAsia="MS Mincho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eastAsia="MS Mincho" w:hAnsiTheme="minorHAnsi" w:cstheme="minorHAnsi"/>
          <w:bCs/>
          <w:sz w:val="24"/>
          <w:szCs w:val="24"/>
          <w:lang w:val="ro-RO"/>
        </w:rPr>
        <w:t xml:space="preserve">Data: </w:t>
      </w:r>
    </w:p>
    <w:p w14:paraId="4C07A11D" w14:textId="77777777" w:rsidR="00B72A3F" w:rsidRPr="00220CBE" w:rsidRDefault="00B72A3F" w:rsidP="00220CBE">
      <w:pPr>
        <w:spacing w:line="276" w:lineRule="auto"/>
        <w:ind w:right="-427" w:firstLine="720"/>
        <w:rPr>
          <w:rFonts w:asciiTheme="minorHAnsi" w:eastAsia="MS Mincho" w:hAnsiTheme="minorHAnsi" w:cstheme="minorHAnsi"/>
          <w:bCs/>
          <w:sz w:val="24"/>
          <w:szCs w:val="24"/>
          <w:lang w:val="ro-RO"/>
        </w:rPr>
      </w:pPr>
    </w:p>
    <w:p w14:paraId="3AC68D50" w14:textId="5D018683" w:rsidR="00B72A3F" w:rsidRPr="00220CBE" w:rsidRDefault="00B72A3F" w:rsidP="00220CBE">
      <w:pPr>
        <w:spacing w:line="276" w:lineRule="auto"/>
        <w:ind w:right="-427" w:firstLine="720"/>
        <w:rPr>
          <w:rFonts w:asciiTheme="minorHAnsi" w:eastAsia="MS Mincho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eastAsia="MS Mincho" w:hAnsiTheme="minorHAnsi" w:cstheme="minorHAnsi"/>
          <w:bCs/>
          <w:sz w:val="24"/>
          <w:szCs w:val="24"/>
          <w:lang w:val="ro-RO"/>
        </w:rPr>
        <w:t>Ofertant ……………………………</w:t>
      </w:r>
    </w:p>
    <w:p w14:paraId="1E923B0A" w14:textId="77777777" w:rsidR="00B72A3F" w:rsidRPr="00220CBE" w:rsidRDefault="00B72A3F" w:rsidP="00220CBE">
      <w:pPr>
        <w:overflowPunct/>
        <w:autoSpaceDE/>
        <w:autoSpaceDN/>
        <w:adjustRightInd/>
        <w:spacing w:after="160" w:line="276" w:lineRule="auto"/>
        <w:textAlignment w:val="auto"/>
        <w:rPr>
          <w:rFonts w:asciiTheme="minorHAnsi" w:eastAsia="MS Mincho" w:hAnsiTheme="minorHAnsi" w:cstheme="minorHAnsi"/>
          <w:bCs/>
          <w:sz w:val="24"/>
          <w:szCs w:val="24"/>
          <w:lang w:val="ro-RO"/>
        </w:rPr>
      </w:pPr>
      <w:r w:rsidRPr="00220CBE">
        <w:rPr>
          <w:rFonts w:asciiTheme="minorHAnsi" w:eastAsia="MS Mincho" w:hAnsiTheme="minorHAnsi" w:cstheme="minorHAnsi"/>
          <w:bCs/>
          <w:sz w:val="24"/>
          <w:szCs w:val="24"/>
          <w:lang w:val="ro-RO"/>
        </w:rPr>
        <w:br w:type="page"/>
      </w:r>
    </w:p>
    <w:p w14:paraId="1FC17DBD" w14:textId="70178AD2" w:rsidR="00B72A3F" w:rsidRPr="00220CBE" w:rsidRDefault="00B72A3F" w:rsidP="00220CBE">
      <w:pPr>
        <w:spacing w:line="276" w:lineRule="auto"/>
        <w:ind w:right="-427" w:firstLine="720"/>
        <w:rPr>
          <w:rFonts w:asciiTheme="minorHAnsi" w:eastAsia="MS Mincho" w:hAnsiTheme="minorHAnsi" w:cstheme="minorHAnsi"/>
          <w:b/>
          <w:sz w:val="24"/>
          <w:szCs w:val="24"/>
          <w:lang w:val="ro-RO"/>
        </w:rPr>
      </w:pPr>
    </w:p>
    <w:p w14:paraId="6333EFB7" w14:textId="2D320125" w:rsidR="006825E3" w:rsidRPr="00220CBE" w:rsidRDefault="006825E3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Formularul nr. 11</w:t>
      </w:r>
    </w:p>
    <w:p w14:paraId="0365E1C7" w14:textId="77777777" w:rsidR="006825E3" w:rsidRPr="00220CBE" w:rsidRDefault="006825E3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14:paraId="5AD06F0C" w14:textId="37F0D541" w:rsidR="006825E3" w:rsidRPr="00220CBE" w:rsidRDefault="006825E3" w:rsidP="0009083E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</w:t>
      </w:r>
      <w:r w:rsidR="00220CBE"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ie privind produsele certificate ecologic din componen</w:t>
      </w:r>
      <w:r w:rsidR="00220CBE"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a </w:t>
      </w:r>
      <w:r w:rsidR="00590723"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meniurilor</w:t>
      </w:r>
    </w:p>
    <w:p w14:paraId="1C8DEC3C" w14:textId="6A6C5471" w:rsidR="006825E3" w:rsidRPr="00220CBE" w:rsidRDefault="006825E3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ab/>
      </w:r>
    </w:p>
    <w:p w14:paraId="1851FB04" w14:textId="4B3303E1" w:rsidR="00172061" w:rsidRPr="00220CBE" w:rsidRDefault="00172061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ab/>
        <w:t xml:space="preserve">Ofertantul ...... prin ..... declară că în cadrul procedurii de atribuire având ca obiect </w:t>
      </w:r>
      <w:r w:rsidR="00527D6A" w:rsidRPr="00527D6A">
        <w:rPr>
          <w:rFonts w:asciiTheme="minorHAnsi" w:hAnsiTheme="minorHAnsi" w:cstheme="minorHAnsi"/>
          <w:sz w:val="24"/>
          <w:szCs w:val="24"/>
          <w:lang w:val="ro-RO"/>
        </w:rPr>
        <w:t xml:space="preserve">Achiziție servicii de </w:t>
      </w:r>
      <w:proofErr w:type="spellStart"/>
      <w:r w:rsidR="00527D6A" w:rsidRPr="00527D6A">
        <w:rPr>
          <w:rFonts w:asciiTheme="minorHAnsi" w:hAnsiTheme="minorHAnsi" w:cstheme="minorHAnsi"/>
          <w:sz w:val="24"/>
          <w:szCs w:val="24"/>
          <w:lang w:val="ro-RO"/>
        </w:rPr>
        <w:t>catering</w:t>
      </w:r>
      <w:proofErr w:type="spellEnd"/>
      <w:r w:rsidR="00527D6A" w:rsidRPr="00527D6A">
        <w:rPr>
          <w:rFonts w:asciiTheme="minorHAnsi" w:hAnsiTheme="minorHAnsi" w:cstheme="minorHAnsi"/>
          <w:sz w:val="24"/>
          <w:szCs w:val="24"/>
          <w:lang w:val="ro-RO"/>
        </w:rPr>
        <w:t xml:space="preserve"> în cadrul Programului Național „MASA S</w:t>
      </w:r>
      <w:r w:rsidR="00527D6A" w:rsidRPr="00527D6A">
        <w:rPr>
          <w:rFonts w:asciiTheme="minorHAnsi" w:hAnsiTheme="minorHAnsi" w:cstheme="minorHAnsi" w:hint="eastAsia"/>
          <w:sz w:val="24"/>
          <w:szCs w:val="24"/>
          <w:lang w:val="ro-RO"/>
        </w:rPr>
        <w:t>Ă</w:t>
      </w:r>
      <w:r w:rsidR="00527D6A" w:rsidRPr="00527D6A">
        <w:rPr>
          <w:rFonts w:asciiTheme="minorHAnsi" w:hAnsiTheme="minorHAnsi" w:cstheme="minorHAnsi"/>
          <w:sz w:val="24"/>
          <w:szCs w:val="24"/>
          <w:lang w:val="ro-RO"/>
        </w:rPr>
        <w:t>N</w:t>
      </w:r>
      <w:r w:rsidR="00527D6A" w:rsidRPr="00527D6A">
        <w:rPr>
          <w:rFonts w:asciiTheme="minorHAnsi" w:hAnsiTheme="minorHAnsi" w:cstheme="minorHAnsi" w:hint="eastAsia"/>
          <w:sz w:val="24"/>
          <w:szCs w:val="24"/>
          <w:lang w:val="ro-RO"/>
        </w:rPr>
        <w:t>Ă</w:t>
      </w:r>
      <w:r w:rsidR="00527D6A" w:rsidRPr="00527D6A">
        <w:rPr>
          <w:rFonts w:asciiTheme="minorHAnsi" w:hAnsiTheme="minorHAnsi" w:cstheme="minorHAnsi"/>
          <w:sz w:val="24"/>
          <w:szCs w:val="24"/>
          <w:lang w:val="ro-RO"/>
        </w:rPr>
        <w:t>TOAS</w:t>
      </w:r>
      <w:r w:rsidR="00527D6A" w:rsidRPr="00527D6A">
        <w:rPr>
          <w:rFonts w:asciiTheme="minorHAnsi" w:hAnsiTheme="minorHAnsi" w:cstheme="minorHAnsi" w:hint="eastAsia"/>
          <w:sz w:val="24"/>
          <w:szCs w:val="24"/>
          <w:lang w:val="ro-RO"/>
        </w:rPr>
        <w:t>Ă”</w:t>
      </w:r>
      <w:r w:rsidR="00527D6A" w:rsidRPr="00527D6A">
        <w:rPr>
          <w:rFonts w:asciiTheme="minorHAnsi" w:hAnsiTheme="minorHAnsi" w:cstheme="minorHAnsi"/>
          <w:sz w:val="24"/>
          <w:szCs w:val="24"/>
          <w:lang w:val="ro-RO"/>
        </w:rPr>
        <w:t xml:space="preserve"> pentru preșcolarii și elevii Școlii Gimnaziale Crizbav, Comuna Crizbav, județul Brașov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, următoarele produse</w:t>
      </w:r>
      <w:r w:rsidR="000711BF"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, din componenta variantelor de meniu propuse, </w:t>
      </w:r>
      <w:r w:rsidR="0001066B" w:rsidRPr="00220CBE">
        <w:rPr>
          <w:rFonts w:asciiTheme="minorHAnsi" w:hAnsiTheme="minorHAnsi" w:cstheme="minorHAnsi"/>
          <w:sz w:val="24"/>
          <w:szCs w:val="24"/>
          <w:lang w:val="ro-RO"/>
        </w:rPr>
        <w:t>sunt produse ecologice certificate, care îndeplinesc ceri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="0001066B" w:rsidRPr="00220CBE">
        <w:rPr>
          <w:rFonts w:asciiTheme="minorHAnsi" w:hAnsiTheme="minorHAnsi" w:cstheme="minorHAnsi"/>
          <w:sz w:val="24"/>
          <w:szCs w:val="24"/>
          <w:lang w:val="ro-RO"/>
        </w:rPr>
        <w:t>ele Regulamentului (CE) nr. 834/2007 privind produc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="0001066B"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a ecologică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="0001066B"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etichetarea produselor ecologice, precum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="0001066B"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de abrogare a Regulamentului (CEE) nr. 2092/91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="0001066B" w:rsidRPr="00220CBE">
        <w:rPr>
          <w:rFonts w:asciiTheme="minorHAnsi" w:hAnsiTheme="minorHAnsi" w:cstheme="minorHAnsi"/>
          <w:sz w:val="24"/>
          <w:szCs w:val="24"/>
          <w:lang w:val="ro-RO"/>
        </w:rPr>
        <w:t>i care de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="0001066B" w:rsidRPr="00220CBE">
        <w:rPr>
          <w:rFonts w:asciiTheme="minorHAnsi" w:hAnsiTheme="minorHAnsi" w:cstheme="minorHAnsi"/>
          <w:sz w:val="24"/>
          <w:szCs w:val="24"/>
          <w:lang w:val="ro-RO"/>
        </w:rPr>
        <w:t>in, la data depunerii ofertelor, certificat valabil emis în temeiul art. 35 alin. (1) din Regulament:</w:t>
      </w:r>
      <w:r w:rsidR="00527D6A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</w:p>
    <w:p w14:paraId="5CFE5D92" w14:textId="77777777" w:rsidR="0001066B" w:rsidRPr="00220CBE" w:rsidRDefault="0001066B" w:rsidP="000908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7362C699" w14:textId="4C0B7654" w:rsidR="0001066B" w:rsidRPr="00220CBE" w:rsidRDefault="0001066B" w:rsidP="00220CBE">
      <w:pPr>
        <w:spacing w:line="276" w:lineRule="auto"/>
        <w:ind w:left="-90"/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Produsele cer</w:t>
      </w:r>
      <w:r w:rsidR="007438D2"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tificate ecologic din componen</w:t>
      </w:r>
      <w:r w:rsidR="00220CBE"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ț</w:t>
      </w:r>
      <w:r w:rsidR="007438D2"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a variantei de meniu nr. 1 sunt următoarele</w:t>
      </w: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:</w:t>
      </w:r>
    </w:p>
    <w:p w14:paraId="46724BC0" w14:textId="77777777" w:rsidR="00365B79" w:rsidRPr="00220CBE" w:rsidRDefault="00365B79" w:rsidP="00220CBE">
      <w:pPr>
        <w:spacing w:line="276" w:lineRule="auto"/>
        <w:ind w:left="-90"/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4022"/>
        <w:gridCol w:w="3977"/>
      </w:tblGrid>
      <w:tr w:rsidR="0001066B" w:rsidRPr="00220CBE" w14:paraId="17CAE34B" w14:textId="77777777" w:rsidTr="00365B79">
        <w:trPr>
          <w:trHeight w:val="433"/>
        </w:trPr>
        <w:tc>
          <w:tcPr>
            <w:tcW w:w="722" w:type="pct"/>
          </w:tcPr>
          <w:p w14:paraId="2F69C828" w14:textId="77777777" w:rsidR="0001066B" w:rsidRPr="00220CBE" w:rsidRDefault="0001066B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Nr. crt. </w:t>
            </w:r>
          </w:p>
        </w:tc>
        <w:tc>
          <w:tcPr>
            <w:tcW w:w="2151" w:type="pct"/>
          </w:tcPr>
          <w:p w14:paraId="083061A7" w14:textId="77777777" w:rsidR="0001066B" w:rsidRPr="00220CBE" w:rsidRDefault="0001066B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enumire produs certificat ecologic</w:t>
            </w:r>
          </w:p>
        </w:tc>
        <w:tc>
          <w:tcPr>
            <w:tcW w:w="2128" w:type="pct"/>
          </w:tcPr>
          <w:p w14:paraId="431F0335" w14:textId="40226BBF" w:rsidR="0001066B" w:rsidRPr="00220CBE" w:rsidRDefault="0001066B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Seria </w:t>
            </w:r>
            <w:r w:rsidR="00220CBE" w:rsidRPr="00220C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ș</w:t>
            </w:r>
            <w:r w:rsidRPr="00220C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i nr. certificat</w:t>
            </w:r>
          </w:p>
        </w:tc>
      </w:tr>
      <w:tr w:rsidR="0001066B" w:rsidRPr="00220CBE" w14:paraId="26FC0233" w14:textId="77777777" w:rsidTr="00365B79">
        <w:trPr>
          <w:trHeight w:val="292"/>
        </w:trPr>
        <w:tc>
          <w:tcPr>
            <w:tcW w:w="722" w:type="pct"/>
          </w:tcPr>
          <w:p w14:paraId="5D7E8252" w14:textId="77777777" w:rsidR="0001066B" w:rsidRPr="00220CBE" w:rsidRDefault="0001066B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2151" w:type="pct"/>
          </w:tcPr>
          <w:p w14:paraId="595A67F8" w14:textId="77777777" w:rsidR="0001066B" w:rsidRPr="00220CBE" w:rsidRDefault="0001066B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128" w:type="pct"/>
          </w:tcPr>
          <w:p w14:paraId="7C53694F" w14:textId="77777777" w:rsidR="0001066B" w:rsidRPr="00220CBE" w:rsidRDefault="0001066B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01066B" w:rsidRPr="00220CBE" w14:paraId="1ED9E27D" w14:textId="77777777" w:rsidTr="0009083E">
        <w:trPr>
          <w:trHeight w:val="229"/>
        </w:trPr>
        <w:tc>
          <w:tcPr>
            <w:tcW w:w="722" w:type="pct"/>
          </w:tcPr>
          <w:p w14:paraId="2CED13CE" w14:textId="77777777" w:rsidR="0001066B" w:rsidRPr="00220CBE" w:rsidRDefault="0001066B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2151" w:type="pct"/>
          </w:tcPr>
          <w:p w14:paraId="1E1D7EEF" w14:textId="77777777" w:rsidR="0001066B" w:rsidRPr="00220CBE" w:rsidRDefault="0001066B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128" w:type="pct"/>
          </w:tcPr>
          <w:p w14:paraId="6C9B5A08" w14:textId="77777777" w:rsidR="0001066B" w:rsidRPr="00220CBE" w:rsidRDefault="0001066B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01066B" w:rsidRPr="00220CBE" w14:paraId="64E92CA4" w14:textId="77777777" w:rsidTr="0009083E">
        <w:trPr>
          <w:trHeight w:val="177"/>
        </w:trPr>
        <w:tc>
          <w:tcPr>
            <w:tcW w:w="722" w:type="pct"/>
          </w:tcPr>
          <w:p w14:paraId="27D2995F" w14:textId="77777777" w:rsidR="0001066B" w:rsidRPr="00220CBE" w:rsidRDefault="0001066B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2151" w:type="pct"/>
          </w:tcPr>
          <w:p w14:paraId="5552A1AF" w14:textId="77777777" w:rsidR="0001066B" w:rsidRPr="00220CBE" w:rsidRDefault="0001066B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128" w:type="pct"/>
          </w:tcPr>
          <w:p w14:paraId="5E119E0C" w14:textId="77777777" w:rsidR="0001066B" w:rsidRPr="00220CBE" w:rsidRDefault="0001066B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01066B" w:rsidRPr="00220CBE" w14:paraId="646C101C" w14:textId="77777777" w:rsidTr="0009083E">
        <w:trPr>
          <w:trHeight w:val="111"/>
        </w:trPr>
        <w:tc>
          <w:tcPr>
            <w:tcW w:w="722" w:type="pct"/>
          </w:tcPr>
          <w:p w14:paraId="60627A33" w14:textId="77777777" w:rsidR="0001066B" w:rsidRPr="00220CBE" w:rsidRDefault="0001066B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2151" w:type="pct"/>
          </w:tcPr>
          <w:p w14:paraId="3CF6E293" w14:textId="77777777" w:rsidR="0001066B" w:rsidRPr="00220CBE" w:rsidRDefault="0001066B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128" w:type="pct"/>
          </w:tcPr>
          <w:p w14:paraId="665EF864" w14:textId="77777777" w:rsidR="0001066B" w:rsidRPr="00220CBE" w:rsidRDefault="0001066B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01066B" w:rsidRPr="00220CBE" w14:paraId="26C226F6" w14:textId="77777777" w:rsidTr="00365B79">
        <w:trPr>
          <w:trHeight w:val="58"/>
        </w:trPr>
        <w:tc>
          <w:tcPr>
            <w:tcW w:w="722" w:type="pct"/>
          </w:tcPr>
          <w:p w14:paraId="20B2DEB6" w14:textId="77777777" w:rsidR="0001066B" w:rsidRPr="00220CBE" w:rsidRDefault="0001066B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2151" w:type="pct"/>
          </w:tcPr>
          <w:p w14:paraId="0916AC1C" w14:textId="77777777" w:rsidR="0001066B" w:rsidRPr="00220CBE" w:rsidRDefault="0001066B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2128" w:type="pct"/>
          </w:tcPr>
          <w:p w14:paraId="45D5664B" w14:textId="77777777" w:rsidR="0001066B" w:rsidRPr="00220CBE" w:rsidRDefault="0001066B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14:paraId="69EDE132" w14:textId="77777777" w:rsidR="0001066B" w:rsidRPr="00220CBE" w:rsidRDefault="0001066B" w:rsidP="000908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17FAA43B" w14:textId="5A42A045" w:rsidR="007438D2" w:rsidRPr="00220CBE" w:rsidRDefault="007438D2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Se prezintă tabele după modelul de mai sus pentru toate cele 10 variante de meniu propuse.</w:t>
      </w:r>
    </w:p>
    <w:p w14:paraId="2342019C" w14:textId="42F208A6" w:rsidR="007438D2" w:rsidRPr="00220CBE" w:rsidRDefault="007438D2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Se punctează produsele ecologice din compone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a </w:t>
      </w:r>
      <w:r w:rsidR="00590723" w:rsidRPr="00220CBE">
        <w:rPr>
          <w:rFonts w:asciiTheme="minorHAnsi" w:hAnsiTheme="minorHAnsi" w:cstheme="minorHAnsi"/>
          <w:sz w:val="24"/>
          <w:szCs w:val="24"/>
          <w:lang w:val="ro-RO"/>
        </w:rPr>
        <w:t>meniului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, care îndeplinesc ceri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ele Regulamentului (CE) nr. 834/2007 privind produc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a ecologică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etichetarea produselor ecologice, precum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de abrogare a Regulamentului (CEE) nr. 2092/91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care de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n, la data depunerii ofertelor, certificat valabil emis în temeiul art. 35 alin. (1) din Regulament. </w:t>
      </w:r>
    </w:p>
    <w:p w14:paraId="5E946B5E" w14:textId="337FCF14" w:rsidR="007438D2" w:rsidRPr="00220CBE" w:rsidRDefault="007438D2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Pentru acordarea punctajului, se consideră că fiecare variantă de meniu are în compone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ă 5 categorii de ingrediente / produse</w:t>
      </w:r>
      <w:r w:rsidR="00590723" w:rsidRPr="00220CBE">
        <w:rPr>
          <w:rFonts w:asciiTheme="minorHAnsi" w:hAnsiTheme="minorHAnsi" w:cstheme="minorHAnsi"/>
          <w:sz w:val="24"/>
          <w:szCs w:val="24"/>
          <w:lang w:val="ro-RO"/>
        </w:rPr>
        <w:t>.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Dacă pentru 3 din cele </w:t>
      </w:r>
      <w:r w:rsidR="00590723"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5 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ngrediente se prezintă certificatul de produs ecologic, se consideră că produsele sunt certificate ecologic în propor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e de 60%. Alăturat propunerii tehnice, ofertantul transmise, în limba română, certificatele me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onate în oferta sa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care justifică acordarea punctajului pentru acest factor de evaluare.</w:t>
      </w:r>
    </w:p>
    <w:p w14:paraId="0ACF9ECE" w14:textId="77777777" w:rsidR="007E09B4" w:rsidRPr="00220CBE" w:rsidRDefault="007E09B4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1B86611A" w14:textId="5AE5B501" w:rsidR="007E09B4" w:rsidRPr="00220CBE" w:rsidRDefault="007E09B4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Data:</w:t>
      </w:r>
    </w:p>
    <w:p w14:paraId="5E7EA5E7" w14:textId="77777777" w:rsidR="007E09B4" w:rsidRPr="00220CBE" w:rsidRDefault="007E09B4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5A59AC4E" w14:textId="37AE4687" w:rsidR="007E09B4" w:rsidRPr="00220CBE" w:rsidRDefault="007E09B4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Ofertant:  ...................</w:t>
      </w:r>
    </w:p>
    <w:p w14:paraId="33D46FAA" w14:textId="77777777" w:rsidR="007E09B4" w:rsidRPr="00220CBE" w:rsidRDefault="007E09B4" w:rsidP="00220CBE">
      <w:pPr>
        <w:overflowPunct/>
        <w:autoSpaceDE/>
        <w:autoSpaceDN/>
        <w:adjustRightInd/>
        <w:spacing w:after="160" w:line="276" w:lineRule="auto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br w:type="page"/>
      </w:r>
    </w:p>
    <w:p w14:paraId="1556A2BF" w14:textId="77777777" w:rsidR="007E09B4" w:rsidRPr="00220CBE" w:rsidRDefault="007E09B4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3B411229" w14:textId="77777777" w:rsidR="006825E3" w:rsidRPr="00220CBE" w:rsidRDefault="006825E3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6B4931BC" w14:textId="2606C518" w:rsidR="007E09B4" w:rsidRPr="00220CBE" w:rsidRDefault="007E09B4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Formularul nr. 12</w:t>
      </w:r>
    </w:p>
    <w:p w14:paraId="7205F1EE" w14:textId="77777777" w:rsidR="007E09B4" w:rsidRPr="00220CBE" w:rsidRDefault="007E09B4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14:paraId="691F2262" w14:textId="77777777" w:rsidR="007E09B4" w:rsidRPr="00220CBE" w:rsidRDefault="007E09B4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14:paraId="6A76EB3B" w14:textId="3C57FE4D" w:rsidR="007E09B4" w:rsidRPr="00220CBE" w:rsidRDefault="007E09B4" w:rsidP="00220CBE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</w:t>
      </w:r>
      <w:r w:rsidR="00220CBE"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ie privind</w:t>
      </w:r>
      <w:r w:rsidR="00D01C54"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distan</w:t>
      </w:r>
      <w:r w:rsidR="00220CBE"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ț</w:t>
      </w:r>
      <w:r w:rsidR="00D01C54"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a rutieră de transport</w:t>
      </w:r>
    </w:p>
    <w:p w14:paraId="6F2B2A45" w14:textId="77777777" w:rsidR="007E09B4" w:rsidRPr="00220CBE" w:rsidRDefault="007E09B4" w:rsidP="00220CBE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14:paraId="66019239" w14:textId="77777777" w:rsidR="007E09B4" w:rsidRPr="00220CBE" w:rsidRDefault="007E09B4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ab/>
      </w:r>
    </w:p>
    <w:p w14:paraId="48CA916F" w14:textId="21235A41" w:rsidR="007F2C48" w:rsidRPr="00220CBE" w:rsidRDefault="007E09B4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ab/>
        <w:t xml:space="preserve">Ofertantul ...... prin ..... declară că în cadrul procedurii de atribuire având ca obiect </w:t>
      </w:r>
      <w:r w:rsidR="00527D6A" w:rsidRPr="00527D6A">
        <w:rPr>
          <w:rFonts w:asciiTheme="minorHAnsi" w:hAnsiTheme="minorHAnsi" w:cstheme="minorHAnsi"/>
          <w:sz w:val="24"/>
          <w:szCs w:val="24"/>
          <w:lang w:val="ro-RO"/>
        </w:rPr>
        <w:t xml:space="preserve">Achiziție servicii de </w:t>
      </w:r>
      <w:proofErr w:type="spellStart"/>
      <w:r w:rsidR="00527D6A" w:rsidRPr="00527D6A">
        <w:rPr>
          <w:rFonts w:asciiTheme="minorHAnsi" w:hAnsiTheme="minorHAnsi" w:cstheme="minorHAnsi"/>
          <w:sz w:val="24"/>
          <w:szCs w:val="24"/>
          <w:lang w:val="ro-RO"/>
        </w:rPr>
        <w:t>catering</w:t>
      </w:r>
      <w:proofErr w:type="spellEnd"/>
      <w:r w:rsidR="00527D6A" w:rsidRPr="00527D6A">
        <w:rPr>
          <w:rFonts w:asciiTheme="minorHAnsi" w:hAnsiTheme="minorHAnsi" w:cstheme="minorHAnsi"/>
          <w:sz w:val="24"/>
          <w:szCs w:val="24"/>
          <w:lang w:val="ro-RO"/>
        </w:rPr>
        <w:t xml:space="preserve"> în cadrul Programului Național „MASA S</w:t>
      </w:r>
      <w:r w:rsidR="00527D6A" w:rsidRPr="00527D6A">
        <w:rPr>
          <w:rFonts w:asciiTheme="minorHAnsi" w:hAnsiTheme="minorHAnsi" w:cstheme="minorHAnsi" w:hint="eastAsia"/>
          <w:sz w:val="24"/>
          <w:szCs w:val="24"/>
          <w:lang w:val="ro-RO"/>
        </w:rPr>
        <w:t>Ă</w:t>
      </w:r>
      <w:r w:rsidR="00527D6A" w:rsidRPr="00527D6A">
        <w:rPr>
          <w:rFonts w:asciiTheme="minorHAnsi" w:hAnsiTheme="minorHAnsi" w:cstheme="minorHAnsi"/>
          <w:sz w:val="24"/>
          <w:szCs w:val="24"/>
          <w:lang w:val="ro-RO"/>
        </w:rPr>
        <w:t>N</w:t>
      </w:r>
      <w:r w:rsidR="00527D6A" w:rsidRPr="00527D6A">
        <w:rPr>
          <w:rFonts w:asciiTheme="minorHAnsi" w:hAnsiTheme="minorHAnsi" w:cstheme="minorHAnsi" w:hint="eastAsia"/>
          <w:sz w:val="24"/>
          <w:szCs w:val="24"/>
          <w:lang w:val="ro-RO"/>
        </w:rPr>
        <w:t>Ă</w:t>
      </w:r>
      <w:r w:rsidR="00527D6A" w:rsidRPr="00527D6A">
        <w:rPr>
          <w:rFonts w:asciiTheme="minorHAnsi" w:hAnsiTheme="minorHAnsi" w:cstheme="minorHAnsi"/>
          <w:sz w:val="24"/>
          <w:szCs w:val="24"/>
          <w:lang w:val="ro-RO"/>
        </w:rPr>
        <w:t>TOAS</w:t>
      </w:r>
      <w:r w:rsidR="00527D6A" w:rsidRPr="00527D6A">
        <w:rPr>
          <w:rFonts w:asciiTheme="minorHAnsi" w:hAnsiTheme="minorHAnsi" w:cstheme="minorHAnsi" w:hint="eastAsia"/>
          <w:sz w:val="24"/>
          <w:szCs w:val="24"/>
          <w:lang w:val="ro-RO"/>
        </w:rPr>
        <w:t>Ă”</w:t>
      </w:r>
      <w:r w:rsidR="00527D6A" w:rsidRPr="00527D6A">
        <w:rPr>
          <w:rFonts w:asciiTheme="minorHAnsi" w:hAnsiTheme="minorHAnsi" w:cstheme="minorHAnsi"/>
          <w:sz w:val="24"/>
          <w:szCs w:val="24"/>
          <w:lang w:val="ro-RO"/>
        </w:rPr>
        <w:t xml:space="preserve"> pentru preșcolarii și elevii Școlii Gimnaziale Crizbav, Comuna Crizbav, județul Brașov</w:t>
      </w:r>
      <w:r w:rsidR="007F2C48" w:rsidRPr="00220CBE">
        <w:rPr>
          <w:rFonts w:asciiTheme="minorHAnsi" w:hAnsiTheme="minorHAnsi" w:cstheme="minorHAnsi"/>
          <w:sz w:val="24"/>
          <w:szCs w:val="24"/>
          <w:lang w:val="ro-RO"/>
        </w:rPr>
        <w:t>, dista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="007F2C48" w:rsidRPr="00220CBE">
        <w:rPr>
          <w:rFonts w:asciiTheme="minorHAnsi" w:hAnsiTheme="minorHAnsi" w:cstheme="minorHAnsi"/>
          <w:sz w:val="24"/>
          <w:szCs w:val="24"/>
          <w:lang w:val="ro-RO"/>
        </w:rPr>
        <w:t>a rutieră de transport, completă, de la locul de produc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="007F2C48"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e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="007F2C48"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</w:t>
      </w:r>
      <w:proofErr w:type="spellStart"/>
      <w:r w:rsidR="007F2C48" w:rsidRPr="00220CBE">
        <w:rPr>
          <w:rFonts w:asciiTheme="minorHAnsi" w:hAnsiTheme="minorHAnsi" w:cstheme="minorHAnsi"/>
          <w:sz w:val="24"/>
          <w:szCs w:val="24"/>
          <w:lang w:val="ro-RO"/>
        </w:rPr>
        <w:t>transeul</w:t>
      </w:r>
      <w:proofErr w:type="spellEnd"/>
      <w:r w:rsidR="007F2C48"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care să atingă fiecare punct de livrare este de ...... km, pe următoarea rută: ......</w:t>
      </w:r>
    </w:p>
    <w:p w14:paraId="6C55BE61" w14:textId="77777777" w:rsidR="007F2C48" w:rsidRPr="00220CBE" w:rsidRDefault="007F2C48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25833C76" w14:textId="77777777" w:rsidR="007F2C48" w:rsidRPr="00220CBE" w:rsidRDefault="007F2C48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45440584" w14:textId="60B23E04" w:rsidR="007F2C48" w:rsidRPr="00220CBE" w:rsidRDefault="007F2C48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Data:</w:t>
      </w:r>
    </w:p>
    <w:p w14:paraId="36F8BF10" w14:textId="77777777" w:rsidR="007F2C48" w:rsidRPr="00220CBE" w:rsidRDefault="007F2C48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7EBFFBDA" w14:textId="51FD983C" w:rsidR="007F2C48" w:rsidRPr="00220CBE" w:rsidRDefault="007F2C48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Ofertant: ................... </w:t>
      </w:r>
    </w:p>
    <w:p w14:paraId="08C624EB" w14:textId="77777777" w:rsidR="007F2C48" w:rsidRPr="00220CBE" w:rsidRDefault="007F2C48" w:rsidP="00220CBE">
      <w:pPr>
        <w:overflowPunct/>
        <w:autoSpaceDE/>
        <w:autoSpaceDN/>
        <w:adjustRightInd/>
        <w:spacing w:after="160" w:line="276" w:lineRule="auto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br w:type="page"/>
      </w:r>
    </w:p>
    <w:p w14:paraId="0C06C336" w14:textId="10923223" w:rsidR="007F2C48" w:rsidRPr="00220CBE" w:rsidRDefault="007F2C48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lastRenderedPageBreak/>
        <w:t>Formularul nr. 13</w:t>
      </w:r>
    </w:p>
    <w:p w14:paraId="7A7BB220" w14:textId="77777777" w:rsidR="007F2C48" w:rsidRPr="00220CBE" w:rsidRDefault="007F2C48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14:paraId="766D68B6" w14:textId="77777777" w:rsidR="007F2C48" w:rsidRPr="00220CBE" w:rsidRDefault="007F2C48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14:paraId="5E570E51" w14:textId="5CE4B301" w:rsidR="007F2C48" w:rsidRPr="00220CBE" w:rsidRDefault="007F2C48" w:rsidP="00220CBE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</w:t>
      </w:r>
      <w:r w:rsidR="00220CBE"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ie privind produsele </w:t>
      </w:r>
      <w:r w:rsidR="005A642D"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auto</w:t>
      </w:r>
      <w:r w:rsidR="00D01C54"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vehiculele utilizate pentru </w:t>
      </w:r>
      <w:r w:rsidR="00F67359"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distribu</w:t>
      </w:r>
      <w:r w:rsidR="00220CBE"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ț</w:t>
      </w:r>
      <w:r w:rsidR="00F67359"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ie</w:t>
      </w:r>
    </w:p>
    <w:p w14:paraId="4CCD3189" w14:textId="77777777" w:rsidR="007F2C48" w:rsidRPr="00220CBE" w:rsidRDefault="007F2C48" w:rsidP="00220CBE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14:paraId="76F23520" w14:textId="77777777" w:rsidR="007F2C48" w:rsidRPr="00220CBE" w:rsidRDefault="007F2C48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ab/>
      </w:r>
    </w:p>
    <w:p w14:paraId="79EB4687" w14:textId="50ADBA62" w:rsidR="007F2C48" w:rsidRPr="00220CBE" w:rsidRDefault="007F2C48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ab/>
        <w:t xml:space="preserve">Ofertantul ...... prin ..... declară că </w:t>
      </w:r>
      <w:r w:rsidR="000730D6"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pentru executarea contractului având ca obiect </w:t>
      </w:r>
      <w:r w:rsidR="00527D6A" w:rsidRPr="00527D6A">
        <w:rPr>
          <w:rFonts w:asciiTheme="minorHAnsi" w:hAnsiTheme="minorHAnsi" w:cstheme="minorHAnsi"/>
          <w:sz w:val="24"/>
          <w:szCs w:val="24"/>
          <w:lang w:val="ro-RO"/>
        </w:rPr>
        <w:t xml:space="preserve">Achiziție servicii de </w:t>
      </w:r>
      <w:proofErr w:type="spellStart"/>
      <w:r w:rsidR="00527D6A" w:rsidRPr="00527D6A">
        <w:rPr>
          <w:rFonts w:asciiTheme="minorHAnsi" w:hAnsiTheme="minorHAnsi" w:cstheme="minorHAnsi"/>
          <w:sz w:val="24"/>
          <w:szCs w:val="24"/>
          <w:lang w:val="ro-RO"/>
        </w:rPr>
        <w:t>catering</w:t>
      </w:r>
      <w:proofErr w:type="spellEnd"/>
      <w:r w:rsidR="00527D6A" w:rsidRPr="00527D6A">
        <w:rPr>
          <w:rFonts w:asciiTheme="minorHAnsi" w:hAnsiTheme="minorHAnsi" w:cstheme="minorHAnsi"/>
          <w:sz w:val="24"/>
          <w:szCs w:val="24"/>
          <w:lang w:val="ro-RO"/>
        </w:rPr>
        <w:t xml:space="preserve"> în cadrul Programului Național „MASA S</w:t>
      </w:r>
      <w:r w:rsidR="00527D6A" w:rsidRPr="00527D6A">
        <w:rPr>
          <w:rFonts w:asciiTheme="minorHAnsi" w:hAnsiTheme="minorHAnsi" w:cstheme="minorHAnsi" w:hint="eastAsia"/>
          <w:sz w:val="24"/>
          <w:szCs w:val="24"/>
          <w:lang w:val="ro-RO"/>
        </w:rPr>
        <w:t>Ă</w:t>
      </w:r>
      <w:r w:rsidR="00527D6A" w:rsidRPr="00527D6A">
        <w:rPr>
          <w:rFonts w:asciiTheme="minorHAnsi" w:hAnsiTheme="minorHAnsi" w:cstheme="minorHAnsi"/>
          <w:sz w:val="24"/>
          <w:szCs w:val="24"/>
          <w:lang w:val="ro-RO"/>
        </w:rPr>
        <w:t>N</w:t>
      </w:r>
      <w:r w:rsidR="00527D6A" w:rsidRPr="00527D6A">
        <w:rPr>
          <w:rFonts w:asciiTheme="minorHAnsi" w:hAnsiTheme="minorHAnsi" w:cstheme="minorHAnsi" w:hint="eastAsia"/>
          <w:sz w:val="24"/>
          <w:szCs w:val="24"/>
          <w:lang w:val="ro-RO"/>
        </w:rPr>
        <w:t>Ă</w:t>
      </w:r>
      <w:r w:rsidR="00527D6A" w:rsidRPr="00527D6A">
        <w:rPr>
          <w:rFonts w:asciiTheme="minorHAnsi" w:hAnsiTheme="minorHAnsi" w:cstheme="minorHAnsi"/>
          <w:sz w:val="24"/>
          <w:szCs w:val="24"/>
          <w:lang w:val="ro-RO"/>
        </w:rPr>
        <w:t>TOAS</w:t>
      </w:r>
      <w:r w:rsidR="00527D6A" w:rsidRPr="00527D6A">
        <w:rPr>
          <w:rFonts w:asciiTheme="minorHAnsi" w:hAnsiTheme="minorHAnsi" w:cstheme="minorHAnsi" w:hint="eastAsia"/>
          <w:sz w:val="24"/>
          <w:szCs w:val="24"/>
          <w:lang w:val="ro-RO"/>
        </w:rPr>
        <w:t>Ă”</w:t>
      </w:r>
      <w:r w:rsidR="00527D6A" w:rsidRPr="00527D6A">
        <w:rPr>
          <w:rFonts w:asciiTheme="minorHAnsi" w:hAnsiTheme="minorHAnsi" w:cstheme="minorHAnsi"/>
          <w:sz w:val="24"/>
          <w:szCs w:val="24"/>
          <w:lang w:val="ro-RO"/>
        </w:rPr>
        <w:t xml:space="preserve"> pentru preșcolarii și elevii Școlii Gimnaziale Crizbav, Comuna Crizbav, județul Brașov</w:t>
      </w:r>
      <w:r w:rsidR="000730D6" w:rsidRPr="00220CBE">
        <w:rPr>
          <w:rFonts w:asciiTheme="minorHAnsi" w:hAnsiTheme="minorHAnsi" w:cstheme="minorHAnsi"/>
          <w:sz w:val="24"/>
          <w:szCs w:val="24"/>
          <w:lang w:val="ro-RO"/>
        </w:rPr>
        <w:t>, se vor utiliza următoarele autovehicule pentru distribu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="000730D6"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a </w:t>
      </w:r>
      <w:r w:rsidR="00590723" w:rsidRPr="00220CBE">
        <w:rPr>
          <w:rFonts w:asciiTheme="minorHAnsi" w:hAnsiTheme="minorHAnsi" w:cstheme="minorHAnsi"/>
          <w:sz w:val="24"/>
          <w:szCs w:val="24"/>
          <w:lang w:val="ro-RO"/>
        </w:rPr>
        <w:t>meniurilor</w:t>
      </w:r>
      <w:r w:rsidR="000730D6" w:rsidRPr="00220CBE">
        <w:rPr>
          <w:rFonts w:asciiTheme="minorHAnsi" w:hAnsiTheme="minorHAnsi" w:cstheme="minorHAnsi"/>
          <w:sz w:val="24"/>
          <w:szCs w:val="24"/>
          <w:lang w:val="ro-RO"/>
        </w:rPr>
        <w:t>:</w:t>
      </w:r>
    </w:p>
    <w:p w14:paraId="7DA8FC46" w14:textId="77777777" w:rsidR="000730D6" w:rsidRPr="00220CBE" w:rsidRDefault="000730D6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894"/>
        <w:gridCol w:w="2093"/>
        <w:gridCol w:w="2321"/>
        <w:gridCol w:w="2255"/>
      </w:tblGrid>
      <w:tr w:rsidR="000730D6" w:rsidRPr="00220CBE" w14:paraId="20D13B80" w14:textId="77777777" w:rsidTr="000730D6">
        <w:tc>
          <w:tcPr>
            <w:tcW w:w="421" w:type="pct"/>
          </w:tcPr>
          <w:p w14:paraId="6FBF32BD" w14:textId="77777777" w:rsidR="000730D6" w:rsidRPr="00220CBE" w:rsidRDefault="000730D6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</w:rPr>
              <w:t xml:space="preserve">Nr. </w:t>
            </w:r>
            <w:proofErr w:type="spellStart"/>
            <w:r w:rsidRPr="00220CBE">
              <w:rPr>
                <w:rFonts w:asciiTheme="minorHAnsi" w:hAnsiTheme="minorHAnsi" w:cstheme="minorHAnsi"/>
                <w:sz w:val="24"/>
                <w:szCs w:val="24"/>
              </w:rPr>
              <w:t>crt</w:t>
            </w:r>
            <w:proofErr w:type="spellEnd"/>
            <w:r w:rsidRPr="00220CB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13" w:type="pct"/>
          </w:tcPr>
          <w:p w14:paraId="150A66C3" w14:textId="77777777" w:rsidR="000730D6" w:rsidRPr="00220CBE" w:rsidRDefault="000730D6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</w:rPr>
              <w:t xml:space="preserve">Nr. de </w:t>
            </w:r>
            <w:proofErr w:type="spellStart"/>
            <w:r w:rsidRPr="00220CBE">
              <w:rPr>
                <w:rFonts w:asciiTheme="minorHAnsi" w:hAnsiTheme="minorHAnsi" w:cstheme="minorHAnsi"/>
                <w:sz w:val="24"/>
                <w:szCs w:val="24"/>
              </w:rPr>
              <w:t>înmatriculare</w:t>
            </w:r>
            <w:proofErr w:type="spellEnd"/>
            <w:r w:rsidRPr="00220C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19" w:type="pct"/>
          </w:tcPr>
          <w:p w14:paraId="4B150DA6" w14:textId="77777777" w:rsidR="000730D6" w:rsidRPr="00220CBE" w:rsidRDefault="000730D6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20CBE">
              <w:rPr>
                <w:rFonts w:asciiTheme="minorHAnsi" w:hAnsiTheme="minorHAnsi" w:cstheme="minorHAnsi"/>
                <w:sz w:val="24"/>
                <w:szCs w:val="24"/>
              </w:rPr>
              <w:t>Marcă</w:t>
            </w:r>
            <w:proofErr w:type="spellEnd"/>
            <w:r w:rsidRPr="00220CBE">
              <w:rPr>
                <w:rFonts w:asciiTheme="minorHAnsi" w:hAnsiTheme="minorHAnsi" w:cstheme="minorHAnsi"/>
                <w:sz w:val="24"/>
                <w:szCs w:val="24"/>
              </w:rPr>
              <w:t xml:space="preserve"> / Model </w:t>
            </w:r>
          </w:p>
        </w:tc>
        <w:tc>
          <w:tcPr>
            <w:tcW w:w="1241" w:type="pct"/>
          </w:tcPr>
          <w:p w14:paraId="01B965BC" w14:textId="77777777" w:rsidR="000730D6" w:rsidRPr="00220CBE" w:rsidRDefault="000730D6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</w:rPr>
              <w:t xml:space="preserve">Tip de </w:t>
            </w:r>
            <w:proofErr w:type="spellStart"/>
            <w:r w:rsidRPr="00220CBE">
              <w:rPr>
                <w:rFonts w:asciiTheme="minorHAnsi" w:hAnsiTheme="minorHAnsi" w:cstheme="minorHAnsi"/>
                <w:sz w:val="24"/>
                <w:szCs w:val="24"/>
              </w:rPr>
              <w:t>combustibil</w:t>
            </w:r>
            <w:proofErr w:type="spellEnd"/>
            <w:r w:rsidRPr="00220C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06" w:type="pct"/>
          </w:tcPr>
          <w:p w14:paraId="40809B43" w14:textId="6DE9026F" w:rsidR="000730D6" w:rsidRPr="00220CBE" w:rsidRDefault="000730D6" w:rsidP="00220CB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</w:rPr>
              <w:t xml:space="preserve">Forma de </w:t>
            </w:r>
            <w:proofErr w:type="spellStart"/>
            <w:r w:rsidRPr="00220CBE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220CBE" w:rsidRPr="00220CBE">
              <w:rPr>
                <w:rFonts w:asciiTheme="minorHAnsi" w:hAnsiTheme="minorHAnsi" w:cstheme="minorHAnsi"/>
                <w:sz w:val="24"/>
                <w:szCs w:val="24"/>
              </w:rPr>
              <w:t>ț</w:t>
            </w:r>
            <w:r w:rsidRPr="00220CBE">
              <w:rPr>
                <w:rFonts w:asciiTheme="minorHAnsi" w:hAnsiTheme="minorHAnsi" w:cstheme="minorHAnsi"/>
                <w:sz w:val="24"/>
                <w:szCs w:val="24"/>
              </w:rPr>
              <w:t>inere</w:t>
            </w:r>
            <w:proofErr w:type="spellEnd"/>
            <w:r w:rsidRPr="00220CBE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0730D6" w:rsidRPr="00220CBE" w14:paraId="25EDA8D0" w14:textId="77777777" w:rsidTr="000730D6">
        <w:tc>
          <w:tcPr>
            <w:tcW w:w="421" w:type="pct"/>
          </w:tcPr>
          <w:p w14:paraId="15E46609" w14:textId="77777777" w:rsidR="000730D6" w:rsidRPr="00220CBE" w:rsidRDefault="000730D6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13" w:type="pct"/>
          </w:tcPr>
          <w:p w14:paraId="762B1426" w14:textId="77777777" w:rsidR="000730D6" w:rsidRPr="00220CBE" w:rsidRDefault="000730D6" w:rsidP="00220CB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9" w:type="pct"/>
          </w:tcPr>
          <w:p w14:paraId="6DB0EE70" w14:textId="77777777" w:rsidR="000730D6" w:rsidRPr="00220CBE" w:rsidRDefault="000730D6" w:rsidP="00220CB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1" w:type="pct"/>
          </w:tcPr>
          <w:p w14:paraId="37B8299C" w14:textId="77777777" w:rsidR="000730D6" w:rsidRPr="00220CBE" w:rsidRDefault="000730D6" w:rsidP="00220CB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6" w:type="pct"/>
          </w:tcPr>
          <w:p w14:paraId="2F21274E" w14:textId="77777777" w:rsidR="000730D6" w:rsidRPr="00220CBE" w:rsidRDefault="000730D6" w:rsidP="00220CB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30D6" w:rsidRPr="00220CBE" w14:paraId="2B3F7028" w14:textId="77777777" w:rsidTr="000730D6">
        <w:tc>
          <w:tcPr>
            <w:tcW w:w="421" w:type="pct"/>
          </w:tcPr>
          <w:p w14:paraId="2972065C" w14:textId="77777777" w:rsidR="000730D6" w:rsidRPr="00220CBE" w:rsidRDefault="000730D6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13" w:type="pct"/>
          </w:tcPr>
          <w:p w14:paraId="166AC640" w14:textId="77777777" w:rsidR="000730D6" w:rsidRPr="00220CBE" w:rsidRDefault="000730D6" w:rsidP="00220CB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9" w:type="pct"/>
          </w:tcPr>
          <w:p w14:paraId="19443C06" w14:textId="77777777" w:rsidR="000730D6" w:rsidRPr="00220CBE" w:rsidRDefault="000730D6" w:rsidP="00220CB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1" w:type="pct"/>
          </w:tcPr>
          <w:p w14:paraId="69BF838D" w14:textId="77777777" w:rsidR="000730D6" w:rsidRPr="00220CBE" w:rsidRDefault="000730D6" w:rsidP="00220CB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6" w:type="pct"/>
          </w:tcPr>
          <w:p w14:paraId="73269C19" w14:textId="77777777" w:rsidR="000730D6" w:rsidRPr="00220CBE" w:rsidRDefault="000730D6" w:rsidP="00220CB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30D6" w:rsidRPr="00220CBE" w14:paraId="15619C6B" w14:textId="77777777" w:rsidTr="000730D6">
        <w:tc>
          <w:tcPr>
            <w:tcW w:w="421" w:type="pct"/>
          </w:tcPr>
          <w:p w14:paraId="3BBE78C9" w14:textId="77777777" w:rsidR="000730D6" w:rsidRPr="00220CBE" w:rsidRDefault="000730D6" w:rsidP="00220C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13" w:type="pct"/>
          </w:tcPr>
          <w:p w14:paraId="152C9116" w14:textId="77777777" w:rsidR="000730D6" w:rsidRPr="00220CBE" w:rsidRDefault="000730D6" w:rsidP="00220CB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9" w:type="pct"/>
          </w:tcPr>
          <w:p w14:paraId="69C6B934" w14:textId="77777777" w:rsidR="000730D6" w:rsidRPr="00220CBE" w:rsidRDefault="000730D6" w:rsidP="00220CB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1" w:type="pct"/>
          </w:tcPr>
          <w:p w14:paraId="07BBF349" w14:textId="77777777" w:rsidR="000730D6" w:rsidRPr="00220CBE" w:rsidRDefault="000730D6" w:rsidP="00220CB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6" w:type="pct"/>
          </w:tcPr>
          <w:p w14:paraId="5070E081" w14:textId="77777777" w:rsidR="000730D6" w:rsidRPr="00220CBE" w:rsidRDefault="000730D6" w:rsidP="00220CB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C1F6F2" w14:textId="77777777" w:rsidR="000730D6" w:rsidRPr="00220CBE" w:rsidRDefault="000730D6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21C384F9" w14:textId="77777777" w:rsidR="000730D6" w:rsidRPr="00220CBE" w:rsidRDefault="000730D6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437612F3" w14:textId="513C80B6" w:rsidR="000730D6" w:rsidRPr="00220CBE" w:rsidRDefault="000730D6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Data: </w:t>
      </w:r>
    </w:p>
    <w:p w14:paraId="625C14C9" w14:textId="77777777" w:rsidR="000730D6" w:rsidRPr="00220CBE" w:rsidRDefault="000730D6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7B843746" w14:textId="673418EC" w:rsidR="000730D6" w:rsidRPr="00220CBE" w:rsidRDefault="000730D6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Ofertant .............. </w:t>
      </w:r>
    </w:p>
    <w:p w14:paraId="0EB59AC3" w14:textId="77777777" w:rsidR="00F67359" w:rsidRPr="00220CBE" w:rsidRDefault="008D03D3" w:rsidP="00220CBE">
      <w:pPr>
        <w:overflowPunct/>
        <w:autoSpaceDE/>
        <w:autoSpaceDN/>
        <w:adjustRightInd/>
        <w:spacing w:after="160" w:line="276" w:lineRule="auto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br w:type="page"/>
      </w:r>
    </w:p>
    <w:p w14:paraId="0CB58A22" w14:textId="15FC91BF" w:rsidR="00F67359" w:rsidRPr="00220CBE" w:rsidRDefault="00F67359" w:rsidP="00220CBE">
      <w:pPr>
        <w:overflowPunct/>
        <w:autoSpaceDE/>
        <w:autoSpaceDN/>
        <w:adjustRightInd/>
        <w:spacing w:after="160" w:line="276" w:lineRule="auto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lastRenderedPageBreak/>
        <w:t>Formularul nr. 1</w:t>
      </w:r>
      <w:r w:rsidR="007C69D8"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4</w:t>
      </w:r>
    </w:p>
    <w:p w14:paraId="2498D583" w14:textId="286C5AAD" w:rsidR="008D03D3" w:rsidRPr="00220CBE" w:rsidRDefault="008D03D3" w:rsidP="00220CBE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</w:t>
      </w:r>
      <w:r w:rsidR="00220CBE"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ie privind personalul</w:t>
      </w:r>
    </w:p>
    <w:p w14:paraId="53BC147C" w14:textId="77777777" w:rsidR="008D03D3" w:rsidRPr="00220CBE" w:rsidRDefault="008D03D3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3C28EE75" w14:textId="31D00650" w:rsidR="008D03D3" w:rsidRPr="00220CBE" w:rsidRDefault="008D03D3" w:rsidP="00220CBE">
      <w:pPr>
        <w:spacing w:line="276" w:lineRule="auto"/>
        <w:ind w:left="-90"/>
        <w:contextualSpacing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Ofertantul ............. prin .......... cunoscând prevederile cunoscând prevederile art. 326 din Codul penal cu privire la falsul în declar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i declar prin prezenta, pe propria răspundere, că un număr de ........ personal angajat în producerea, manipularea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distribu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a produselor alimentare, de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n certificat de absolvire a unui curs de No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uni fundamentale de igienă sau echivalent, conform Ordinului ministrului sănătă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i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al ministrului educ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ei nr. 2.209/4.469/2022 privind aprobarea Metodologiei pentru organizarea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certificarea instruirii profesionale a personalului privind însu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rea no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unilor fundamentale de igienă, cu modificările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completările ulterioare,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fi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ă de aptitudini specifice activită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i desfă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urate sau echivalent, conform Hotărârii Guvernului nr. 355/2007 privind supravegherea sănătă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i lucrătorilor, cu modificările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completările ulterioare. </w:t>
      </w:r>
    </w:p>
    <w:p w14:paraId="66AF2AE3" w14:textId="3F270BFD" w:rsidR="008D03D3" w:rsidRPr="00220CBE" w:rsidRDefault="008D03D3" w:rsidP="00220CBE">
      <w:pPr>
        <w:spacing w:line="276" w:lineRule="auto"/>
        <w:ind w:left="-90"/>
        <w:contextualSpacing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498"/>
        <w:gridCol w:w="2498"/>
        <w:gridCol w:w="1999"/>
        <w:gridCol w:w="1760"/>
      </w:tblGrid>
      <w:tr w:rsidR="00F67359" w:rsidRPr="00220CBE" w14:paraId="46B4C117" w14:textId="77777777" w:rsidTr="00F67359">
        <w:tc>
          <w:tcPr>
            <w:tcW w:w="318" w:type="pct"/>
          </w:tcPr>
          <w:p w14:paraId="690D4637" w14:textId="77777777" w:rsidR="00F67359" w:rsidRPr="00220CBE" w:rsidRDefault="00F67359" w:rsidP="00220CBE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</w:rPr>
              <w:t xml:space="preserve">Nr. </w:t>
            </w:r>
            <w:proofErr w:type="spellStart"/>
            <w:r w:rsidRPr="00220CBE">
              <w:rPr>
                <w:rFonts w:asciiTheme="minorHAnsi" w:hAnsiTheme="minorHAnsi" w:cstheme="minorHAnsi"/>
                <w:sz w:val="24"/>
                <w:szCs w:val="24"/>
              </w:rPr>
              <w:t>crt</w:t>
            </w:r>
            <w:proofErr w:type="spellEnd"/>
            <w:r w:rsidRPr="00220CB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6" w:type="pct"/>
          </w:tcPr>
          <w:p w14:paraId="476ED83C" w14:textId="28988D45" w:rsidR="00F67359" w:rsidRPr="00220CBE" w:rsidRDefault="00F67359" w:rsidP="00220CBE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20CBE">
              <w:rPr>
                <w:rFonts w:asciiTheme="minorHAnsi" w:hAnsiTheme="minorHAnsi" w:cstheme="minorHAnsi"/>
                <w:sz w:val="24"/>
                <w:szCs w:val="24"/>
              </w:rPr>
              <w:t>Nume</w:t>
            </w:r>
            <w:proofErr w:type="spellEnd"/>
            <w:r w:rsidRPr="00220CB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220CBE">
              <w:rPr>
                <w:rFonts w:asciiTheme="minorHAnsi" w:hAnsiTheme="minorHAnsi" w:cstheme="minorHAnsi"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336" w:type="pct"/>
          </w:tcPr>
          <w:p w14:paraId="3D4BA092" w14:textId="7E4F68A7" w:rsidR="00F67359" w:rsidRPr="00220CBE" w:rsidRDefault="00F67359" w:rsidP="00220CBE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</w:rPr>
              <w:t xml:space="preserve">Nr. </w:t>
            </w:r>
            <w:proofErr w:type="spellStart"/>
            <w:r w:rsidRPr="00220CBE">
              <w:rPr>
                <w:rFonts w:asciiTheme="minorHAnsi" w:hAnsiTheme="minorHAnsi" w:cstheme="minorHAnsi"/>
                <w:sz w:val="24"/>
                <w:szCs w:val="24"/>
              </w:rPr>
              <w:t>Certificat</w:t>
            </w:r>
            <w:proofErr w:type="spellEnd"/>
            <w:r w:rsidRPr="00220CBE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069" w:type="pct"/>
          </w:tcPr>
          <w:p w14:paraId="195BCCCB" w14:textId="77777777" w:rsidR="00F67359" w:rsidRPr="00220CBE" w:rsidRDefault="00F67359" w:rsidP="00220CBE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</w:rPr>
              <w:t xml:space="preserve">Data </w:t>
            </w:r>
            <w:proofErr w:type="spellStart"/>
            <w:r w:rsidRPr="00220CBE">
              <w:rPr>
                <w:rFonts w:asciiTheme="minorHAnsi" w:hAnsiTheme="minorHAnsi" w:cstheme="minorHAnsi"/>
                <w:sz w:val="24"/>
                <w:szCs w:val="24"/>
              </w:rPr>
              <w:t>certificat</w:t>
            </w:r>
            <w:proofErr w:type="spellEnd"/>
            <w:r w:rsidRPr="00220C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1" w:type="pct"/>
          </w:tcPr>
          <w:p w14:paraId="71CC53B8" w14:textId="77777777" w:rsidR="00F67359" w:rsidRPr="00220CBE" w:rsidRDefault="00F67359" w:rsidP="00220CBE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</w:rPr>
              <w:t xml:space="preserve">Data </w:t>
            </w:r>
            <w:proofErr w:type="spellStart"/>
            <w:r w:rsidRPr="00220CBE">
              <w:rPr>
                <w:rFonts w:asciiTheme="minorHAnsi" w:hAnsiTheme="minorHAnsi" w:cstheme="minorHAnsi"/>
                <w:sz w:val="24"/>
                <w:szCs w:val="24"/>
              </w:rPr>
              <w:t>eliberării</w:t>
            </w:r>
            <w:proofErr w:type="spellEnd"/>
            <w:r w:rsidRPr="00220CBE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F67359" w:rsidRPr="00220CBE" w14:paraId="27A26AD7" w14:textId="77777777" w:rsidTr="00F67359">
        <w:tc>
          <w:tcPr>
            <w:tcW w:w="318" w:type="pct"/>
          </w:tcPr>
          <w:p w14:paraId="1F6063F4" w14:textId="77777777" w:rsidR="00F67359" w:rsidRPr="00220CBE" w:rsidRDefault="00F67359" w:rsidP="00220CBE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36" w:type="pct"/>
          </w:tcPr>
          <w:p w14:paraId="76F02BE1" w14:textId="77777777" w:rsidR="00F67359" w:rsidRPr="00220CBE" w:rsidRDefault="00F67359" w:rsidP="00220CBE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6" w:type="pct"/>
          </w:tcPr>
          <w:p w14:paraId="4FE73DE3" w14:textId="5F05A74D" w:rsidR="00F67359" w:rsidRPr="00220CBE" w:rsidRDefault="00F67359" w:rsidP="00220CBE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9" w:type="pct"/>
          </w:tcPr>
          <w:p w14:paraId="753E1AC8" w14:textId="77777777" w:rsidR="00F67359" w:rsidRPr="00220CBE" w:rsidRDefault="00F67359" w:rsidP="00220CBE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pct"/>
          </w:tcPr>
          <w:p w14:paraId="6A966B61" w14:textId="77777777" w:rsidR="00F67359" w:rsidRPr="00220CBE" w:rsidRDefault="00F67359" w:rsidP="00220CBE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7359" w:rsidRPr="00220CBE" w14:paraId="0DFFFEA1" w14:textId="77777777" w:rsidTr="00F67359">
        <w:tc>
          <w:tcPr>
            <w:tcW w:w="318" w:type="pct"/>
          </w:tcPr>
          <w:p w14:paraId="1CE98496" w14:textId="77777777" w:rsidR="00F67359" w:rsidRPr="00220CBE" w:rsidRDefault="00F67359" w:rsidP="00220CBE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36" w:type="pct"/>
          </w:tcPr>
          <w:p w14:paraId="7A9C3554" w14:textId="77777777" w:rsidR="00F67359" w:rsidRPr="00220CBE" w:rsidRDefault="00F67359" w:rsidP="00220CBE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6" w:type="pct"/>
          </w:tcPr>
          <w:p w14:paraId="45903719" w14:textId="298F5427" w:rsidR="00F67359" w:rsidRPr="00220CBE" w:rsidRDefault="00F67359" w:rsidP="00220CBE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9" w:type="pct"/>
          </w:tcPr>
          <w:p w14:paraId="489E944C" w14:textId="77777777" w:rsidR="00F67359" w:rsidRPr="00220CBE" w:rsidRDefault="00F67359" w:rsidP="00220CBE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pct"/>
          </w:tcPr>
          <w:p w14:paraId="06ABF5C3" w14:textId="77777777" w:rsidR="00F67359" w:rsidRPr="00220CBE" w:rsidRDefault="00F67359" w:rsidP="00220CBE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7359" w:rsidRPr="00220CBE" w14:paraId="77E96453" w14:textId="77777777" w:rsidTr="00F67359">
        <w:tc>
          <w:tcPr>
            <w:tcW w:w="318" w:type="pct"/>
          </w:tcPr>
          <w:p w14:paraId="30D81039" w14:textId="77777777" w:rsidR="00F67359" w:rsidRPr="00220CBE" w:rsidRDefault="00F67359" w:rsidP="00220CBE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336" w:type="pct"/>
          </w:tcPr>
          <w:p w14:paraId="37760BE7" w14:textId="77777777" w:rsidR="00F67359" w:rsidRPr="00220CBE" w:rsidRDefault="00F67359" w:rsidP="00220CBE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6" w:type="pct"/>
          </w:tcPr>
          <w:p w14:paraId="6BF33B36" w14:textId="4365E7AF" w:rsidR="00F67359" w:rsidRPr="00220CBE" w:rsidRDefault="00F67359" w:rsidP="00220CBE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9" w:type="pct"/>
          </w:tcPr>
          <w:p w14:paraId="6D338505" w14:textId="77777777" w:rsidR="00F67359" w:rsidRPr="00220CBE" w:rsidRDefault="00F67359" w:rsidP="00220CBE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pct"/>
          </w:tcPr>
          <w:p w14:paraId="6C82FB23" w14:textId="77777777" w:rsidR="00F67359" w:rsidRPr="00220CBE" w:rsidRDefault="00F67359" w:rsidP="00220CBE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7359" w:rsidRPr="00220CBE" w14:paraId="04B4FF30" w14:textId="77777777" w:rsidTr="00F67359">
        <w:tc>
          <w:tcPr>
            <w:tcW w:w="318" w:type="pct"/>
          </w:tcPr>
          <w:p w14:paraId="4FBAB2AC" w14:textId="77777777" w:rsidR="00F67359" w:rsidRPr="00220CBE" w:rsidRDefault="00F67359" w:rsidP="00220CBE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0CB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336" w:type="pct"/>
          </w:tcPr>
          <w:p w14:paraId="7C5D17A7" w14:textId="77777777" w:rsidR="00F67359" w:rsidRPr="00220CBE" w:rsidRDefault="00F67359" w:rsidP="00220CBE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6" w:type="pct"/>
          </w:tcPr>
          <w:p w14:paraId="48654753" w14:textId="1544682C" w:rsidR="00F67359" w:rsidRPr="00220CBE" w:rsidRDefault="00F67359" w:rsidP="00220CBE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9" w:type="pct"/>
          </w:tcPr>
          <w:p w14:paraId="706E28FF" w14:textId="77777777" w:rsidR="00F67359" w:rsidRPr="00220CBE" w:rsidRDefault="00F67359" w:rsidP="00220CBE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1" w:type="pct"/>
          </w:tcPr>
          <w:p w14:paraId="4D27A36A" w14:textId="77777777" w:rsidR="00F67359" w:rsidRPr="00220CBE" w:rsidRDefault="00F67359" w:rsidP="00220CBE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AE9A92" w14:textId="77777777" w:rsidR="008D03D3" w:rsidRPr="00220CBE" w:rsidRDefault="008D03D3" w:rsidP="00220CBE">
      <w:pPr>
        <w:spacing w:line="276" w:lineRule="auto"/>
        <w:ind w:left="-9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2523443" w14:textId="77777777" w:rsidR="00F67359" w:rsidRPr="00220CBE" w:rsidRDefault="00F67359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Data: </w:t>
      </w:r>
    </w:p>
    <w:p w14:paraId="66ABBE70" w14:textId="77777777" w:rsidR="00F67359" w:rsidRPr="00220CBE" w:rsidRDefault="00F67359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65B5AF31" w14:textId="77777777" w:rsidR="00F67359" w:rsidRPr="00220CBE" w:rsidRDefault="00F67359" w:rsidP="00220CBE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Ofertant .............. </w:t>
      </w:r>
    </w:p>
    <w:p w14:paraId="060EE935" w14:textId="77777777" w:rsidR="00F67359" w:rsidRPr="00220CBE" w:rsidRDefault="00F67359" w:rsidP="00220CBE">
      <w:pPr>
        <w:overflowPunct/>
        <w:autoSpaceDE/>
        <w:autoSpaceDN/>
        <w:adjustRightInd/>
        <w:spacing w:after="160" w:line="276" w:lineRule="auto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br w:type="page"/>
      </w:r>
    </w:p>
    <w:p w14:paraId="270CACBD" w14:textId="05155A25" w:rsidR="00201EBF" w:rsidRPr="00220CBE" w:rsidRDefault="00201EBF" w:rsidP="00220CBE">
      <w:pPr>
        <w:overflowPunct/>
        <w:autoSpaceDE/>
        <w:autoSpaceDN/>
        <w:adjustRightInd/>
        <w:spacing w:after="160" w:line="276" w:lineRule="auto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15653058" w14:textId="050DCF15" w:rsidR="008D03D3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Formularul nr. 1</w:t>
      </w:r>
      <w:r w:rsidR="007C69D8"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5</w:t>
      </w:r>
    </w:p>
    <w:p w14:paraId="532E3FE8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14:paraId="30568697" w14:textId="75A6D4B8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</w:t>
      </w:r>
      <w:r w:rsidR="00220CBE"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IE</w:t>
      </w:r>
    </w:p>
    <w:p w14:paraId="02762A7F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privind partea/ </w:t>
      </w:r>
      <w:proofErr w:type="spellStart"/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partile</w:t>
      </w:r>
      <w:proofErr w:type="spellEnd"/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din PROPUNEREA TEHNICA si FINANCIARA care au caracter </w:t>
      </w:r>
      <w:proofErr w:type="spellStart"/>
      <w:r w:rsidRPr="00220CBE">
        <w:rPr>
          <w:rFonts w:asciiTheme="minorHAnsi" w:hAnsiTheme="minorHAnsi" w:cstheme="minorHAnsi"/>
          <w:b/>
          <w:bCs/>
          <w:sz w:val="24"/>
          <w:szCs w:val="24"/>
          <w:lang w:val="ro-RO"/>
        </w:rPr>
        <w:t>confidential</w:t>
      </w:r>
      <w:proofErr w:type="spellEnd"/>
    </w:p>
    <w:p w14:paraId="0A49033C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14:paraId="2E0DD803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14:paraId="6424B2EF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6EF17332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Titlul Contractului: ………………………..</w:t>
      </w:r>
    </w:p>
    <w:p w14:paraId="3FDD2AC4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1A3B8452" w14:textId="2C142D3D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Subsemnatul(a) (nume/ prenume), domiciliat(a) in …………………………………………… (adresa de domiciliu), identificat(a) cu act de identitate (CI/ </w:t>
      </w:r>
      <w:proofErr w:type="spellStart"/>
      <w:r w:rsidRPr="00220CBE">
        <w:rPr>
          <w:rFonts w:asciiTheme="minorHAnsi" w:hAnsiTheme="minorHAnsi" w:cstheme="minorHAnsi"/>
          <w:sz w:val="24"/>
          <w:szCs w:val="24"/>
          <w:lang w:val="ro-RO"/>
        </w:rPr>
        <w:t>Pasaport</w:t>
      </w:r>
      <w:proofErr w:type="spellEnd"/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), seria ……, nr. ………, eliberat de...................., la data de …………, CNP …………………………., in calitate de reprezentant legal al operatorului economic ……………………………… (denumire), </w:t>
      </w:r>
      <w:proofErr w:type="spellStart"/>
      <w:r w:rsidRPr="00220CBE">
        <w:rPr>
          <w:rFonts w:asciiTheme="minorHAnsi" w:hAnsiTheme="minorHAnsi" w:cstheme="minorHAnsi"/>
          <w:sz w:val="24"/>
          <w:szCs w:val="24"/>
          <w:lang w:val="ro-RO"/>
        </w:rPr>
        <w:t>avand</w:t>
      </w:r>
      <w:proofErr w:type="spellEnd"/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calitatea de ofertant unic/ ofertant asociat, precizez ca </w:t>
      </w:r>
      <w:proofErr w:type="spellStart"/>
      <w:r w:rsidRPr="00220CBE">
        <w:rPr>
          <w:rFonts w:asciiTheme="minorHAnsi" w:hAnsiTheme="minorHAnsi" w:cstheme="minorHAnsi"/>
          <w:sz w:val="24"/>
          <w:szCs w:val="24"/>
          <w:lang w:val="ro-RO"/>
        </w:rPr>
        <w:t>urmatoarele</w:t>
      </w:r>
      <w:proofErr w:type="spellEnd"/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220CBE">
        <w:rPr>
          <w:rFonts w:asciiTheme="minorHAnsi" w:hAnsiTheme="minorHAnsi" w:cstheme="minorHAnsi"/>
          <w:sz w:val="24"/>
          <w:szCs w:val="24"/>
          <w:lang w:val="ro-RO"/>
        </w:rPr>
        <w:t>parti</w:t>
      </w:r>
      <w:proofErr w:type="spellEnd"/>
      <w:r w:rsidRPr="00220CBE">
        <w:rPr>
          <w:rFonts w:asciiTheme="minorHAnsi" w:hAnsiTheme="minorHAnsi" w:cstheme="minorHAnsi"/>
          <w:sz w:val="24"/>
          <w:szCs w:val="24"/>
          <w:lang w:val="ro-RO"/>
        </w:rPr>
        <w:t>/</w:t>
      </w:r>
      <w:proofErr w:type="spellStart"/>
      <w:r w:rsidRPr="00220CBE">
        <w:rPr>
          <w:rFonts w:asciiTheme="minorHAnsi" w:hAnsiTheme="minorHAnsi" w:cstheme="minorHAnsi"/>
          <w:sz w:val="24"/>
          <w:szCs w:val="24"/>
          <w:lang w:val="ro-RO"/>
        </w:rPr>
        <w:t>informatii</w:t>
      </w:r>
      <w:proofErr w:type="spellEnd"/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din propunerea tehnica si din propunerea financiara:</w:t>
      </w:r>
    </w:p>
    <w:p w14:paraId="78500FC2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32797ABE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a. __________________________________</w:t>
      </w:r>
    </w:p>
    <w:p w14:paraId="796688D6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b. __________________________________</w:t>
      </w:r>
    </w:p>
    <w:p w14:paraId="6D9C7453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c. __________________________________</w:t>
      </w:r>
    </w:p>
    <w:p w14:paraId="2627744A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1C9E0DFE" w14:textId="30697A40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au caracter </w:t>
      </w:r>
      <w:proofErr w:type="spellStart"/>
      <w:r w:rsidRPr="00220CBE">
        <w:rPr>
          <w:rFonts w:asciiTheme="minorHAnsi" w:hAnsiTheme="minorHAnsi" w:cstheme="minorHAnsi"/>
          <w:sz w:val="24"/>
          <w:szCs w:val="24"/>
          <w:lang w:val="ro-RO"/>
        </w:rPr>
        <w:t>confidential</w:t>
      </w:r>
      <w:proofErr w:type="spellEnd"/>
      <w:r w:rsidRPr="00220CBE">
        <w:rPr>
          <w:rFonts w:asciiTheme="minorHAnsi" w:hAnsiTheme="minorHAnsi" w:cstheme="minorHAnsi"/>
          <w:sz w:val="24"/>
          <w:szCs w:val="24"/>
          <w:lang w:val="ro-RO"/>
        </w:rPr>
        <w:t>, pentru a nu prejudicia interesele noastre legitime în ceea ce prive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te secretul comercial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dreptul de proprietate intelectuală, </w:t>
      </w:r>
      <w:proofErr w:type="spellStart"/>
      <w:r w:rsidRPr="00220CBE">
        <w:rPr>
          <w:rFonts w:asciiTheme="minorHAnsi" w:hAnsiTheme="minorHAnsi" w:cstheme="minorHAnsi"/>
          <w:sz w:val="24"/>
          <w:szCs w:val="24"/>
          <w:lang w:val="ro-RO"/>
        </w:rPr>
        <w:t>avand</w:t>
      </w:r>
      <w:proofErr w:type="spellEnd"/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in vedere:</w:t>
      </w:r>
    </w:p>
    <w:p w14:paraId="768B8C7B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5B93D76E" w14:textId="27750F33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1. </w:t>
      </w:r>
      <w:proofErr w:type="spellStart"/>
      <w:r w:rsidRPr="00220CBE">
        <w:rPr>
          <w:rFonts w:asciiTheme="minorHAnsi" w:hAnsiTheme="minorHAnsi" w:cstheme="minorHAnsi"/>
          <w:sz w:val="24"/>
          <w:szCs w:val="24"/>
          <w:lang w:val="ro-RO"/>
        </w:rPr>
        <w:t>obligatiile</w:t>
      </w:r>
      <w:proofErr w:type="spellEnd"/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proofErr w:type="spellStart"/>
      <w:r w:rsidRPr="00220CBE">
        <w:rPr>
          <w:rFonts w:asciiTheme="minorHAnsi" w:hAnsiTheme="minorHAnsi" w:cstheme="minorHAnsi"/>
          <w:sz w:val="24"/>
          <w:szCs w:val="24"/>
          <w:lang w:val="ro-RO"/>
        </w:rPr>
        <w:t>Autoritatii</w:t>
      </w:r>
      <w:proofErr w:type="spellEnd"/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contractante </w:t>
      </w:r>
      <w:proofErr w:type="spellStart"/>
      <w:r w:rsidRPr="00220CBE">
        <w:rPr>
          <w:rFonts w:asciiTheme="minorHAnsi" w:hAnsiTheme="minorHAnsi" w:cstheme="minorHAnsi"/>
          <w:sz w:val="24"/>
          <w:szCs w:val="24"/>
          <w:lang w:val="ro-RO"/>
        </w:rPr>
        <w:t>prevazute</w:t>
      </w:r>
      <w:proofErr w:type="spellEnd"/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in cadrul art. 57 alin (1) din Legea 98/2016 „Fără a aduce atingere celorlalte prevederi ale prezentei legi sau dispozi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ilor legale privind liberul acces la inform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ile de interes public ori ale altor acte normative care reglementează activitatea autorită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i contractante, autoritatea contractantă are oblig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a de a nu dezvălui inform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ile transmise de operatorii economici indicate de ace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tia ca fiind </w:t>
      </w:r>
      <w:proofErr w:type="spellStart"/>
      <w:r w:rsidRPr="00220CBE">
        <w:rPr>
          <w:rFonts w:asciiTheme="minorHAnsi" w:hAnsiTheme="minorHAnsi" w:cstheme="minorHAnsi"/>
          <w:sz w:val="24"/>
          <w:szCs w:val="24"/>
          <w:lang w:val="ro-RO"/>
        </w:rPr>
        <w:t>confide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ale,inclusiv</w:t>
      </w:r>
      <w:proofErr w:type="spellEnd"/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secrete tehnice sau comerciale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elementele confide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ale ale ofertelor.</w:t>
      </w:r>
    </w:p>
    <w:p w14:paraId="51BC8315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35FC2719" w14:textId="034971C2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2. Art. 123, alin (1) din HG 395/2016 „Ofertantul elaborează oferta în conformitate cu prevederile document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ei de atribuire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indică, motivat, în cuprinsul acesteia care inform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i din propunerea tehnică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/sau din propunerea financiară sunt confide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ale, clasificate sau sunt protejate de un drept de proprietate intelectuală, în baza legisl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ei aplicabile.”</w:t>
      </w:r>
    </w:p>
    <w:p w14:paraId="2574B3F7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178AB406" w14:textId="69CDF9F1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3. Art. 217, alin (5) din Legea 98/2016 "Accesul persoanelor la dosarul achizi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ei publice potrivit alin. (4) se realizează cu respectarea termenelor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procedurilor prevăzute de reglementările 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lastRenderedPageBreak/>
        <w:t>legale privind liberul acces la inform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ile de interes public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nu poate fi restric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onat decât în măsura în care aceste inform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i sunt confide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ale, clasificate sau protejate de un drept de proprietate intelectuală, potrivit legii."</w:t>
      </w:r>
    </w:p>
    <w:p w14:paraId="3F2904D9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74FC5CA0" w14:textId="1BCFB9AB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4. Art. 217, alin (6) din Legea 98/2016 " Prin excep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e de la prevederile alin. (5), după comunicarea rezultatului procedurii de atribuire, autoritatea contractantă este obligată să permită, la cerere, într-un termen care nu poate depă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 o zi lucrătoare de la data primirii cererii, accesul neîngrădit al oricărui ofertant/candidat la raportul procedurii de atribuire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la inform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ile din cadrul documentelor de calificare, precum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la inform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ile din cadrul propunerilor tehnice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/sau financiare care nu au fost declarate de către oferta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ca fiind confide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ale, clasificate sau protejate de un drept de proprietate intelectuală."</w:t>
      </w:r>
    </w:p>
    <w:p w14:paraId="107A6C8D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63CD0F39" w14:textId="793D9A99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5. Art. 19, alin (1) din Legea 101/2016 " La cerere, păr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le cauzei au acces la documentele dosarului constituit la Consiliu, în acelea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condi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i în care se realizează accesul la dosarele constituite la insta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ele de judecată potrivit prevederilor Legii nr. 134/2010, republicată, cu modificările ulterioare, cu excep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a documentelor pe care operatorii economici le declară ca fiind confide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iale, întrucât cuprind, fără a se limita la acestea, secrete tehnice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/sau comerciale, stabilite conform legii, iar dezvăluirea acestora ar prejudicia interesele legitime ale operatorilor economici, în special în ceea ce prive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te secretul comercial 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 proprietatea intelectuală. Caracterul confide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al trebuie demonstrat prin orice mijloace de probă.</w:t>
      </w:r>
    </w:p>
    <w:p w14:paraId="4CCDDA51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590368D6" w14:textId="1A00236B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6. Art. 19, alin (3) din Legea 101/2016 "În sensul alin. (1), documentele sunt marcate sau indicate de către oferta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, în mod explicit si vizibil, ca fiind confide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ale. Consultarea documentelor confide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ale din oferte este permisă numai cu acordul scris al respectivilor ofertan</w:t>
      </w:r>
      <w:r w:rsidR="00220CBE" w:rsidRPr="00220CBE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220CBE">
        <w:rPr>
          <w:rFonts w:asciiTheme="minorHAnsi" w:hAnsiTheme="minorHAnsi" w:cstheme="minorHAnsi"/>
          <w:sz w:val="24"/>
          <w:szCs w:val="24"/>
          <w:lang w:val="ro-RO"/>
        </w:rPr>
        <w:t>i."</w:t>
      </w:r>
    </w:p>
    <w:p w14:paraId="72D9BCA5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2626FD27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De asemenea, in virtutea art. 123, alin (1) din HG 395/2016, precizam ca motivele pentru care </w:t>
      </w:r>
      <w:proofErr w:type="spellStart"/>
      <w:r w:rsidRPr="00220CBE">
        <w:rPr>
          <w:rFonts w:asciiTheme="minorHAnsi" w:hAnsiTheme="minorHAnsi" w:cstheme="minorHAnsi"/>
          <w:sz w:val="24"/>
          <w:szCs w:val="24"/>
          <w:lang w:val="ro-RO"/>
        </w:rPr>
        <w:t>partile</w:t>
      </w:r>
      <w:proofErr w:type="spellEnd"/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/  </w:t>
      </w:r>
      <w:proofErr w:type="spellStart"/>
      <w:r w:rsidRPr="00220CBE">
        <w:rPr>
          <w:rFonts w:asciiTheme="minorHAnsi" w:hAnsiTheme="minorHAnsi" w:cstheme="minorHAnsi"/>
          <w:sz w:val="24"/>
          <w:szCs w:val="24"/>
          <w:lang w:val="ro-RO"/>
        </w:rPr>
        <w:t>informatiile</w:t>
      </w:r>
      <w:proofErr w:type="spellEnd"/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 mai sus </w:t>
      </w:r>
      <w:proofErr w:type="spellStart"/>
      <w:r w:rsidRPr="00220CBE">
        <w:rPr>
          <w:rFonts w:asciiTheme="minorHAnsi" w:hAnsiTheme="minorHAnsi" w:cstheme="minorHAnsi"/>
          <w:sz w:val="24"/>
          <w:szCs w:val="24"/>
          <w:lang w:val="ro-RO"/>
        </w:rPr>
        <w:t>mentionate</w:t>
      </w:r>
      <w:proofErr w:type="spellEnd"/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din propunerea tehnica si din propunerea financiara sunt </w:t>
      </w:r>
      <w:proofErr w:type="spellStart"/>
      <w:r w:rsidRPr="00220CBE">
        <w:rPr>
          <w:rFonts w:asciiTheme="minorHAnsi" w:hAnsiTheme="minorHAnsi" w:cstheme="minorHAnsi"/>
          <w:sz w:val="24"/>
          <w:szCs w:val="24"/>
          <w:lang w:val="ro-RO"/>
        </w:rPr>
        <w:t>confidentiale</w:t>
      </w:r>
      <w:proofErr w:type="spellEnd"/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 sunt </w:t>
      </w:r>
      <w:proofErr w:type="spellStart"/>
      <w:r w:rsidRPr="00220CBE">
        <w:rPr>
          <w:rFonts w:asciiTheme="minorHAnsi" w:hAnsiTheme="minorHAnsi" w:cstheme="minorHAnsi"/>
          <w:sz w:val="24"/>
          <w:szCs w:val="24"/>
          <w:lang w:val="ro-RO"/>
        </w:rPr>
        <w:t>urmatoarele</w:t>
      </w:r>
      <w:proofErr w:type="spellEnd"/>
      <w:r w:rsidRPr="00220CBE">
        <w:rPr>
          <w:rFonts w:asciiTheme="minorHAnsi" w:hAnsiTheme="minorHAnsi" w:cstheme="minorHAnsi"/>
          <w:sz w:val="24"/>
          <w:szCs w:val="24"/>
          <w:lang w:val="ro-RO"/>
        </w:rPr>
        <w:t>:</w:t>
      </w:r>
    </w:p>
    <w:p w14:paraId="40CA9AB5" w14:textId="6EBCA98D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</w:t>
      </w:r>
    </w:p>
    <w:p w14:paraId="5E85E23B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5144CAD3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5725DA57" w14:textId="1E9D146A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Data: </w:t>
      </w:r>
    </w:p>
    <w:p w14:paraId="623625B4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</w:p>
    <w:p w14:paraId="52514C05" w14:textId="4D5FC711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  <w:lang w:val="ro-RO"/>
        </w:rPr>
      </w:pPr>
      <w:r w:rsidRPr="00220CBE">
        <w:rPr>
          <w:rFonts w:asciiTheme="minorHAnsi" w:hAnsiTheme="minorHAnsi" w:cstheme="minorHAnsi"/>
          <w:sz w:val="24"/>
          <w:szCs w:val="24"/>
          <w:lang w:val="ro-RO"/>
        </w:rPr>
        <w:t xml:space="preserve">Ofertant </w:t>
      </w:r>
    </w:p>
    <w:p w14:paraId="2A66852E" w14:textId="77777777" w:rsidR="00201EBF" w:rsidRPr="00220CBE" w:rsidRDefault="00201EBF" w:rsidP="00220CBE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sectPr w:rsidR="00201EBF" w:rsidRPr="00220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3BDF"/>
    <w:multiLevelType w:val="hybridMultilevel"/>
    <w:tmpl w:val="28244F98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4C75F3"/>
    <w:multiLevelType w:val="multilevel"/>
    <w:tmpl w:val="CC72B1F4"/>
    <w:lvl w:ilvl="0">
      <w:start w:val="1"/>
      <w:numFmt w:val="upperRoman"/>
      <w:pStyle w:val="Titlu1"/>
      <w:lvlText w:val="Article %1."/>
      <w:lvlJc w:val="left"/>
      <w:pPr>
        <w:tabs>
          <w:tab w:val="num" w:pos="1440"/>
        </w:tabs>
        <w:ind w:left="0" w:firstLine="0"/>
      </w:pPr>
      <w:rPr>
        <w:lang w:val="en-US"/>
      </w:r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3C28130D"/>
    <w:multiLevelType w:val="hybridMultilevel"/>
    <w:tmpl w:val="F574F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0465E"/>
    <w:multiLevelType w:val="hybridMultilevel"/>
    <w:tmpl w:val="9C56084E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7DE22DDD"/>
    <w:multiLevelType w:val="hybridMultilevel"/>
    <w:tmpl w:val="8A36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6733912">
    <w:abstractNumId w:val="2"/>
  </w:num>
  <w:num w:numId="2" w16cid:durableId="255240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564127">
    <w:abstractNumId w:val="5"/>
  </w:num>
  <w:num w:numId="4" w16cid:durableId="111214963">
    <w:abstractNumId w:val="4"/>
  </w:num>
  <w:num w:numId="5" w16cid:durableId="777798191">
    <w:abstractNumId w:val="1"/>
  </w:num>
  <w:num w:numId="6" w16cid:durableId="1920677366">
    <w:abstractNumId w:val="0"/>
  </w:num>
  <w:num w:numId="7" w16cid:durableId="179316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F5"/>
    <w:rsid w:val="0001066B"/>
    <w:rsid w:val="000711BF"/>
    <w:rsid w:val="000730D6"/>
    <w:rsid w:val="0009047C"/>
    <w:rsid w:val="0009083E"/>
    <w:rsid w:val="00097696"/>
    <w:rsid w:val="000C11BD"/>
    <w:rsid w:val="00101BCD"/>
    <w:rsid w:val="00112E79"/>
    <w:rsid w:val="00125514"/>
    <w:rsid w:val="00143263"/>
    <w:rsid w:val="00172061"/>
    <w:rsid w:val="001931D1"/>
    <w:rsid w:val="001F0C2F"/>
    <w:rsid w:val="00201EBF"/>
    <w:rsid w:val="00214CFE"/>
    <w:rsid w:val="00220CBE"/>
    <w:rsid w:val="002363B7"/>
    <w:rsid w:val="00244CB5"/>
    <w:rsid w:val="002841E5"/>
    <w:rsid w:val="00290E57"/>
    <w:rsid w:val="002D6FDF"/>
    <w:rsid w:val="002E5AB1"/>
    <w:rsid w:val="0035324D"/>
    <w:rsid w:val="00365B79"/>
    <w:rsid w:val="00393317"/>
    <w:rsid w:val="003B3F02"/>
    <w:rsid w:val="003E29D4"/>
    <w:rsid w:val="003F23EB"/>
    <w:rsid w:val="00524B08"/>
    <w:rsid w:val="0052768E"/>
    <w:rsid w:val="00527D6A"/>
    <w:rsid w:val="00541970"/>
    <w:rsid w:val="00551E00"/>
    <w:rsid w:val="005578FA"/>
    <w:rsid w:val="00590723"/>
    <w:rsid w:val="005A642D"/>
    <w:rsid w:val="005B6F1D"/>
    <w:rsid w:val="005E2BA8"/>
    <w:rsid w:val="006236FB"/>
    <w:rsid w:val="00652CEA"/>
    <w:rsid w:val="006825E3"/>
    <w:rsid w:val="006B046D"/>
    <w:rsid w:val="0074223A"/>
    <w:rsid w:val="007438D2"/>
    <w:rsid w:val="0077555C"/>
    <w:rsid w:val="007A40EC"/>
    <w:rsid w:val="007C69D8"/>
    <w:rsid w:val="007D0CC7"/>
    <w:rsid w:val="007E09B4"/>
    <w:rsid w:val="007F2C48"/>
    <w:rsid w:val="007F60D9"/>
    <w:rsid w:val="00870EEA"/>
    <w:rsid w:val="00897120"/>
    <w:rsid w:val="008A1051"/>
    <w:rsid w:val="008D03D3"/>
    <w:rsid w:val="0091122C"/>
    <w:rsid w:val="00922684"/>
    <w:rsid w:val="009369AA"/>
    <w:rsid w:val="00952586"/>
    <w:rsid w:val="00976A66"/>
    <w:rsid w:val="0098033C"/>
    <w:rsid w:val="009C3224"/>
    <w:rsid w:val="009E593E"/>
    <w:rsid w:val="00A04D20"/>
    <w:rsid w:val="00A76CA1"/>
    <w:rsid w:val="00AD6ABD"/>
    <w:rsid w:val="00B017C7"/>
    <w:rsid w:val="00B11076"/>
    <w:rsid w:val="00B47402"/>
    <w:rsid w:val="00B616DC"/>
    <w:rsid w:val="00B72A3F"/>
    <w:rsid w:val="00B918F6"/>
    <w:rsid w:val="00B951AF"/>
    <w:rsid w:val="00B96144"/>
    <w:rsid w:val="00B9661A"/>
    <w:rsid w:val="00BA61E9"/>
    <w:rsid w:val="00BC577A"/>
    <w:rsid w:val="00C054F5"/>
    <w:rsid w:val="00C369DF"/>
    <w:rsid w:val="00C37D16"/>
    <w:rsid w:val="00C73A2A"/>
    <w:rsid w:val="00C9568B"/>
    <w:rsid w:val="00CB3833"/>
    <w:rsid w:val="00CB5176"/>
    <w:rsid w:val="00CC77EB"/>
    <w:rsid w:val="00CD429A"/>
    <w:rsid w:val="00CD7197"/>
    <w:rsid w:val="00CF1806"/>
    <w:rsid w:val="00D01C54"/>
    <w:rsid w:val="00D1084B"/>
    <w:rsid w:val="00D31628"/>
    <w:rsid w:val="00D64208"/>
    <w:rsid w:val="00D73A7E"/>
    <w:rsid w:val="00D80A71"/>
    <w:rsid w:val="00D9471E"/>
    <w:rsid w:val="00DC7DA8"/>
    <w:rsid w:val="00DF1F89"/>
    <w:rsid w:val="00DF7280"/>
    <w:rsid w:val="00E14402"/>
    <w:rsid w:val="00E27A22"/>
    <w:rsid w:val="00E476A9"/>
    <w:rsid w:val="00E61E99"/>
    <w:rsid w:val="00E84A24"/>
    <w:rsid w:val="00F20E82"/>
    <w:rsid w:val="00F4088E"/>
    <w:rsid w:val="00F67359"/>
    <w:rsid w:val="00F8703C"/>
    <w:rsid w:val="00FA4EC1"/>
    <w:rsid w:val="00FC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C52F9"/>
  <w15:chartTrackingRefBased/>
  <w15:docId w15:val="{A2C4A595-9FD0-4E94-A546-A6B8B989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qFormat/>
    <w:rsid w:val="00C054F5"/>
    <w:pPr>
      <w:keepNext/>
      <w:numPr>
        <w:numId w:val="1"/>
      </w:numPr>
      <w:overflowPunct/>
      <w:autoSpaceDE/>
      <w:autoSpaceDN/>
      <w:adjustRightInd/>
      <w:spacing w:line="240" w:lineRule="exact"/>
      <w:jc w:val="both"/>
      <w:textAlignment w:val="auto"/>
      <w:outlineLvl w:val="0"/>
    </w:pPr>
    <w:rPr>
      <w:rFonts w:ascii="Bookman Old Style" w:hAnsi="Bookman Old Style"/>
      <w:b/>
      <w:bCs/>
      <w:sz w:val="24"/>
      <w:szCs w:val="24"/>
      <w:lang w:val="x-none" w:eastAsia="ro-RO"/>
    </w:rPr>
  </w:style>
  <w:style w:type="paragraph" w:styleId="Titlu2">
    <w:name w:val="heading 2"/>
    <w:basedOn w:val="Normal"/>
    <w:next w:val="Normal"/>
    <w:link w:val="Titlu2Caracter"/>
    <w:qFormat/>
    <w:rsid w:val="00C054F5"/>
    <w:pPr>
      <w:keepNext/>
      <w:numPr>
        <w:ilvl w:val="1"/>
        <w:numId w:val="1"/>
      </w:numPr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054F5"/>
    <w:rPr>
      <w:rFonts w:ascii="Bookman Old Style" w:eastAsia="Times New Roman" w:hAnsi="Bookman Old Style" w:cs="Times New Roman"/>
      <w:b/>
      <w:bCs/>
      <w:sz w:val="24"/>
      <w:szCs w:val="24"/>
      <w:lang w:val="x-none" w:eastAsia="ro-RO"/>
    </w:rPr>
  </w:style>
  <w:style w:type="character" w:customStyle="1" w:styleId="Titlu2Caracter">
    <w:name w:val="Titlu 2 Caracter"/>
    <w:basedOn w:val="Fontdeparagrafimplicit"/>
    <w:link w:val="Titlu2"/>
    <w:rsid w:val="00C054F5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Listparagraf">
    <w:name w:val="List Paragraph"/>
    <w:basedOn w:val="Normal"/>
    <w:uiPriority w:val="34"/>
    <w:qFormat/>
    <w:rsid w:val="007A40EC"/>
    <w:pPr>
      <w:ind w:left="720"/>
      <w:contextualSpacing/>
    </w:pPr>
  </w:style>
  <w:style w:type="table" w:styleId="Tabelgril">
    <w:name w:val="Table Grid"/>
    <w:basedOn w:val="TabelNormal"/>
    <w:uiPriority w:val="39"/>
    <w:rsid w:val="0074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3e441d-ae61-47ce-b968-4deca5c02d2a">
      <Terms xmlns="http://schemas.microsoft.com/office/infopath/2007/PartnerControls"/>
    </lcf76f155ced4ddcb4097134ff3c332f>
    <TaxCatchAll xmlns="ac942d10-ad99-4c1a-be2f-0c596182d2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B71232B9D344B99BB2C047CE0EDED" ma:contentTypeVersion="18" ma:contentTypeDescription="Create a new document." ma:contentTypeScope="" ma:versionID="46d7eb15b7f84e7490a4fd7d5bad1ee2">
  <xsd:schema xmlns:xsd="http://www.w3.org/2001/XMLSchema" xmlns:xs="http://www.w3.org/2001/XMLSchema" xmlns:p="http://schemas.microsoft.com/office/2006/metadata/properties" xmlns:ns2="d33e441d-ae61-47ce-b968-4deca5c02d2a" xmlns:ns3="ac942d10-ad99-4c1a-be2f-0c596182d2a1" targetNamespace="http://schemas.microsoft.com/office/2006/metadata/properties" ma:root="true" ma:fieldsID="f9223bca378c42ae9453e4b15edf90bd" ns2:_="" ns3:_="">
    <xsd:import namespace="d33e441d-ae61-47ce-b968-4deca5c02d2a"/>
    <xsd:import namespace="ac942d10-ad99-4c1a-be2f-0c596182d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e441d-ae61-47ce-b968-4deca5c02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cf0890-7a8e-4100-8550-c655ce16b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42d10-ad99-4c1a-be2f-0c596182d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c4515e-fe8b-4f7b-ad67-62608107d522}" ma:internalName="TaxCatchAll" ma:showField="CatchAllData" ma:web="ac942d10-ad99-4c1a-be2f-0c596182d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0697-4364-4DF5-ACD0-A9FC6E148DC5}">
  <ds:schemaRefs>
    <ds:schemaRef ds:uri="http://schemas.microsoft.com/office/2006/metadata/properties"/>
    <ds:schemaRef ds:uri="http://schemas.microsoft.com/office/infopath/2007/PartnerControls"/>
    <ds:schemaRef ds:uri="d33e441d-ae61-47ce-b968-4deca5c02d2a"/>
    <ds:schemaRef ds:uri="ac942d10-ad99-4c1a-be2f-0c596182d2a1"/>
  </ds:schemaRefs>
</ds:datastoreItem>
</file>

<file path=customXml/itemProps2.xml><?xml version="1.0" encoding="utf-8"?>
<ds:datastoreItem xmlns:ds="http://schemas.openxmlformats.org/officeDocument/2006/customXml" ds:itemID="{B263FBF2-7A3B-4EF8-9291-4FA3609ED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e441d-ae61-47ce-b968-4deca5c02d2a"/>
    <ds:schemaRef ds:uri="ac942d10-ad99-4c1a-be2f-0c596182d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3F602-98CC-457E-8C2B-85591D228B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591FE-8361-473E-A7C2-9E20FC65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5</Pages>
  <Words>5216</Words>
  <Characters>30255</Characters>
  <Application>Microsoft Office Word</Application>
  <DocSecurity>0</DocSecurity>
  <Lines>252</Lines>
  <Paragraphs>70</Paragraphs>
  <ScaleCrop>false</ScaleCrop>
  <Company/>
  <LinksUpToDate>false</LinksUpToDate>
  <CharactersWithSpaces>3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Attila</dc:creator>
  <cp:keywords/>
  <dc:description/>
  <cp:lastModifiedBy>Ludmila Stratan</cp:lastModifiedBy>
  <cp:revision>113</cp:revision>
  <dcterms:created xsi:type="dcterms:W3CDTF">2022-04-06T13:34:00Z</dcterms:created>
  <dcterms:modified xsi:type="dcterms:W3CDTF">2026-03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B71232B9D344B99BB2C047CE0EDED</vt:lpwstr>
  </property>
  <property fmtid="{D5CDD505-2E9C-101B-9397-08002B2CF9AE}" pid="3" name="MediaServiceImageTags">
    <vt:lpwstr/>
  </property>
</Properties>
</file>